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506F" w14:textId="6BB2F331" w:rsidR="001E2056" w:rsidRPr="0040329E" w:rsidRDefault="00DA5490" w:rsidP="0040329E">
      <w:pPr>
        <w:jc w:val="center"/>
        <w:rPr>
          <w:rFonts w:ascii="Bookman Old Style" w:hAnsi="Bookman Old Style"/>
          <w:b/>
          <w:bCs/>
          <w:sz w:val="32"/>
          <w:szCs w:val="32"/>
          <w:lang w:val="en-ID"/>
        </w:rPr>
      </w:pPr>
      <w:r w:rsidRPr="0040329E">
        <w:rPr>
          <w:rFonts w:ascii="Bookman Old Style" w:hAnsi="Bookman Old Style"/>
          <w:b/>
          <w:bCs/>
          <w:sz w:val="32"/>
          <w:szCs w:val="32"/>
          <w:lang w:val="en-ID"/>
        </w:rPr>
        <w:t>ANALISIS KAPASITAS SALURAN DRAINASE UNTUK MENGURANGI GENANGAN AIR   DI KAWASAN JALAN TADUAN KECAMATAN MEDAN TEMBUNG</w:t>
      </w:r>
    </w:p>
    <w:p w14:paraId="01C9E84B" w14:textId="77777777" w:rsidR="00FB7E95" w:rsidRPr="00DA5490" w:rsidRDefault="00FB7E95" w:rsidP="00DA5490">
      <w:pPr>
        <w:jc w:val="both"/>
        <w:rPr>
          <w:b/>
          <w:sz w:val="28"/>
          <w:szCs w:val="28"/>
          <w:lang w:val="id-ID"/>
        </w:rPr>
      </w:pPr>
    </w:p>
    <w:tbl>
      <w:tblPr>
        <w:tblW w:w="0" w:type="auto"/>
        <w:jc w:val="center"/>
        <w:tblBorders>
          <w:insideH w:val="single" w:sz="4" w:space="0" w:color="000000"/>
        </w:tblBorders>
        <w:tblLook w:val="04A0" w:firstRow="1" w:lastRow="0" w:firstColumn="1" w:lastColumn="0" w:noHBand="0" w:noVBand="1"/>
      </w:tblPr>
      <w:tblGrid>
        <w:gridCol w:w="9120"/>
      </w:tblGrid>
      <w:tr w:rsidR="005B79C2" w:rsidRPr="00ED7002" w14:paraId="396E0636" w14:textId="77777777" w:rsidTr="00481B5E">
        <w:trPr>
          <w:jc w:val="center"/>
        </w:trPr>
        <w:tc>
          <w:tcPr>
            <w:tcW w:w="9120" w:type="dxa"/>
          </w:tcPr>
          <w:p w14:paraId="7ED3E716" w14:textId="7BEEF536" w:rsidR="001E2056" w:rsidRPr="008D4CED" w:rsidRDefault="001E2056" w:rsidP="00DA5490">
            <w:pPr>
              <w:jc w:val="center"/>
              <w:rPr>
                <w:b/>
                <w:bCs/>
                <w:sz w:val="20"/>
                <w:vertAlign w:val="superscript"/>
                <w:lang w:val="en-ID"/>
              </w:rPr>
            </w:pPr>
            <w:r w:rsidRPr="001E2056">
              <w:rPr>
                <w:b/>
                <w:bCs/>
                <w:sz w:val="20"/>
                <w:lang w:val="en-ID"/>
              </w:rPr>
              <w:t>Cinta Fhidelia Simanjuntak</w:t>
            </w:r>
            <w:r w:rsidRPr="001E2056">
              <w:rPr>
                <w:b/>
                <w:bCs/>
                <w:sz w:val="20"/>
                <w:vertAlign w:val="superscript"/>
                <w:lang w:val="en-ID"/>
              </w:rPr>
              <w:t>1</w:t>
            </w:r>
            <w:r w:rsidR="008D4CED">
              <w:rPr>
                <w:b/>
                <w:bCs/>
                <w:sz w:val="20"/>
                <w:vertAlign w:val="superscript"/>
                <w:lang w:val="en-ID"/>
              </w:rPr>
              <w:t>)</w:t>
            </w:r>
            <w:r w:rsidRPr="001E2056">
              <w:rPr>
                <w:b/>
                <w:bCs/>
                <w:sz w:val="20"/>
                <w:lang w:val="en-ID"/>
              </w:rPr>
              <w:t>, Beatrix Denada Sidabu</w:t>
            </w:r>
            <w:r w:rsidR="00F02B1E">
              <w:rPr>
                <w:b/>
                <w:bCs/>
                <w:sz w:val="20"/>
                <w:lang w:val="en-ID"/>
              </w:rPr>
              <w:t>k</w:t>
            </w:r>
            <w:r w:rsidRPr="001E2056">
              <w:rPr>
                <w:b/>
                <w:bCs/>
                <w:sz w:val="20"/>
                <w:lang w:val="en-ID"/>
              </w:rPr>
              <w:t>ke</w:t>
            </w:r>
            <w:r w:rsidRPr="001E2056">
              <w:rPr>
                <w:b/>
                <w:bCs/>
                <w:sz w:val="20"/>
                <w:vertAlign w:val="superscript"/>
                <w:lang w:val="en-ID"/>
              </w:rPr>
              <w:t>2</w:t>
            </w:r>
            <w:r w:rsidR="008D4CED">
              <w:rPr>
                <w:b/>
                <w:bCs/>
                <w:sz w:val="20"/>
                <w:vertAlign w:val="superscript"/>
                <w:lang w:val="en-ID"/>
              </w:rPr>
              <w:t>)</w:t>
            </w:r>
            <w:r w:rsidRPr="001E2056">
              <w:rPr>
                <w:b/>
                <w:bCs/>
                <w:sz w:val="20"/>
                <w:lang w:val="en-ID"/>
              </w:rPr>
              <w:t>, Ri</w:t>
            </w:r>
            <w:r w:rsidR="00B27DFC">
              <w:rPr>
                <w:b/>
                <w:bCs/>
                <w:sz w:val="20"/>
                <w:lang w:val="en-ID"/>
              </w:rPr>
              <w:t>z</w:t>
            </w:r>
            <w:r w:rsidRPr="001E2056">
              <w:rPr>
                <w:b/>
                <w:bCs/>
                <w:sz w:val="20"/>
                <w:lang w:val="en-ID"/>
              </w:rPr>
              <w:t>ky Simanjuntak</w:t>
            </w:r>
            <w:r w:rsidR="008D4CED">
              <w:rPr>
                <w:b/>
                <w:bCs/>
                <w:sz w:val="20"/>
                <w:vertAlign w:val="superscript"/>
                <w:lang w:val="en-ID"/>
              </w:rPr>
              <w:t>3)</w:t>
            </w:r>
          </w:p>
          <w:p w14:paraId="0714956C" w14:textId="77777777" w:rsidR="001E2056" w:rsidRDefault="001E2056" w:rsidP="00DA5490">
            <w:pPr>
              <w:jc w:val="center"/>
              <w:rPr>
                <w:b/>
                <w:sz w:val="20"/>
                <w:lang w:val="id-ID"/>
              </w:rPr>
            </w:pPr>
          </w:p>
          <w:p w14:paraId="10F40218" w14:textId="25ADE5DF" w:rsidR="002D5FA1" w:rsidRPr="00631C4B" w:rsidRDefault="005B79C2" w:rsidP="00DA5490">
            <w:pPr>
              <w:jc w:val="center"/>
              <w:rPr>
                <w:sz w:val="20"/>
              </w:rPr>
            </w:pPr>
            <w:r w:rsidRPr="00631C4B">
              <w:rPr>
                <w:b/>
                <w:sz w:val="20"/>
                <w:vertAlign w:val="superscript"/>
                <w:lang w:val="id-ID"/>
              </w:rPr>
              <w:t>1)</w:t>
            </w:r>
            <w:r w:rsidR="001E2056" w:rsidRPr="0040329E">
              <w:rPr>
                <w:bCs/>
                <w:sz w:val="20"/>
                <w:lang w:val="id-ID"/>
              </w:rPr>
              <w:t>Pendidikan</w:t>
            </w:r>
            <w:r w:rsidR="001E2056">
              <w:rPr>
                <w:b/>
                <w:sz w:val="20"/>
                <w:vertAlign w:val="superscript"/>
                <w:lang w:val="id-ID"/>
              </w:rPr>
              <w:t xml:space="preserve"> </w:t>
            </w:r>
            <w:r w:rsidR="001E2056">
              <w:rPr>
                <w:sz w:val="20"/>
                <w:lang w:val="id-ID"/>
              </w:rPr>
              <w:t>Teknik bangunan</w:t>
            </w:r>
            <w:r w:rsidRPr="00631C4B">
              <w:rPr>
                <w:sz w:val="20"/>
                <w:lang w:val="id-ID"/>
              </w:rPr>
              <w:t xml:space="preserve">, </w:t>
            </w:r>
            <w:r w:rsidR="001E2056">
              <w:rPr>
                <w:sz w:val="20"/>
                <w:lang w:val="id-ID"/>
              </w:rPr>
              <w:t>Teknik Bangunan</w:t>
            </w:r>
            <w:r w:rsidRPr="00631C4B">
              <w:rPr>
                <w:sz w:val="20"/>
                <w:lang w:val="id-ID"/>
              </w:rPr>
              <w:t xml:space="preserve">, </w:t>
            </w:r>
            <w:r w:rsidR="001E2056">
              <w:rPr>
                <w:sz w:val="20"/>
                <w:lang w:val="id-ID"/>
              </w:rPr>
              <w:t>Universitas Negeri Medan</w:t>
            </w:r>
            <w:r w:rsidR="00915E32" w:rsidRPr="00631C4B">
              <w:rPr>
                <w:sz w:val="20"/>
              </w:rPr>
              <w:t>,</w:t>
            </w:r>
            <w:r w:rsidR="00481B5E">
              <w:rPr>
                <w:sz w:val="20"/>
              </w:rPr>
              <w:t xml:space="preserve"> </w:t>
            </w:r>
            <w:r w:rsidR="001E2056">
              <w:rPr>
                <w:sz w:val="20"/>
              </w:rPr>
              <w:t>Medan</w:t>
            </w:r>
            <w:r w:rsidR="00915E32" w:rsidRPr="00631C4B">
              <w:rPr>
                <w:sz w:val="20"/>
              </w:rPr>
              <w:t xml:space="preserve">, </w:t>
            </w:r>
            <w:r w:rsidR="001E2056">
              <w:rPr>
                <w:sz w:val="20"/>
              </w:rPr>
              <w:t>Indonesia</w:t>
            </w:r>
          </w:p>
          <w:p w14:paraId="7C0108F7" w14:textId="6B448650" w:rsidR="002D5FA1" w:rsidRPr="0040329E" w:rsidRDefault="002D5FA1" w:rsidP="0040329E">
            <w:pPr>
              <w:jc w:val="center"/>
              <w:rPr>
                <w:sz w:val="20"/>
                <w:lang w:val="en-ID"/>
              </w:rPr>
            </w:pPr>
            <w:r w:rsidRPr="00631C4B">
              <w:rPr>
                <w:sz w:val="20"/>
                <w:lang w:val="id-ID"/>
              </w:rPr>
              <w:t>Email</w:t>
            </w:r>
            <w:r w:rsidR="007410B5" w:rsidRPr="00631C4B">
              <w:rPr>
                <w:sz w:val="20"/>
                <w:lang w:val="id-ID"/>
              </w:rPr>
              <w:t xml:space="preserve">: </w:t>
            </w:r>
            <w:hyperlink r:id="rId8" w:history="1">
              <w:r w:rsidR="001E2056" w:rsidRPr="005C3BD4">
                <w:rPr>
                  <w:rStyle w:val="Hyperlink"/>
                  <w:sz w:val="20"/>
                  <w:lang w:val="en-ID"/>
                </w:rPr>
                <w:t>cintasimanjuntak9@gmail.com</w:t>
              </w:r>
            </w:hyperlink>
          </w:p>
          <w:p w14:paraId="7DB0A228" w14:textId="13F7BBB2" w:rsidR="002D5FA1" w:rsidRPr="00481B5E" w:rsidRDefault="008A26F4" w:rsidP="00DA5490">
            <w:pPr>
              <w:jc w:val="center"/>
              <w:rPr>
                <w:sz w:val="20"/>
                <w:lang w:val="id-ID"/>
              </w:rPr>
            </w:pPr>
            <w:r w:rsidRPr="00631C4B">
              <w:rPr>
                <w:b/>
                <w:sz w:val="20"/>
                <w:vertAlign w:val="superscript"/>
                <w:lang w:val="id-ID"/>
              </w:rPr>
              <w:t>2)</w:t>
            </w:r>
            <w:r w:rsidR="001E2056" w:rsidRPr="0040329E">
              <w:rPr>
                <w:bCs/>
                <w:sz w:val="20"/>
                <w:lang w:val="id-ID"/>
              </w:rPr>
              <w:t>Pendidikan</w:t>
            </w:r>
            <w:r w:rsidR="001E2056">
              <w:rPr>
                <w:b/>
                <w:sz w:val="20"/>
                <w:vertAlign w:val="superscript"/>
                <w:lang w:val="id-ID"/>
              </w:rPr>
              <w:t xml:space="preserve"> </w:t>
            </w:r>
            <w:r w:rsidR="001E2056">
              <w:rPr>
                <w:sz w:val="20"/>
                <w:lang w:val="id-ID"/>
              </w:rPr>
              <w:t>Teknik Bangunan</w:t>
            </w:r>
            <w:r w:rsidRPr="00631C4B">
              <w:rPr>
                <w:sz w:val="20"/>
                <w:lang w:val="id-ID"/>
              </w:rPr>
              <w:t xml:space="preserve">, </w:t>
            </w:r>
            <w:r w:rsidR="001E2056">
              <w:rPr>
                <w:sz w:val="20"/>
                <w:lang w:val="id-ID"/>
              </w:rPr>
              <w:t>Teknik Bangunan,Universitas Negeri Medan,</w:t>
            </w:r>
            <w:r w:rsidR="001E2056">
              <w:rPr>
                <w:sz w:val="20"/>
              </w:rPr>
              <w:t>Medan</w:t>
            </w:r>
            <w:r w:rsidR="00915E32" w:rsidRPr="00631C4B">
              <w:rPr>
                <w:sz w:val="20"/>
              </w:rPr>
              <w:t xml:space="preserve">, </w:t>
            </w:r>
            <w:r w:rsidR="001E2056">
              <w:rPr>
                <w:sz w:val="20"/>
              </w:rPr>
              <w:t>Indonesia</w:t>
            </w:r>
          </w:p>
          <w:p w14:paraId="1A16BFA1" w14:textId="21E863AC" w:rsidR="001E2056" w:rsidRPr="001E2056" w:rsidRDefault="002344EA" w:rsidP="0040329E">
            <w:pPr>
              <w:jc w:val="center"/>
              <w:rPr>
                <w:sz w:val="20"/>
                <w:lang w:val="en-ID"/>
              </w:rPr>
            </w:pPr>
            <w:r w:rsidRPr="00631C4B">
              <w:rPr>
                <w:sz w:val="20"/>
                <w:lang w:val="id-ID"/>
              </w:rPr>
              <w:t xml:space="preserve">Email: </w:t>
            </w:r>
            <w:hyperlink r:id="rId9" w:history="1">
              <w:r w:rsidR="001E2056" w:rsidRPr="005C3BD4">
                <w:rPr>
                  <w:rStyle w:val="Hyperlink"/>
                  <w:sz w:val="20"/>
                  <w:lang w:val="en-ID"/>
                </w:rPr>
                <w:t>beatrixsidabukke@gmail.com</w:t>
              </w:r>
            </w:hyperlink>
          </w:p>
          <w:p w14:paraId="44AC59E3" w14:textId="481CCD2B" w:rsidR="001E2056" w:rsidRPr="00481B5E" w:rsidRDefault="001E2056" w:rsidP="00DA5490">
            <w:pPr>
              <w:jc w:val="center"/>
              <w:rPr>
                <w:sz w:val="20"/>
                <w:lang w:val="id-ID"/>
              </w:rPr>
            </w:pPr>
            <w:r>
              <w:rPr>
                <w:b/>
                <w:sz w:val="20"/>
                <w:vertAlign w:val="superscript"/>
                <w:lang w:val="id-ID"/>
              </w:rPr>
              <w:t>3</w:t>
            </w:r>
            <w:r w:rsidRPr="00631C4B">
              <w:rPr>
                <w:b/>
                <w:sz w:val="20"/>
                <w:vertAlign w:val="superscript"/>
                <w:lang w:val="id-ID"/>
              </w:rPr>
              <w:t>)</w:t>
            </w:r>
            <w:r w:rsidRPr="0040329E">
              <w:rPr>
                <w:bCs/>
                <w:sz w:val="20"/>
                <w:lang w:val="id-ID"/>
              </w:rPr>
              <w:t>Pendidika</w:t>
            </w:r>
            <w:r w:rsidR="00C31240" w:rsidRPr="0040329E">
              <w:rPr>
                <w:bCs/>
                <w:sz w:val="20"/>
                <w:lang w:val="id-ID"/>
              </w:rPr>
              <w:t>m</w:t>
            </w:r>
            <w:r>
              <w:rPr>
                <w:b/>
                <w:sz w:val="20"/>
                <w:vertAlign w:val="superscript"/>
                <w:lang w:val="id-ID"/>
              </w:rPr>
              <w:t xml:space="preserve"> </w:t>
            </w:r>
            <w:r>
              <w:rPr>
                <w:sz w:val="20"/>
                <w:lang w:val="id-ID"/>
              </w:rPr>
              <w:t>Teknik Bangunan</w:t>
            </w:r>
            <w:r w:rsidRPr="00631C4B">
              <w:rPr>
                <w:sz w:val="20"/>
                <w:lang w:val="id-ID"/>
              </w:rPr>
              <w:t xml:space="preserve">, </w:t>
            </w:r>
            <w:r>
              <w:rPr>
                <w:sz w:val="20"/>
                <w:lang w:val="id-ID"/>
              </w:rPr>
              <w:t>Teknik Bangunan,Universitas Negeri Medan,</w:t>
            </w:r>
            <w:r>
              <w:rPr>
                <w:sz w:val="20"/>
              </w:rPr>
              <w:t>Medan</w:t>
            </w:r>
            <w:r w:rsidRPr="00631C4B">
              <w:rPr>
                <w:sz w:val="20"/>
              </w:rPr>
              <w:t xml:space="preserve">, </w:t>
            </w:r>
            <w:r>
              <w:rPr>
                <w:sz w:val="20"/>
              </w:rPr>
              <w:t>Indonesia</w:t>
            </w:r>
          </w:p>
          <w:p w14:paraId="20A12EA3" w14:textId="31468CA4" w:rsidR="00DA5490" w:rsidRDefault="001E2056" w:rsidP="00DA5490">
            <w:pPr>
              <w:jc w:val="center"/>
              <w:rPr>
                <w:sz w:val="20"/>
                <w:lang w:val="id-ID"/>
              </w:rPr>
            </w:pPr>
            <w:r w:rsidRPr="00631C4B">
              <w:rPr>
                <w:sz w:val="20"/>
                <w:lang w:val="id-ID"/>
              </w:rPr>
              <w:t>Email:</w:t>
            </w:r>
            <w:r w:rsidR="00DA5490">
              <w:t xml:space="preserve"> </w:t>
            </w:r>
            <w:hyperlink r:id="rId10" w:history="1">
              <w:r w:rsidR="00DA5490" w:rsidRPr="005C3BD4">
                <w:rPr>
                  <w:rStyle w:val="Hyperlink"/>
                  <w:sz w:val="20"/>
                  <w:lang w:val="id-ID"/>
                </w:rPr>
                <w:t>rizkysmnjntk@unimed.ac.id</w:t>
              </w:r>
            </w:hyperlink>
          </w:p>
          <w:p w14:paraId="23012EA9" w14:textId="0FA3F957" w:rsidR="001E2056" w:rsidRPr="001E2056" w:rsidRDefault="001E2056" w:rsidP="00DA5490">
            <w:pPr>
              <w:jc w:val="center"/>
              <w:rPr>
                <w:sz w:val="20"/>
                <w:lang w:val="en-ID"/>
              </w:rPr>
            </w:pPr>
            <w:r w:rsidRPr="00631C4B">
              <w:rPr>
                <w:sz w:val="20"/>
                <w:lang w:val="id-ID"/>
              </w:rPr>
              <w:t xml:space="preserve"> </w:t>
            </w:r>
          </w:p>
          <w:p w14:paraId="7C49E1F2" w14:textId="3EEB20CD" w:rsidR="005B79C2" w:rsidRPr="002D5FA1" w:rsidRDefault="005B79C2" w:rsidP="00DA5490">
            <w:pPr>
              <w:jc w:val="center"/>
              <w:rPr>
                <w:sz w:val="18"/>
                <w:szCs w:val="18"/>
                <w:lang w:val="id-ID"/>
              </w:rPr>
            </w:pPr>
          </w:p>
        </w:tc>
      </w:tr>
    </w:tbl>
    <w:p w14:paraId="7333A2C8" w14:textId="77777777" w:rsidR="00FB7E95" w:rsidRPr="00476443" w:rsidRDefault="00FB7E95" w:rsidP="00FE07C6">
      <w:pPr>
        <w:rPr>
          <w:b/>
          <w:sz w:val="20"/>
        </w:rPr>
      </w:pPr>
    </w:p>
    <w:p w14:paraId="1EF8D196" w14:textId="77777777" w:rsidR="00D66160" w:rsidRDefault="00D66160" w:rsidP="009E2043">
      <w:pPr>
        <w:ind w:left="851" w:right="566"/>
        <w:jc w:val="both"/>
        <w:rPr>
          <w:b/>
          <w:sz w:val="20"/>
        </w:rPr>
      </w:pPr>
      <w:r w:rsidRPr="00476443">
        <w:rPr>
          <w:b/>
          <w:sz w:val="20"/>
        </w:rPr>
        <w:t>Abstract</w:t>
      </w:r>
    </w:p>
    <w:p w14:paraId="2C840E08" w14:textId="7C909C86" w:rsidR="001E2056" w:rsidRPr="001E2056" w:rsidRDefault="00C31240" w:rsidP="0040329E">
      <w:pPr>
        <w:spacing w:line="276" w:lineRule="auto"/>
        <w:ind w:left="851" w:right="991"/>
        <w:jc w:val="both"/>
        <w:rPr>
          <w:iCs/>
          <w:sz w:val="20"/>
          <w:lang w:val="en-ID"/>
        </w:rPr>
      </w:pPr>
      <w:r w:rsidRPr="00C31240">
        <w:rPr>
          <w:iCs/>
          <w:sz w:val="20"/>
          <w:lang w:val="en-ID"/>
        </w:rPr>
        <w:t>Urban drainage systems play an important role in channeling rainwater and household wastewater so that they do not cause puddles or flooding in residential areas. Along with the increasing development and land use in urban areas, the capacity of drainage channels is often unable to accommodate the existing water discharge. This study aims to analyze the capacity of drainage channels located on Taduan Street, Medan Tembung District, and to determine their suitability for the existing rainfall discharge. The research method used is a quantitative method with data collection through field surveys to measure the dimensions of the drainage channels and collect rainfall data. The data were then analyzed to calculate the rainfall discharge and the capacity of the existing drainage channels. The results show that several parts of the channels experience sedimentation, narrowing, and the presence of household waste that obstructs water flow. These conditions reduce the capacity of the channels so that they are unable to accommodate water discharge optimally. Therefore, routine maintenance and improvement of channel dimensions are needed so that the drainage system can function more effectively in reducing water inundation.</w:t>
      </w:r>
    </w:p>
    <w:p w14:paraId="1DEC670F" w14:textId="77777777" w:rsidR="001E2056" w:rsidRPr="00476443" w:rsidRDefault="001E2056" w:rsidP="0040329E">
      <w:pPr>
        <w:spacing w:line="276" w:lineRule="auto"/>
        <w:ind w:left="851" w:right="991"/>
        <w:jc w:val="both"/>
        <w:rPr>
          <w:b/>
          <w:sz w:val="20"/>
        </w:rPr>
      </w:pPr>
    </w:p>
    <w:p w14:paraId="573C5256" w14:textId="3AAEBCB5" w:rsidR="00C31240" w:rsidRPr="00C31240" w:rsidRDefault="006626E5" w:rsidP="0040329E">
      <w:pPr>
        <w:spacing w:line="276" w:lineRule="auto"/>
        <w:ind w:left="851" w:right="991"/>
        <w:jc w:val="both"/>
        <w:rPr>
          <w:i/>
          <w:iCs/>
          <w:color w:val="000000"/>
          <w:sz w:val="20"/>
          <w:lang w:val="en-ID"/>
        </w:rPr>
      </w:pPr>
      <w:r w:rsidRPr="00476443">
        <w:rPr>
          <w:b/>
          <w:bCs/>
          <w:iCs/>
          <w:sz w:val="20"/>
        </w:rPr>
        <w:t>Keyw</w:t>
      </w:r>
      <w:r w:rsidR="00B75005" w:rsidRPr="00476443">
        <w:rPr>
          <w:b/>
          <w:bCs/>
          <w:iCs/>
          <w:sz w:val="20"/>
        </w:rPr>
        <w:t xml:space="preserve">ords: </w:t>
      </w:r>
      <w:r w:rsidR="00977BE8" w:rsidRPr="00476443">
        <w:rPr>
          <w:rStyle w:val="SubtleEmphasis"/>
          <w:lang w:val="id-ID"/>
        </w:rPr>
        <w:t xml:space="preserve"> </w:t>
      </w:r>
      <w:r w:rsidR="007D10B3" w:rsidRPr="007D10B3">
        <w:rPr>
          <w:color w:val="000000"/>
          <w:sz w:val="20"/>
          <w:lang w:val="en-ID"/>
        </w:rPr>
        <w:t>Urban Drainage, Drainage Evaluation, Runoff Discharge, Design Rainfall, Medan Tembung.</w:t>
      </w:r>
    </w:p>
    <w:p w14:paraId="402F99AA" w14:textId="77777777" w:rsidR="00C31240" w:rsidRPr="00C31240" w:rsidRDefault="00C31240" w:rsidP="0040329E">
      <w:pPr>
        <w:spacing w:line="276" w:lineRule="auto"/>
        <w:ind w:left="851" w:right="991"/>
        <w:jc w:val="both"/>
        <w:rPr>
          <w:i/>
          <w:iCs/>
          <w:color w:val="000000"/>
          <w:sz w:val="20"/>
          <w:lang w:val="en-ID"/>
        </w:rPr>
      </w:pPr>
      <w:r w:rsidRPr="00C31240">
        <w:rPr>
          <w:i/>
          <w:iCs/>
          <w:color w:val="000000"/>
          <w:sz w:val="20"/>
          <w:lang w:val="en-ID"/>
        </w:rPr>
        <w:t xml:space="preserve"> </w:t>
      </w:r>
    </w:p>
    <w:p w14:paraId="308FF802" w14:textId="7D26E239" w:rsidR="00EA7A20" w:rsidRPr="00476443" w:rsidRDefault="00EA7A20" w:rsidP="0040329E">
      <w:pPr>
        <w:spacing w:line="276" w:lineRule="auto"/>
        <w:ind w:left="851" w:right="991"/>
        <w:jc w:val="both"/>
        <w:rPr>
          <w:sz w:val="20"/>
        </w:rPr>
      </w:pPr>
    </w:p>
    <w:p w14:paraId="1E2A22EB" w14:textId="77777777" w:rsidR="00BD0C09" w:rsidRPr="00476443" w:rsidRDefault="00BD0C09" w:rsidP="0040329E">
      <w:pPr>
        <w:spacing w:line="276" w:lineRule="auto"/>
        <w:ind w:left="851" w:right="991"/>
        <w:jc w:val="both"/>
        <w:rPr>
          <w:b/>
          <w:sz w:val="20"/>
        </w:rPr>
      </w:pPr>
      <w:r w:rsidRPr="00476443">
        <w:rPr>
          <w:b/>
          <w:sz w:val="20"/>
        </w:rPr>
        <w:t>Abstrak</w:t>
      </w:r>
    </w:p>
    <w:p w14:paraId="4135EBFA" w14:textId="77777777" w:rsidR="001E2056" w:rsidRPr="001E2056" w:rsidRDefault="001E2056" w:rsidP="0040329E">
      <w:pPr>
        <w:spacing w:line="276" w:lineRule="auto"/>
        <w:ind w:left="851" w:right="991"/>
        <w:jc w:val="both"/>
        <w:rPr>
          <w:bCs/>
          <w:sz w:val="20"/>
          <w:lang w:val="en-ID"/>
        </w:rPr>
      </w:pPr>
      <w:r w:rsidRPr="001E2056">
        <w:rPr>
          <w:bCs/>
          <w:sz w:val="20"/>
          <w:lang w:val="en-ID"/>
        </w:rPr>
        <w:t>Sistem drainase perkotaan memiliki peran penting dalam mengalirkan air hujan serta pembuangan limbah rumah tangga agar tidak menimbulkan genangan maupun banjir di kawasan permukiman. Seiring dengan meningkatnya pembangunan dan penggunaan lahan di wilayah perkotaan, kapasitas saluran drainase sering kali tidak mampu menampung debit air yang ada. Penelitian ini bertujuan untuk menganalisis kapasitas saluran drainase yang terdapat di kawasan Jalan Taduan, Kecamatan Medan Tembung, serta mengetahui kesesuaiannya terhadap debit air hujan yang terjadi. Metode penelitian yang digunakan adalah metode kuantitatif dengan pengumpulan data melalui survei lapangan untuk mengukur dimensi saluran drainase serta pengambilan data curah hujan. Data tersebut kemudian dianalisis untuk menghitung debit air hujan dan kapasitas saluran drainase yang ada. Hasil penelitian menunjukkan bahwa beberapa bagian saluran mengalami sedimentasi, penyempitan, serta adanya limbah rumah tangga yang menghambat aliran air. Kondisi tersebut menyebabkan kapasitas saluran berkurang sehingga tidak mampu menampung debit air secara optimal. Oleh karena itu, diperlukan pemeliharaan rutin serta perbaikan dimensi saluran agar sistem drainase dapat berfungsi dengan lebih efektif dalam mengurangi genangan air.</w:t>
      </w:r>
    </w:p>
    <w:p w14:paraId="7E9296F2" w14:textId="23BF96BB" w:rsidR="00043DAD" w:rsidRPr="0040329E" w:rsidRDefault="001E2056" w:rsidP="0040329E">
      <w:pPr>
        <w:spacing w:line="276" w:lineRule="auto"/>
        <w:ind w:left="851" w:right="991"/>
        <w:jc w:val="both"/>
        <w:rPr>
          <w:rStyle w:val="SubtleEmphasis"/>
          <w:b/>
          <w:bCs/>
          <w:iCs w:val="0"/>
          <w:color w:val="auto"/>
          <w:lang w:val="en-ID"/>
        </w:rPr>
      </w:pPr>
      <w:r w:rsidRPr="001E2056">
        <w:rPr>
          <w:b/>
          <w:bCs/>
          <w:sz w:val="20"/>
          <w:lang w:val="en-ID"/>
        </w:rPr>
        <w:t xml:space="preserve"> </w:t>
      </w:r>
    </w:p>
    <w:p w14:paraId="53B68033" w14:textId="028B33BF" w:rsidR="00C31240" w:rsidRPr="00C31240" w:rsidRDefault="00DD5287" w:rsidP="0040329E">
      <w:pPr>
        <w:spacing w:line="276" w:lineRule="auto"/>
        <w:ind w:left="851" w:right="991"/>
        <w:jc w:val="both"/>
        <w:rPr>
          <w:iCs/>
          <w:sz w:val="20"/>
          <w:lang w:val="en-ID"/>
        </w:rPr>
      </w:pPr>
      <w:r w:rsidRPr="00476443">
        <w:rPr>
          <w:b/>
          <w:bCs/>
          <w:iCs/>
          <w:sz w:val="20"/>
        </w:rPr>
        <w:t>Kata Kunci</w:t>
      </w:r>
      <w:r w:rsidR="00BD0C09" w:rsidRPr="00476443">
        <w:rPr>
          <w:b/>
          <w:bCs/>
          <w:iCs/>
          <w:sz w:val="20"/>
        </w:rPr>
        <w:t xml:space="preserve">: </w:t>
      </w:r>
      <w:r w:rsidR="00C31240" w:rsidRPr="00C31240">
        <w:rPr>
          <w:iCs/>
          <w:sz w:val="20"/>
          <w:lang w:val="en-ID"/>
        </w:rPr>
        <w:t xml:space="preserve">Drainase </w:t>
      </w:r>
      <w:r w:rsidR="007D10B3" w:rsidRPr="00C31240">
        <w:rPr>
          <w:iCs/>
          <w:sz w:val="20"/>
          <w:lang w:val="en-ID"/>
        </w:rPr>
        <w:t>Perkotaan,Evaluasi Drainase,Debit Limpasan,Curah Hujan Rencana,</w:t>
      </w:r>
      <w:r w:rsidR="00C31240" w:rsidRPr="00C31240">
        <w:rPr>
          <w:iCs/>
          <w:sz w:val="20"/>
          <w:lang w:val="en-ID"/>
        </w:rPr>
        <w:t xml:space="preserve">Medan </w:t>
      </w:r>
      <w:r w:rsidR="007D10B3" w:rsidRPr="00C31240">
        <w:rPr>
          <w:iCs/>
          <w:sz w:val="20"/>
          <w:lang w:val="en-ID"/>
        </w:rPr>
        <w:t>Tembung.</w:t>
      </w:r>
    </w:p>
    <w:p w14:paraId="4C91ECC4" w14:textId="77777777" w:rsidR="00696FA1" w:rsidRPr="00EA1839" w:rsidRDefault="00696FA1" w:rsidP="002057BF">
      <w:pPr>
        <w:autoSpaceDE w:val="0"/>
        <w:autoSpaceDN w:val="0"/>
        <w:adjustRightInd w:val="0"/>
        <w:jc w:val="both"/>
        <w:rPr>
          <w:iCs/>
          <w:sz w:val="20"/>
          <w:lang w:val="id-ID"/>
        </w:rPr>
        <w:sectPr w:rsidR="00696FA1" w:rsidRPr="00EA1839" w:rsidSect="0040329E">
          <w:headerReference w:type="default" r:id="rId11"/>
          <w:footerReference w:type="default" r:id="rId12"/>
          <w:type w:val="continuous"/>
          <w:pgSz w:w="11907" w:h="16840" w:code="9"/>
          <w:pgMar w:top="1276" w:right="851" w:bottom="1276" w:left="1276" w:header="709" w:footer="709" w:gutter="0"/>
          <w:pgNumType w:start="41" w:chapStyle="1" w:chapSep="colon"/>
          <w:cols w:space="709"/>
          <w:docGrid w:linePitch="326"/>
        </w:sectPr>
      </w:pPr>
    </w:p>
    <w:p w14:paraId="3CE83A38" w14:textId="77777777" w:rsidR="00A47F6B" w:rsidRPr="00EA1839" w:rsidRDefault="00A47F6B" w:rsidP="002057BF">
      <w:pPr>
        <w:autoSpaceDE w:val="0"/>
        <w:autoSpaceDN w:val="0"/>
        <w:adjustRightInd w:val="0"/>
        <w:jc w:val="both"/>
        <w:rPr>
          <w:iCs/>
          <w:sz w:val="20"/>
          <w:lang w:val="id-ID"/>
        </w:rPr>
        <w:sectPr w:rsidR="00A47F6B" w:rsidRPr="00EA1839" w:rsidSect="00A47F6B">
          <w:type w:val="continuous"/>
          <w:pgSz w:w="11907" w:h="16840" w:code="9"/>
          <w:pgMar w:top="1418" w:right="1418" w:bottom="2552" w:left="1701" w:header="720" w:footer="720" w:gutter="0"/>
          <w:cols w:num="2" w:space="709"/>
        </w:sectPr>
      </w:pPr>
    </w:p>
    <w:p w14:paraId="340E3E0D" w14:textId="5766A3BD" w:rsidR="00D66160" w:rsidRPr="0040329E" w:rsidRDefault="00936A63" w:rsidP="0040329E">
      <w:pPr>
        <w:spacing w:line="324" w:lineRule="auto"/>
        <w:jc w:val="both"/>
        <w:rPr>
          <w:rFonts w:asciiTheme="majorBidi" w:hAnsiTheme="majorBidi" w:cstheme="majorBidi"/>
          <w:b/>
          <w:sz w:val="20"/>
          <w:lang w:val="id-ID"/>
        </w:rPr>
      </w:pPr>
      <w:r w:rsidRPr="0040329E">
        <w:rPr>
          <w:rFonts w:asciiTheme="majorBidi" w:hAnsiTheme="majorBidi" w:cstheme="majorBidi"/>
          <w:b/>
          <w:sz w:val="20"/>
          <w:lang w:val="id-ID"/>
        </w:rPr>
        <w:lastRenderedPageBreak/>
        <w:t>PE</w:t>
      </w:r>
      <w:r w:rsidR="00C31240" w:rsidRPr="0040329E">
        <w:rPr>
          <w:rFonts w:asciiTheme="majorBidi" w:hAnsiTheme="majorBidi" w:cstheme="majorBidi"/>
          <w:b/>
          <w:sz w:val="20"/>
          <w:lang w:val="id-ID"/>
        </w:rPr>
        <w:t>NDAHULUAN</w:t>
      </w:r>
    </w:p>
    <w:p w14:paraId="0A097068" w14:textId="77777777"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Drainase perkotaan merupakan salah satu sarana penting dalam mengalirkan air hujan agar tidak menimbulkan genangan atau banjir di suatu wilayah. Sistem drainase yang baik dapat membantu mengalirkan air dari permukaan jalan dan permukiman menuju saluran pembuangan dengan lancar. Namun, seiring bertambahnya pembangunan dan meningkatnya penggunaan lahan di daerah perkotaan, sering kali kapasitas saluran drainase yang ada tidak lagi mampu menampung debit air hujan yang masuk. Kondisi ini dapat menyebabkan terjadinya genangan air di beberapa titik, terutama saat curah hujan tinggi.</w:t>
      </w:r>
    </w:p>
    <w:p w14:paraId="2729F8BC" w14:textId="77777777"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Salah satu wilayah yang mengalami permasalahan tersebut adalah kawasan Jalan Taduan di Kecamatan Medan Tembung. Pada saat hujan turun dengan intensitas tinggi, sering terjadi genangan air di beberapa bagian jalan. Hal ini diduga disebabkan oleh beberapa faktor, seperti adanya sedimentasi di dalam saluran, penyempitan dimensi saluran, serta sampah rumah tangga yang menghambat aliran air. Oleh karena itu, perlu dilakukan analisis terhadap kapasitas saluran drainase yang ada untuk mengetahui apakah saluran tersebut masih mampu menampung debit air hujan yang terjadi. Penelitian ini dilakukan untuk menganalisis kapasitas saluran drainase di kawasan Jalan Taduan Kecamatan Medan Tembung serta mengevaluasi kesesuaiannya terhadap debit limpasan air hujan, sehingga dapat diketahui solusi yang tepat untuk mengurangi terjadinya genangan air di wilayah tersebut.</w:t>
      </w:r>
    </w:p>
    <w:p w14:paraId="1F654819" w14:textId="3651FDFB"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Sistem drainase perkotaan merupakan salah satu komponen infrastruktur yang sangat penting dalam menjaga keseimbangan tata air di kawasan perkotaan. Drainase berfungsi untuk mengalirkan air hujan maupun air limpasan permukaan sehingga tidak menimbulkan genangan atau banjir yang dapat mengganggu aktivitas masyarakat. Namun, perkembangan wilayah perkotaan yang pesat sering kali menyebabkan perubahan tata guna lahan dari area resapan menjadi area terbangun. Kondisi tersebut meningkatkan volume limpasan permukaan yang masuk ke sistem drainase sehingga kapasitas saluran yang ada sering kali tidak lagi mampu menampung debit air yang terjadi (Iskandar et al., 2020; Wibowo et al., 2020).</w:t>
      </w:r>
    </w:p>
    <w:p w14:paraId="5EB47FE0" w14:textId="77777777"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 xml:space="preserve">Permasalahan drainase juga banyak ditemukan pada jaringan jalan di kawasan perkotaan, termasuk pada kawasan permukiman dan jalan lingkungan. Saluran </w:t>
      </w:r>
      <w:r w:rsidRPr="0040329E">
        <w:rPr>
          <w:rFonts w:asciiTheme="majorBidi" w:hAnsiTheme="majorBidi" w:cstheme="majorBidi"/>
          <w:bCs/>
          <w:sz w:val="20"/>
          <w:lang w:val="en-ID"/>
        </w:rPr>
        <w:t>drainase yang tidak berfungsi dengan baik dapat menyebabkan genangan air pada badan jalan, mempercepat kerusakan perkerasan jalan, serta menimbulkan gangguan terhadap aktivitas transportasi masyarakat. Selain itu, kondisi saluran yang mengalami sedimentasi, penyumbatan oleh sampah, serta kurangnya pemeliharaan juga menjadi faktor yang menyebabkan menurunnya kinerja sistem drainase (Sutanto et al., 2019; Simanjuntak, 2020). Oleh karena itu, evaluasi terhadap kondisi drainase eksisting perlu dilakukan untuk mengetahui apakah kapasitas saluran masih mampu menampung debit limpasan yang dihasilkan dari curah hujan dengan periode ulang tertentu.</w:t>
      </w:r>
    </w:p>
    <w:p w14:paraId="6CAE26E8" w14:textId="4D9A9A34"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Berbagai penelitian mengenai evaluasi sistem drainase telah dilakukan di beberapa wilayah di Indonesia. Penelitian yang dilakukan oleh Nugraha et al. (2021) serta Darmansyah dan Ramadhana (2021) menggunakan metode analisis hidrologi untuk menghitung debit limpasan dengan metode rasional berdasarkan intensitas curah hujan rencana. Selain itu, analisis frekuensi curah hujan dengan menggunakan distribusi probabilitas seperti Log Pearson Type III dan distribusi Gumbel juga sering digunakan untuk menentukan curah hujan rencana pada berbagai periode ulang (Nugroho et al., 2019; Syahputra et al., 2021). Penelitian lain juga menunjukkan bahwa evaluasi kapasitas saluran drainase penting dilakukan untuk mengetahui apakah dimensi saluran yang ada masih mampu menampung debit rencana atau perlu dilakukan perencanaan ulang (Pandiangan et al., 2022; Cahyadi &amp; Santoso, 2023).</w:t>
      </w:r>
    </w:p>
    <w:p w14:paraId="7937FF8F" w14:textId="21289C3E" w:rsidR="00C31240" w:rsidRPr="0040329E" w:rsidRDefault="00C31240"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 xml:space="preserve">Meskipun berbagai penelitian mengenai evaluasi drainase telah dilakukan, berdasarkan kajian literatur yang dirangkum pada tugas sebelumnya masih terdapat beberapa keterbatasan dalam penelitian yang ada. Sebagian besar penelitian hanya berfokus pada analisis curah hujan dan debit limpasan tanpa mempertimbangkan faktor lain yang dapat mempengaruhi kinerja sistem drainase, seperti limbah cair domestik, sedimentasi, serta pengaruh kondisi lingkungan sekitar saluran. Selain itu, sebagian penelitian juga hanya mengevaluasi kapasitas saluran secara hidrolis tanpa melakukan analisis kondisi aktual saluran di lapangan secara menyeluruh. Hal ini menunjukkan bahwa pendekatan evaluasi yang digunakan masih terbatas dan belum mengintegrasikan berbagai parameter yang mempengaruhi kinerja sistem drainase secara komprehensif </w:t>
      </w:r>
      <w:r w:rsidRPr="0040329E">
        <w:rPr>
          <w:rFonts w:asciiTheme="majorBidi" w:hAnsiTheme="majorBidi" w:cstheme="majorBidi"/>
          <w:bCs/>
          <w:sz w:val="20"/>
          <w:lang w:val="en-ID"/>
        </w:rPr>
        <w:lastRenderedPageBreak/>
        <w:t>(Al-Hamda et al., 2018; Fahma et al., 2023; Palawa’ae et al., 2024).</w:t>
      </w:r>
    </w:p>
    <w:p w14:paraId="60E6042F" w14:textId="77777777" w:rsidR="00126CBC" w:rsidRPr="0040329E" w:rsidRDefault="00126CBC"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Selain itu, penelitian mengenai evaluasi drainase pada jaringan jalan di kawasan Kota Medan masih relatif terbatas, khususnya pada kawasan Jalan Taduan di Kecamatan Medan Tembung. Padahal, kawasan tersebut merupakan salah satu area permukiman yang mengalami perkembangan cukup pesat sehingga berpotensi mengalami peningkatan limpasan permukaan akibat perubahan penggunaan lahan. Kondisi tersebut dapat menyebabkan kapasitas saluran drainase eksisting menjadi tidak mencukupi apabila tidak dilakukan evaluasi dan penyesuaian terhadap debit rencana yang terjadi.</w:t>
      </w:r>
    </w:p>
    <w:p w14:paraId="733B5850" w14:textId="77777777" w:rsidR="00126CBC" w:rsidRPr="0040329E" w:rsidRDefault="00126CBC"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Berdasarkan kondisi tersebut, terdapat research gap berupa kurangnya penelitian yang mengkaji evaluasi sistem drainase dengan mempertimbangkan berbagai faktor yang mempengaruhi kapasitas saluran secara lebih komprehensif serta masih terbatasnya kajian mengenai kondisi drainase pada kawasan Jalan Taduan Medan Tembung. Selain itu, sebagian besar penelitian sebelumnya hanya menggunakan parameter curah hujan dan debit limpasan tanpa mengkaji pengaruh faktor lain seperti sedimentasi dan kondisi eksisting saluran yang dapat mempengaruhi kinerja drainase secara nyata di lapangan.</w:t>
      </w:r>
    </w:p>
    <w:p w14:paraId="671D900E" w14:textId="5BC790FB" w:rsidR="00126CBC" w:rsidRPr="0040329E" w:rsidRDefault="00126CBC"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Oleh karena itu, penelitian ini dilakukan untuk mengevaluasi sistem drainase eksisting pada kawasan Jalan Taduan Medan Tembung dengan pendekatan analisis hidrologi dan hidraulika. Kebaruan (novelty) dari penelitian ini terletak pada pendekatan evaluasi yang tidak hanya mempertimbangkan analisis curah hujan rencana dan debit limpasan, tetapi juga memperhatikan kondisi eksisting saluran drainase di lapangan serta faktor-faktor yang dapat mempengaruhi kapasitas aliran seperti sedimentasi dan kondisi fisik saluran. Dengan pendekatan tersebut, diharapkan dapat diperoleh gambaran yang lebih komprehensif mengenai kinerja sistem drainase pada lokasi penelitian.</w:t>
      </w:r>
    </w:p>
    <w:p w14:paraId="3047B857" w14:textId="4083873E" w:rsidR="00AB729A" w:rsidRPr="0040329E" w:rsidRDefault="00126CBC" w:rsidP="0040329E">
      <w:pPr>
        <w:spacing w:line="324" w:lineRule="auto"/>
        <w:ind w:firstLine="425"/>
        <w:jc w:val="both"/>
        <w:rPr>
          <w:rFonts w:asciiTheme="majorBidi" w:hAnsiTheme="majorBidi" w:cstheme="majorBidi"/>
          <w:bCs/>
          <w:sz w:val="20"/>
          <w:lang w:val="en-ID"/>
        </w:rPr>
      </w:pPr>
      <w:r w:rsidRPr="0040329E">
        <w:rPr>
          <w:rFonts w:asciiTheme="majorBidi" w:hAnsiTheme="majorBidi" w:cstheme="majorBidi"/>
          <w:bCs/>
          <w:sz w:val="20"/>
          <w:lang w:val="en-ID"/>
        </w:rPr>
        <w:t xml:space="preserve">Tujuan dari penelitian ini adalah untuk menganalisis curah hujan rencana menggunakan metode distribusi probabilitas yang sesuai, menghitung debit limpasan yang terjadi pada kawasan penelitian, serta mengevaluasi kapasitas saluran drainase eksisting berdasarkan hasil perhitungan debit rencana. Selain itu, penelitian ini juga bertujuan untuk mengidentifikasi permasalahan yang terdapat pada sistem drainase sehingga dapat diberikan </w:t>
      </w:r>
      <w:r w:rsidRPr="0040329E">
        <w:rPr>
          <w:rFonts w:asciiTheme="majorBidi" w:hAnsiTheme="majorBidi" w:cstheme="majorBidi"/>
          <w:bCs/>
          <w:sz w:val="20"/>
          <w:lang w:val="en-ID"/>
        </w:rPr>
        <w:t>rekomendasi perbaikan atau pengembangan sistem drainase yang lebih efektif.</w:t>
      </w:r>
    </w:p>
    <w:p w14:paraId="3767E935" w14:textId="77777777" w:rsidR="00DA5490" w:rsidRPr="0040329E" w:rsidRDefault="00DA5490" w:rsidP="0040329E">
      <w:pPr>
        <w:spacing w:line="324" w:lineRule="auto"/>
        <w:jc w:val="both"/>
        <w:rPr>
          <w:rFonts w:asciiTheme="majorBidi" w:hAnsiTheme="majorBidi" w:cstheme="majorBidi"/>
          <w:bCs/>
          <w:sz w:val="20"/>
          <w:lang w:val="en-ID"/>
        </w:rPr>
      </w:pPr>
    </w:p>
    <w:p w14:paraId="144D120F" w14:textId="41AB2F14" w:rsidR="00DA5490" w:rsidRPr="0040329E" w:rsidRDefault="00DA5490" w:rsidP="0040329E">
      <w:pPr>
        <w:spacing w:line="324" w:lineRule="auto"/>
        <w:jc w:val="both"/>
        <w:rPr>
          <w:rFonts w:asciiTheme="majorBidi" w:hAnsiTheme="majorBidi" w:cstheme="majorBidi"/>
          <w:b/>
          <w:sz w:val="20"/>
          <w:lang w:val="en-ID"/>
        </w:rPr>
      </w:pPr>
      <w:r w:rsidRPr="0040329E">
        <w:rPr>
          <w:rFonts w:asciiTheme="majorBidi" w:hAnsiTheme="majorBidi" w:cstheme="majorBidi"/>
          <w:bCs/>
          <w:sz w:val="20"/>
          <w:lang w:val="en-ID"/>
        </w:rPr>
        <w:t xml:space="preserve"> </w:t>
      </w:r>
      <w:r w:rsidRPr="0040329E">
        <w:rPr>
          <w:rFonts w:asciiTheme="majorBidi" w:hAnsiTheme="majorBidi" w:cstheme="majorBidi"/>
          <w:b/>
          <w:sz w:val="20"/>
          <w:lang w:val="en-ID"/>
        </w:rPr>
        <w:t>HASIL DAN PEMBAHASAN</w:t>
      </w:r>
    </w:p>
    <w:p w14:paraId="2D41DC61" w14:textId="4E91C0B2" w:rsidR="00126CBC" w:rsidRPr="0040329E" w:rsidRDefault="00126CBC" w:rsidP="0040329E">
      <w:pPr>
        <w:spacing w:line="324" w:lineRule="auto"/>
        <w:jc w:val="both"/>
        <w:rPr>
          <w:rFonts w:asciiTheme="majorBidi" w:hAnsiTheme="majorBidi" w:cstheme="majorBidi"/>
          <w:i/>
          <w:iCs/>
          <w:sz w:val="18"/>
          <w:szCs w:val="18"/>
          <w:lang w:val="id-ID"/>
        </w:rPr>
      </w:pPr>
      <w:r w:rsidRPr="0040329E">
        <w:rPr>
          <w:rFonts w:asciiTheme="majorBidi" w:hAnsiTheme="majorBidi" w:cstheme="majorBidi"/>
          <w:b/>
          <w:i/>
          <w:iCs/>
          <w:sz w:val="18"/>
          <w:szCs w:val="18"/>
          <w:lang w:val="id-ID"/>
        </w:rPr>
        <w:t>Kondisi Lokasi Penelitian dan Kondisi Saluran Drainase</w:t>
      </w:r>
    </w:p>
    <w:p w14:paraId="7E210887" w14:textId="172EE113" w:rsidR="003862F2" w:rsidRPr="0040329E" w:rsidRDefault="00126CBC" w:rsidP="0040329E">
      <w:pPr>
        <w:autoSpaceDE w:val="0"/>
        <w:autoSpaceDN w:val="0"/>
        <w:adjustRightInd w:val="0"/>
        <w:spacing w:line="324" w:lineRule="auto"/>
        <w:ind w:firstLine="426"/>
        <w:jc w:val="both"/>
        <w:rPr>
          <w:rFonts w:asciiTheme="majorBidi" w:hAnsiTheme="majorBidi" w:cstheme="majorBidi"/>
          <w:b/>
          <w:sz w:val="20"/>
        </w:rPr>
      </w:pPr>
      <w:r w:rsidRPr="0040329E">
        <w:rPr>
          <w:rFonts w:asciiTheme="majorBidi" w:hAnsiTheme="majorBidi" w:cstheme="majorBidi"/>
          <w:bCs/>
          <w:sz w:val="20"/>
        </w:rPr>
        <w:t>Metode penelitian yang digunakan adalah survei lapangan untuk mengumpulkan informasi dalam penelitian ini.Penelitian bertujuan untuk mengetahui kondisi drainase serta menganalisis kemampuan saluran dalam menampung debit air hujan pada lokasi penelitian</w:t>
      </w:r>
      <w:r w:rsidRPr="0040329E">
        <w:rPr>
          <w:rFonts w:asciiTheme="majorBidi" w:hAnsiTheme="majorBidi" w:cstheme="majorBidi"/>
          <w:b/>
          <w:sz w:val="20"/>
        </w:rPr>
        <w:t>.</w:t>
      </w:r>
    </w:p>
    <w:p w14:paraId="11A56885" w14:textId="77777777" w:rsidR="00126CBC" w:rsidRPr="0040329E" w:rsidRDefault="00126CBC" w:rsidP="0040329E">
      <w:pPr>
        <w:autoSpaceDE w:val="0"/>
        <w:autoSpaceDN w:val="0"/>
        <w:adjustRightInd w:val="0"/>
        <w:spacing w:line="324" w:lineRule="auto"/>
        <w:ind w:firstLine="426"/>
        <w:jc w:val="both"/>
        <w:rPr>
          <w:rFonts w:asciiTheme="majorBidi" w:hAnsiTheme="majorBidi" w:cstheme="majorBidi"/>
          <w:bCs/>
          <w:sz w:val="20"/>
        </w:rPr>
      </w:pPr>
      <w:r w:rsidRPr="0040329E">
        <w:rPr>
          <w:rFonts w:asciiTheme="majorBidi" w:hAnsiTheme="majorBidi" w:cstheme="majorBidi"/>
          <w:bCs/>
          <w:sz w:val="20"/>
        </w:rPr>
        <w:t>Lokasi penelitian terletak di area drainase yang terbuka di lingkungan perumahan yang cukup padat dengan aktifitas masyarakat yang tinggi serta dilalui oleh jaringan saluran drainase perkotaan.Penelitian berada di Jalan Taduan ,kelurahan Sidorejo,kecamatan Medan Tembung,Kota Medan,Provinsi Sumatera Utara.</w:t>
      </w:r>
    </w:p>
    <w:p w14:paraId="11A76573" w14:textId="77777777" w:rsidR="00126CBC" w:rsidRPr="0040329E" w:rsidRDefault="00126CBC" w:rsidP="0040329E">
      <w:pPr>
        <w:autoSpaceDE w:val="0"/>
        <w:autoSpaceDN w:val="0"/>
        <w:adjustRightInd w:val="0"/>
        <w:spacing w:line="324" w:lineRule="auto"/>
        <w:ind w:firstLine="426"/>
        <w:jc w:val="both"/>
        <w:rPr>
          <w:rFonts w:asciiTheme="majorBidi" w:hAnsiTheme="majorBidi" w:cstheme="majorBidi"/>
          <w:bCs/>
          <w:sz w:val="20"/>
        </w:rPr>
      </w:pPr>
      <w:r w:rsidRPr="0040329E">
        <w:rPr>
          <w:rFonts w:asciiTheme="majorBidi" w:hAnsiTheme="majorBidi" w:cstheme="majorBidi"/>
          <w:bCs/>
          <w:sz w:val="20"/>
        </w:rPr>
        <w:t>Titik awal penelitian berada di  Jl.Tduan No.127 dengan koordinat 3.6056074,98.7066399,sedangkan titik sakhir berada di Jl.Taut dengan koordinat 3.6045417,98.7064759. Jalur penelitian mengikuti saluran drainase yang berada di sepanjang ruas jalan tersebut dengan total panjang sekitar 3 km.</w:t>
      </w:r>
    </w:p>
    <w:p w14:paraId="6F6BE947" w14:textId="317B0898" w:rsidR="00126CBC" w:rsidRPr="0040329E" w:rsidRDefault="00126CBC" w:rsidP="0040329E">
      <w:pPr>
        <w:autoSpaceDE w:val="0"/>
        <w:autoSpaceDN w:val="0"/>
        <w:adjustRightInd w:val="0"/>
        <w:spacing w:line="324" w:lineRule="auto"/>
        <w:ind w:firstLine="426"/>
        <w:jc w:val="both"/>
        <w:rPr>
          <w:rFonts w:asciiTheme="majorBidi" w:hAnsiTheme="majorBidi" w:cstheme="majorBidi"/>
          <w:bCs/>
          <w:sz w:val="20"/>
        </w:rPr>
      </w:pPr>
      <w:r w:rsidRPr="0040329E">
        <w:rPr>
          <w:rFonts w:asciiTheme="majorBidi" w:hAnsiTheme="majorBidi" w:cstheme="majorBidi"/>
          <w:bCs/>
          <w:sz w:val="20"/>
        </w:rPr>
        <w:t>Berdasarkan hasil pengamatan di lapangan,kondisi saluran drainase di sepanjang Jalan terdapat banyaknya sampah yang menumpuk di dalam saluran saluran drainase,seperti saampah plastik, daun kering,serta limbah rumah tangga,di beberapa titik terdapat vegetasi liar seperti rumput dan tanaman kecil juga tumbuhan di dalam maupun di sekitar saluran drainas. Hal ini dapat mempelambat aliran air yang berpotensi menyebabkan penyumbatan pada saluran drainase.</w:t>
      </w:r>
    </w:p>
    <w:p w14:paraId="31A552A5" w14:textId="77777777" w:rsidR="0040329E" w:rsidRPr="0040329E" w:rsidRDefault="0040329E" w:rsidP="0040329E">
      <w:pPr>
        <w:autoSpaceDE w:val="0"/>
        <w:autoSpaceDN w:val="0"/>
        <w:adjustRightInd w:val="0"/>
        <w:spacing w:line="324" w:lineRule="auto"/>
        <w:jc w:val="both"/>
        <w:rPr>
          <w:rFonts w:asciiTheme="majorBidi" w:hAnsiTheme="majorBidi" w:cstheme="majorBidi"/>
          <w:bCs/>
          <w:sz w:val="20"/>
        </w:rPr>
      </w:pPr>
    </w:p>
    <w:p w14:paraId="19DE821B" w14:textId="2E606187" w:rsidR="00F444D8" w:rsidRPr="0040329E" w:rsidRDefault="00F444D8" w:rsidP="0040329E">
      <w:pPr>
        <w:autoSpaceDE w:val="0"/>
        <w:autoSpaceDN w:val="0"/>
        <w:adjustRightInd w:val="0"/>
        <w:spacing w:line="324" w:lineRule="auto"/>
        <w:jc w:val="both"/>
        <w:rPr>
          <w:rFonts w:asciiTheme="majorBidi" w:hAnsiTheme="majorBidi" w:cstheme="majorBidi"/>
          <w:b/>
          <w:i/>
          <w:iCs/>
          <w:sz w:val="20"/>
        </w:rPr>
      </w:pPr>
      <w:r w:rsidRPr="0040329E">
        <w:rPr>
          <w:rFonts w:asciiTheme="majorBidi" w:hAnsiTheme="majorBidi" w:cstheme="majorBidi"/>
          <w:b/>
          <w:i/>
          <w:iCs/>
          <w:sz w:val="20"/>
        </w:rPr>
        <w:t>Peta atau Denah Lokasi Penelitian</w:t>
      </w:r>
    </w:p>
    <w:p w14:paraId="04DB41A8" w14:textId="7FB598D7" w:rsidR="00F444D8" w:rsidRPr="0040329E" w:rsidRDefault="00F444D8" w:rsidP="0040329E">
      <w:pPr>
        <w:autoSpaceDE w:val="0"/>
        <w:autoSpaceDN w:val="0"/>
        <w:adjustRightInd w:val="0"/>
        <w:spacing w:line="324" w:lineRule="auto"/>
        <w:jc w:val="center"/>
        <w:rPr>
          <w:rFonts w:asciiTheme="majorBidi" w:hAnsiTheme="majorBidi" w:cstheme="majorBidi"/>
          <w:b/>
          <w:i/>
          <w:iCs/>
          <w:sz w:val="20"/>
        </w:rPr>
      </w:pPr>
      <w:r w:rsidRPr="0040329E">
        <w:rPr>
          <w:rFonts w:asciiTheme="majorBidi" w:hAnsiTheme="majorBidi" w:cstheme="majorBidi"/>
          <w:noProof/>
        </w:rPr>
        <w:drawing>
          <wp:inline distT="0" distB="0" distL="0" distR="0" wp14:anchorId="298B6FBC" wp14:editId="53FC4AD6">
            <wp:extent cx="2209800" cy="1828800"/>
            <wp:effectExtent l="0" t="0" r="0" b="0"/>
            <wp:docPr id="15214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544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1828800"/>
                    </a:xfrm>
                    <a:prstGeom prst="rect">
                      <a:avLst/>
                    </a:prstGeom>
                  </pic:spPr>
                </pic:pic>
              </a:graphicData>
            </a:graphic>
          </wp:inline>
        </w:drawing>
      </w:r>
    </w:p>
    <w:p w14:paraId="12CD581F" w14:textId="74B5745A" w:rsidR="00F444D8" w:rsidRPr="0040329E" w:rsidRDefault="00F444D8" w:rsidP="0040329E">
      <w:pPr>
        <w:autoSpaceDE w:val="0"/>
        <w:autoSpaceDN w:val="0"/>
        <w:adjustRightInd w:val="0"/>
        <w:spacing w:line="324" w:lineRule="auto"/>
        <w:jc w:val="center"/>
        <w:rPr>
          <w:rFonts w:asciiTheme="majorBidi" w:hAnsiTheme="majorBidi" w:cstheme="majorBidi"/>
          <w:bCs/>
          <w:sz w:val="20"/>
        </w:rPr>
      </w:pPr>
      <w:r w:rsidRPr="0040329E">
        <w:rPr>
          <w:rFonts w:asciiTheme="majorBidi" w:hAnsiTheme="majorBidi" w:cstheme="majorBidi"/>
          <w:b/>
          <w:sz w:val="20"/>
        </w:rPr>
        <w:t>Gambar 1.</w:t>
      </w:r>
      <w:r w:rsidRPr="0040329E">
        <w:rPr>
          <w:rFonts w:asciiTheme="majorBidi" w:hAnsiTheme="majorBidi" w:cstheme="majorBidi"/>
          <w:bCs/>
          <w:sz w:val="20"/>
        </w:rPr>
        <w:t>Peta Lokasi pengamatan</w:t>
      </w:r>
    </w:p>
    <w:p w14:paraId="6F34DE86" w14:textId="77777777" w:rsidR="00F444D8" w:rsidRPr="0040329E" w:rsidRDefault="00F444D8" w:rsidP="0040329E">
      <w:pPr>
        <w:spacing w:line="324" w:lineRule="auto"/>
        <w:ind w:firstLine="426"/>
        <w:jc w:val="both"/>
        <w:rPr>
          <w:rFonts w:asciiTheme="majorBidi" w:hAnsiTheme="majorBidi" w:cstheme="majorBidi"/>
          <w:sz w:val="20"/>
          <w:lang w:val="en-ID"/>
        </w:rPr>
      </w:pPr>
      <w:r w:rsidRPr="0040329E">
        <w:rPr>
          <w:rFonts w:asciiTheme="majorBidi" w:hAnsiTheme="majorBidi" w:cstheme="majorBidi"/>
          <w:sz w:val="20"/>
          <w:lang w:val="en-ID"/>
        </w:rPr>
        <w:lastRenderedPageBreak/>
        <w:t>Lokasi penelitian terletak di area drainase yang terbuka di lingkungan perumahan yang cukup padat dengan aktifitas masyarakat yang tinggi serta dilalui oleh jaringan saluran drainase perkotaan.Penelitian berada di Jalan Taduan ,kelurahan Sidorejo,kecamatan Medan Tembung,Kota Medan,Provinsi Sumatera Utara.</w:t>
      </w:r>
    </w:p>
    <w:p w14:paraId="5A49AD05" w14:textId="77777777" w:rsidR="00F444D8" w:rsidRPr="0040329E" w:rsidRDefault="00F444D8" w:rsidP="0040329E">
      <w:pPr>
        <w:spacing w:line="324" w:lineRule="auto"/>
        <w:ind w:firstLine="426"/>
        <w:jc w:val="both"/>
        <w:rPr>
          <w:rFonts w:asciiTheme="majorBidi" w:hAnsiTheme="majorBidi" w:cstheme="majorBidi"/>
          <w:sz w:val="20"/>
          <w:lang w:val="en-ID"/>
        </w:rPr>
      </w:pPr>
      <w:r w:rsidRPr="0040329E">
        <w:rPr>
          <w:rFonts w:asciiTheme="majorBidi" w:hAnsiTheme="majorBidi" w:cstheme="majorBidi"/>
          <w:sz w:val="20"/>
          <w:lang w:val="en-ID"/>
        </w:rPr>
        <w:t>Titik awal penelitian berada di  Jl.Tduan No.127 dengan koordinat 3.6056074,98.7066399,sedangkan titik sakhir berada di Jl.Taut dengan koordinat 3.6045417,98.7064759. Jalur penelitian mengikuti saluran drainase yang berada di sepanjang ruas jalan tersebut dengan total panjang sekitar 3 km.</w:t>
      </w:r>
    </w:p>
    <w:p w14:paraId="577F79D9" w14:textId="77777777" w:rsidR="00F444D8" w:rsidRPr="0040329E" w:rsidRDefault="00F444D8" w:rsidP="0040329E">
      <w:pPr>
        <w:spacing w:line="324" w:lineRule="auto"/>
        <w:ind w:firstLine="426"/>
        <w:jc w:val="both"/>
        <w:rPr>
          <w:rFonts w:asciiTheme="majorBidi" w:hAnsiTheme="majorBidi" w:cstheme="majorBidi"/>
          <w:sz w:val="20"/>
          <w:lang w:val="en-ID"/>
        </w:rPr>
      </w:pPr>
      <w:r w:rsidRPr="0040329E">
        <w:rPr>
          <w:rFonts w:asciiTheme="majorBidi" w:hAnsiTheme="majorBidi" w:cstheme="majorBidi"/>
          <w:sz w:val="20"/>
          <w:lang w:val="en-ID"/>
        </w:rPr>
        <w:t>Berdasarkan hasil pengamatan di lapangan,kondisi saluran drainase di sepanjang Jalan terdapat banyaknya sampah yang menumpuk di dalam saluran saluran drainase,seperti saampah plastik, daun kering,serta limbah rumah tangga,di beberapa titik terdapat vegetasi liar seperti rumput dan tanaman kecil juga tumbuhan di dalam maupun di sekitar saluran drainas. Hal ini dapat mempelambat aliran air yang berpotensi menyebabkan penyumbatan pada saluran drainase.</w:t>
      </w:r>
    </w:p>
    <w:p w14:paraId="790E6985" w14:textId="02136765" w:rsidR="00F84284" w:rsidRPr="0040329E" w:rsidRDefault="00F444D8" w:rsidP="0040329E">
      <w:pPr>
        <w:spacing w:line="324" w:lineRule="auto"/>
        <w:ind w:firstLine="567"/>
        <w:jc w:val="both"/>
        <w:rPr>
          <w:rFonts w:asciiTheme="majorBidi" w:hAnsiTheme="majorBidi" w:cstheme="majorBidi"/>
          <w:sz w:val="20"/>
          <w:lang w:val="en-ID"/>
        </w:rPr>
      </w:pPr>
      <w:r w:rsidRPr="0040329E">
        <w:rPr>
          <w:rFonts w:asciiTheme="majorBidi" w:hAnsiTheme="majorBidi" w:cstheme="majorBidi"/>
          <w:sz w:val="20"/>
          <w:lang w:val="en-ID"/>
        </w:rPr>
        <w:t xml:space="preserve"> </w:t>
      </w:r>
    </w:p>
    <w:p w14:paraId="262B7272" w14:textId="3932D13A" w:rsidR="00F444D8" w:rsidRPr="0040329E" w:rsidRDefault="00F444D8" w:rsidP="0040329E">
      <w:pPr>
        <w:spacing w:line="324" w:lineRule="auto"/>
        <w:jc w:val="both"/>
        <w:rPr>
          <w:rFonts w:asciiTheme="majorBidi" w:hAnsiTheme="majorBidi" w:cstheme="majorBidi"/>
          <w:b/>
          <w:bCs/>
          <w:i/>
          <w:iCs/>
          <w:sz w:val="20"/>
        </w:rPr>
      </w:pPr>
      <w:r w:rsidRPr="0040329E">
        <w:rPr>
          <w:rFonts w:asciiTheme="majorBidi" w:hAnsiTheme="majorBidi" w:cstheme="majorBidi"/>
          <w:b/>
          <w:bCs/>
          <w:i/>
          <w:iCs/>
          <w:sz w:val="20"/>
        </w:rPr>
        <w:t>Analisis Data proyeksi curah hujan</w:t>
      </w:r>
    </w:p>
    <w:p w14:paraId="32706274" w14:textId="77777777" w:rsidR="00F444D8" w:rsidRPr="0040329E" w:rsidRDefault="00F444D8" w:rsidP="0040329E">
      <w:pPr>
        <w:spacing w:line="324" w:lineRule="auto"/>
        <w:ind w:firstLine="426"/>
        <w:jc w:val="both"/>
        <w:rPr>
          <w:rFonts w:asciiTheme="majorBidi" w:hAnsiTheme="majorBidi" w:cstheme="majorBidi"/>
          <w:bCs/>
          <w:sz w:val="20"/>
          <w:lang w:val="en-ID"/>
        </w:rPr>
      </w:pPr>
      <w:r w:rsidRPr="0040329E">
        <w:rPr>
          <w:rFonts w:asciiTheme="majorBidi" w:hAnsiTheme="majorBidi" w:cstheme="majorBidi"/>
          <w:bCs/>
          <w:sz w:val="20"/>
          <w:lang w:val="en-ID"/>
        </w:rPr>
        <w:t>Analisis ini menggunakan data curah hujan selama 10 tahun mencakup peiode 2014 hingga 2023.Analisis Evapotranspirasi dalam penelitian ini dihitung menggunakan metode sederhana dengan pendekatan koefisien terhadap curah hujan tahunan. Metode ini dipilih karena keterbatasan data klimatologi seperti suhu, kelembaban, radiasi matahari, dan kecepatan angin.</w:t>
      </w:r>
    </w:p>
    <w:p w14:paraId="1C7DCA85" w14:textId="77777777" w:rsidR="00F444D8" w:rsidRPr="0040329E" w:rsidRDefault="00F444D8" w:rsidP="0040329E">
      <w:pPr>
        <w:spacing w:line="324" w:lineRule="auto"/>
        <w:ind w:firstLine="426"/>
        <w:jc w:val="both"/>
        <w:rPr>
          <w:rFonts w:asciiTheme="majorBidi" w:hAnsiTheme="majorBidi" w:cstheme="majorBidi"/>
          <w:bCs/>
          <w:sz w:val="20"/>
          <w:lang w:val="en-ID"/>
        </w:rPr>
      </w:pPr>
      <w:r w:rsidRPr="0040329E">
        <w:rPr>
          <w:rFonts w:asciiTheme="majorBidi" w:hAnsiTheme="majorBidi" w:cstheme="majorBidi"/>
          <w:bCs/>
          <w:sz w:val="20"/>
          <w:lang w:val="en-ID"/>
        </w:rPr>
        <w:t>Berdasarkan data curah hujan tahunan, dilakukan perhitungan evapotranspirasi untuk masing-masing tahun sebagai berikut:</w:t>
      </w:r>
    </w:p>
    <w:p w14:paraId="20CF03A5" w14:textId="77777777" w:rsidR="00F444D8" w:rsidRPr="0040329E" w:rsidRDefault="00F444D8" w:rsidP="0040329E">
      <w:pPr>
        <w:spacing w:line="324" w:lineRule="auto"/>
        <w:ind w:firstLine="426"/>
        <w:jc w:val="both"/>
        <w:rPr>
          <w:rFonts w:asciiTheme="majorBidi" w:hAnsiTheme="majorBidi" w:cstheme="majorBidi"/>
          <w:bCs/>
          <w:sz w:val="20"/>
          <w:lang w:val="en-ID"/>
        </w:rPr>
      </w:pPr>
      <w:r w:rsidRPr="0040329E">
        <w:rPr>
          <w:rFonts w:asciiTheme="majorBidi" w:hAnsiTheme="majorBidi" w:cstheme="majorBidi"/>
          <w:bCs/>
          <w:sz w:val="20"/>
          <w:lang w:val="en-ID"/>
        </w:rPr>
        <w:t>Pada tahun 2014, dengan curah hujan sebesar 3.424 mm, diperoleh evapotranspirasi sebesar 2.226 mm/tahun.</w:t>
      </w:r>
      <w:r w:rsidRPr="0040329E">
        <w:rPr>
          <w:rFonts w:asciiTheme="majorBidi" w:hAnsiTheme="majorBidi" w:cstheme="majorBidi"/>
          <w:bCs/>
          <w:sz w:val="20"/>
          <w:lang w:val="en-ID"/>
        </w:rPr>
        <w:br/>
        <w:t>Pada tahun 2015, dengan curah hujan sebesar 2.803 mm, diperoleh evapotranspirasi sebesar 1.822 mm/tahun.</w:t>
      </w:r>
      <w:r w:rsidRPr="0040329E">
        <w:rPr>
          <w:rFonts w:asciiTheme="majorBidi" w:hAnsiTheme="majorBidi" w:cstheme="majorBidi"/>
          <w:bCs/>
          <w:sz w:val="20"/>
          <w:lang w:val="en-ID"/>
        </w:rPr>
        <w:br/>
        <w:t>Pada tahun 2016, dengan curah hujan sebesar 2.803 mm, diperoleh evapotranspirasi sebesar 1.822 mm/tahun.</w:t>
      </w:r>
      <w:r w:rsidRPr="0040329E">
        <w:rPr>
          <w:rFonts w:asciiTheme="majorBidi" w:hAnsiTheme="majorBidi" w:cstheme="majorBidi"/>
          <w:bCs/>
          <w:sz w:val="20"/>
          <w:lang w:val="en-ID"/>
        </w:rPr>
        <w:br/>
        <w:t>Pada tahun 2017, dengan curah hujan sebesar 3.190 mm, diperoleh evapotranspirasi sebesar 2.074 mm/tahun.</w:t>
      </w:r>
      <w:r w:rsidRPr="0040329E">
        <w:rPr>
          <w:rFonts w:asciiTheme="majorBidi" w:hAnsiTheme="majorBidi" w:cstheme="majorBidi"/>
          <w:bCs/>
          <w:sz w:val="20"/>
          <w:lang w:val="en-ID"/>
        </w:rPr>
        <w:br/>
        <w:t>Pada tahun 2018, dengan curah hujan sebesar 3.181 mm, diperoleh evapotranspirasi sebesar 2.068 mm/tahun.</w:t>
      </w:r>
    </w:p>
    <w:p w14:paraId="40CB94AD" w14:textId="77777777" w:rsidR="00F444D8" w:rsidRPr="0040329E" w:rsidRDefault="00F444D8" w:rsidP="0040329E">
      <w:pPr>
        <w:spacing w:line="324" w:lineRule="auto"/>
        <w:ind w:firstLine="426"/>
        <w:jc w:val="both"/>
        <w:rPr>
          <w:rFonts w:asciiTheme="majorBidi" w:hAnsiTheme="majorBidi" w:cstheme="majorBidi"/>
          <w:bCs/>
          <w:sz w:val="20"/>
          <w:lang w:val="en-ID"/>
        </w:rPr>
      </w:pPr>
      <w:r w:rsidRPr="0040329E">
        <w:rPr>
          <w:rFonts w:asciiTheme="majorBidi" w:hAnsiTheme="majorBidi" w:cstheme="majorBidi"/>
          <w:bCs/>
          <w:sz w:val="20"/>
          <w:lang w:val="en-ID"/>
        </w:rPr>
        <w:t>Pada tahun 2019, dengan curah hujan sebesar 3.301 mm, diperoleh evapotranspirasi sebesar 2.146 mm/tahun.</w:t>
      </w:r>
      <w:r w:rsidRPr="0040329E">
        <w:rPr>
          <w:rFonts w:asciiTheme="majorBidi" w:hAnsiTheme="majorBidi" w:cstheme="majorBidi"/>
          <w:bCs/>
          <w:sz w:val="20"/>
          <w:lang w:val="en-ID"/>
        </w:rPr>
        <w:br/>
      </w:r>
      <w:r w:rsidRPr="0040329E">
        <w:rPr>
          <w:rFonts w:asciiTheme="majorBidi" w:hAnsiTheme="majorBidi" w:cstheme="majorBidi"/>
          <w:bCs/>
          <w:sz w:val="20"/>
          <w:lang w:val="en-ID"/>
        </w:rPr>
        <w:t>Pada tahun 2020, dengan curah hujan sebesar 3.729 mm, diperoleh evapotranspirasi sebesar 2.424 mm/tahun.</w:t>
      </w:r>
      <w:r w:rsidRPr="0040329E">
        <w:rPr>
          <w:rFonts w:asciiTheme="majorBidi" w:hAnsiTheme="majorBidi" w:cstheme="majorBidi"/>
          <w:bCs/>
          <w:sz w:val="20"/>
          <w:lang w:val="en-ID"/>
        </w:rPr>
        <w:br/>
        <w:t>Pada tahun 2021, dengan curah hujan sebesar 3.205 mm, diperoleh evapotranspirasi sebesar 2.083 mm/tahun.</w:t>
      </w:r>
      <w:r w:rsidRPr="0040329E">
        <w:rPr>
          <w:rFonts w:asciiTheme="majorBidi" w:hAnsiTheme="majorBidi" w:cstheme="majorBidi"/>
          <w:bCs/>
          <w:sz w:val="20"/>
          <w:lang w:val="en-ID"/>
        </w:rPr>
        <w:br/>
        <w:t>Pada tahun 2022, dengan curah hujan sebesar 3.495 mm, diperoleh evapotranspirasi sebesar 2.272 mm/tahun.</w:t>
      </w:r>
      <w:r w:rsidRPr="0040329E">
        <w:rPr>
          <w:rFonts w:asciiTheme="majorBidi" w:hAnsiTheme="majorBidi" w:cstheme="majorBidi"/>
          <w:bCs/>
          <w:sz w:val="20"/>
          <w:lang w:val="en-ID"/>
        </w:rPr>
        <w:br/>
        <w:t>Pada tahun 2023, dengan curah hujan sebesar 3.424 mm, diperoleh evapotranspirasi sebesar 2.226 mm/tahun.</w:t>
      </w:r>
    </w:p>
    <w:p w14:paraId="5D13927A" w14:textId="77777777" w:rsidR="00F444D8" w:rsidRPr="0040329E" w:rsidRDefault="00F444D8" w:rsidP="0040329E">
      <w:pPr>
        <w:spacing w:line="324" w:lineRule="auto"/>
        <w:ind w:firstLine="426"/>
        <w:jc w:val="both"/>
        <w:rPr>
          <w:rFonts w:asciiTheme="majorBidi" w:hAnsiTheme="majorBidi" w:cstheme="majorBidi"/>
          <w:bCs/>
          <w:sz w:val="20"/>
          <w:lang w:val="en-ID"/>
        </w:rPr>
      </w:pPr>
      <w:r w:rsidRPr="0040329E">
        <w:rPr>
          <w:rFonts w:asciiTheme="majorBidi" w:hAnsiTheme="majorBidi" w:cstheme="majorBidi"/>
          <w:bCs/>
          <w:sz w:val="20"/>
          <w:lang w:val="en-ID"/>
        </w:rPr>
        <w:t>Berdasarkan hasil perhitungan evapotranspirasi dari tahun 2014 hingga 2023, diperoleh nilai evapotranspirasi berkisar antara 1.822 mm/tahun hingga 2.424 mm/tahun. Nilai evapotranspirasi tertinggi terjadi pada tahun 2020, sedangkan nilai terendah terjadi pada tahun 2015 dan 2016.</w:t>
      </w:r>
    </w:p>
    <w:p w14:paraId="121D6DCA" w14:textId="42EC9540" w:rsidR="00F444D8" w:rsidRPr="0040329E" w:rsidRDefault="00F444D8" w:rsidP="0040329E">
      <w:pPr>
        <w:spacing w:line="324" w:lineRule="auto"/>
        <w:ind w:firstLine="567"/>
        <w:jc w:val="both"/>
        <w:rPr>
          <w:rFonts w:asciiTheme="majorBidi" w:hAnsiTheme="majorBidi" w:cstheme="majorBidi"/>
          <w:b/>
          <w:sz w:val="20"/>
          <w:lang w:val="en-ID"/>
        </w:rPr>
      </w:pPr>
      <w:r w:rsidRPr="0040329E">
        <w:rPr>
          <w:rFonts w:asciiTheme="majorBidi" w:hAnsiTheme="majorBidi" w:cstheme="majorBidi"/>
          <w:b/>
          <w:sz w:val="20"/>
          <w:lang w:val="en-ID"/>
        </w:rPr>
        <w:t xml:space="preserve"> </w:t>
      </w:r>
    </w:p>
    <w:p w14:paraId="2BB6DD15" w14:textId="081F2338" w:rsidR="00F444D8" w:rsidRPr="0040329E" w:rsidRDefault="0040329E" w:rsidP="0040329E">
      <w:pPr>
        <w:spacing w:line="324" w:lineRule="auto"/>
        <w:jc w:val="center"/>
        <w:rPr>
          <w:rFonts w:asciiTheme="majorBidi" w:hAnsiTheme="majorBidi" w:cstheme="majorBidi"/>
          <w:sz w:val="20"/>
        </w:rPr>
      </w:pPr>
      <w:r w:rsidRPr="0040329E">
        <w:rPr>
          <w:rFonts w:asciiTheme="majorBidi" w:hAnsiTheme="majorBidi" w:cstheme="majorBidi"/>
          <w:b/>
          <w:sz w:val="20"/>
          <w:lang w:val="en-ID"/>
        </w:rPr>
        <w:t>Tabel 1.</w:t>
      </w:r>
      <w:r w:rsidRPr="0040329E">
        <w:rPr>
          <w:rFonts w:asciiTheme="majorBidi" w:hAnsiTheme="majorBidi" w:cstheme="majorBidi"/>
          <w:bCs/>
          <w:sz w:val="20"/>
          <w:lang w:val="en-ID"/>
        </w:rPr>
        <w:t>Data Rata-Rata Curah Hujan</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536"/>
        <w:gridCol w:w="1846"/>
        <w:gridCol w:w="1350"/>
      </w:tblGrid>
      <w:tr w:rsidR="00F444D8" w:rsidRPr="0040329E" w14:paraId="42ED5146" w14:textId="77777777" w:rsidTr="0040329E">
        <w:trPr>
          <w:jc w:val="center"/>
        </w:trPr>
        <w:tc>
          <w:tcPr>
            <w:tcW w:w="1536" w:type="dxa"/>
            <w:tcBorders>
              <w:top w:val="outset" w:sz="6" w:space="0" w:color="auto"/>
              <w:left w:val="outset" w:sz="6" w:space="0" w:color="auto"/>
              <w:bottom w:val="outset" w:sz="6" w:space="0" w:color="auto"/>
              <w:right w:val="outset" w:sz="6" w:space="0" w:color="auto"/>
            </w:tcBorders>
            <w:vAlign w:val="center"/>
            <w:hideMark/>
          </w:tcPr>
          <w:p w14:paraId="337C2B1A" w14:textId="137AEADA"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Tahun</w:t>
            </w:r>
          </w:p>
        </w:tc>
        <w:tc>
          <w:tcPr>
            <w:tcW w:w="1846" w:type="dxa"/>
            <w:tcBorders>
              <w:top w:val="outset" w:sz="6" w:space="0" w:color="auto"/>
              <w:left w:val="outset" w:sz="6" w:space="0" w:color="auto"/>
              <w:bottom w:val="outset" w:sz="6" w:space="0" w:color="auto"/>
              <w:right w:val="outset" w:sz="6" w:space="0" w:color="auto"/>
            </w:tcBorders>
            <w:vAlign w:val="center"/>
            <w:hideMark/>
          </w:tcPr>
          <w:p w14:paraId="1856D89E" w14:textId="22B079F6"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Curah hujan</w:t>
            </w:r>
            <w:r w:rsidR="0040329E" w:rsidRPr="0040329E">
              <w:rPr>
                <w:rFonts w:asciiTheme="majorBidi" w:hAnsiTheme="majorBidi" w:cstheme="majorBidi"/>
                <w:sz w:val="20"/>
                <w:lang w:val="en-ID"/>
              </w:rPr>
              <w:t xml:space="preserve"> </w:t>
            </w:r>
            <w:r w:rsidRPr="0040329E">
              <w:rPr>
                <w:rFonts w:asciiTheme="majorBidi" w:hAnsiTheme="majorBidi" w:cstheme="majorBidi"/>
                <w:sz w:val="20"/>
                <w:lang w:val="en-ID"/>
              </w:rPr>
              <w:t>(mm\Tahun)</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6C0F113"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Hari hujan</w:t>
            </w:r>
          </w:p>
        </w:tc>
      </w:tr>
      <w:tr w:rsidR="00F444D8" w:rsidRPr="0040329E" w14:paraId="6E6FA728"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2553CF6F"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4</w:t>
            </w:r>
          </w:p>
        </w:tc>
        <w:tc>
          <w:tcPr>
            <w:tcW w:w="1846" w:type="dxa"/>
            <w:tcBorders>
              <w:top w:val="nil"/>
              <w:left w:val="outset" w:sz="6" w:space="0" w:color="auto"/>
              <w:bottom w:val="outset" w:sz="6" w:space="0" w:color="auto"/>
              <w:right w:val="outset" w:sz="6" w:space="0" w:color="auto"/>
            </w:tcBorders>
            <w:vAlign w:val="center"/>
            <w:hideMark/>
          </w:tcPr>
          <w:p w14:paraId="1B49A979"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424</w:t>
            </w:r>
          </w:p>
        </w:tc>
        <w:tc>
          <w:tcPr>
            <w:tcW w:w="1350" w:type="dxa"/>
            <w:tcBorders>
              <w:top w:val="nil"/>
              <w:left w:val="outset" w:sz="6" w:space="0" w:color="auto"/>
              <w:bottom w:val="outset" w:sz="6" w:space="0" w:color="auto"/>
              <w:right w:val="outset" w:sz="6" w:space="0" w:color="auto"/>
            </w:tcBorders>
            <w:vAlign w:val="center"/>
            <w:hideMark/>
          </w:tcPr>
          <w:p w14:paraId="73F739C1"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41</w:t>
            </w:r>
          </w:p>
        </w:tc>
      </w:tr>
      <w:tr w:rsidR="00F444D8" w:rsidRPr="0040329E" w14:paraId="1492F1B4"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4C6CA816"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5</w:t>
            </w:r>
          </w:p>
        </w:tc>
        <w:tc>
          <w:tcPr>
            <w:tcW w:w="1846" w:type="dxa"/>
            <w:tcBorders>
              <w:top w:val="nil"/>
              <w:left w:val="outset" w:sz="6" w:space="0" w:color="auto"/>
              <w:bottom w:val="outset" w:sz="6" w:space="0" w:color="auto"/>
              <w:right w:val="outset" w:sz="6" w:space="0" w:color="auto"/>
            </w:tcBorders>
            <w:vAlign w:val="center"/>
            <w:hideMark/>
          </w:tcPr>
          <w:p w14:paraId="7F7925E3"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803</w:t>
            </w:r>
          </w:p>
        </w:tc>
        <w:tc>
          <w:tcPr>
            <w:tcW w:w="1350" w:type="dxa"/>
            <w:tcBorders>
              <w:top w:val="nil"/>
              <w:left w:val="outset" w:sz="6" w:space="0" w:color="auto"/>
              <w:bottom w:val="outset" w:sz="6" w:space="0" w:color="auto"/>
              <w:right w:val="outset" w:sz="6" w:space="0" w:color="auto"/>
            </w:tcBorders>
            <w:vAlign w:val="center"/>
            <w:hideMark/>
          </w:tcPr>
          <w:p w14:paraId="65AF63C2"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189</w:t>
            </w:r>
          </w:p>
        </w:tc>
      </w:tr>
      <w:tr w:rsidR="00F444D8" w:rsidRPr="0040329E" w14:paraId="28F701AD"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644F5344"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6</w:t>
            </w:r>
          </w:p>
        </w:tc>
        <w:tc>
          <w:tcPr>
            <w:tcW w:w="1846" w:type="dxa"/>
            <w:tcBorders>
              <w:top w:val="nil"/>
              <w:left w:val="outset" w:sz="6" w:space="0" w:color="auto"/>
              <w:bottom w:val="outset" w:sz="6" w:space="0" w:color="auto"/>
              <w:right w:val="outset" w:sz="6" w:space="0" w:color="auto"/>
            </w:tcBorders>
            <w:vAlign w:val="center"/>
            <w:hideMark/>
          </w:tcPr>
          <w:p w14:paraId="523A3F7A"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803</w:t>
            </w:r>
          </w:p>
        </w:tc>
        <w:tc>
          <w:tcPr>
            <w:tcW w:w="1350" w:type="dxa"/>
            <w:tcBorders>
              <w:top w:val="nil"/>
              <w:left w:val="outset" w:sz="6" w:space="0" w:color="auto"/>
              <w:bottom w:val="outset" w:sz="6" w:space="0" w:color="auto"/>
              <w:right w:val="outset" w:sz="6" w:space="0" w:color="auto"/>
            </w:tcBorders>
            <w:vAlign w:val="center"/>
            <w:hideMark/>
          </w:tcPr>
          <w:p w14:paraId="1FA21B1E"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w:t>
            </w:r>
          </w:p>
        </w:tc>
      </w:tr>
      <w:tr w:rsidR="00F444D8" w:rsidRPr="0040329E" w14:paraId="6A0D6B8C"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27081108"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7</w:t>
            </w:r>
          </w:p>
        </w:tc>
        <w:tc>
          <w:tcPr>
            <w:tcW w:w="1846" w:type="dxa"/>
            <w:tcBorders>
              <w:top w:val="nil"/>
              <w:left w:val="outset" w:sz="6" w:space="0" w:color="auto"/>
              <w:bottom w:val="outset" w:sz="6" w:space="0" w:color="auto"/>
              <w:right w:val="outset" w:sz="6" w:space="0" w:color="auto"/>
            </w:tcBorders>
            <w:vAlign w:val="center"/>
            <w:hideMark/>
          </w:tcPr>
          <w:p w14:paraId="7B8228CF"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190</w:t>
            </w:r>
          </w:p>
        </w:tc>
        <w:tc>
          <w:tcPr>
            <w:tcW w:w="1350" w:type="dxa"/>
            <w:tcBorders>
              <w:top w:val="nil"/>
              <w:left w:val="outset" w:sz="6" w:space="0" w:color="auto"/>
              <w:bottom w:val="outset" w:sz="6" w:space="0" w:color="auto"/>
              <w:right w:val="outset" w:sz="6" w:space="0" w:color="auto"/>
            </w:tcBorders>
            <w:vAlign w:val="center"/>
            <w:hideMark/>
          </w:tcPr>
          <w:p w14:paraId="4B648349"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43</w:t>
            </w:r>
          </w:p>
        </w:tc>
      </w:tr>
      <w:tr w:rsidR="00F444D8" w:rsidRPr="0040329E" w14:paraId="165F38FF"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1FE3C682"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8</w:t>
            </w:r>
          </w:p>
        </w:tc>
        <w:tc>
          <w:tcPr>
            <w:tcW w:w="1846" w:type="dxa"/>
            <w:tcBorders>
              <w:top w:val="nil"/>
              <w:left w:val="outset" w:sz="6" w:space="0" w:color="auto"/>
              <w:bottom w:val="outset" w:sz="6" w:space="0" w:color="auto"/>
              <w:right w:val="outset" w:sz="6" w:space="0" w:color="auto"/>
            </w:tcBorders>
            <w:vAlign w:val="center"/>
            <w:hideMark/>
          </w:tcPr>
          <w:p w14:paraId="00432B3E"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181</w:t>
            </w:r>
          </w:p>
        </w:tc>
        <w:tc>
          <w:tcPr>
            <w:tcW w:w="1350" w:type="dxa"/>
            <w:tcBorders>
              <w:top w:val="nil"/>
              <w:left w:val="outset" w:sz="6" w:space="0" w:color="auto"/>
              <w:bottom w:val="outset" w:sz="6" w:space="0" w:color="auto"/>
              <w:right w:val="outset" w:sz="6" w:space="0" w:color="auto"/>
            </w:tcBorders>
            <w:vAlign w:val="center"/>
            <w:hideMark/>
          </w:tcPr>
          <w:p w14:paraId="2BDE9DFA"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17</w:t>
            </w:r>
          </w:p>
        </w:tc>
      </w:tr>
      <w:tr w:rsidR="00F444D8" w:rsidRPr="0040329E" w14:paraId="522CDAB8"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5E1A40D6"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19</w:t>
            </w:r>
          </w:p>
        </w:tc>
        <w:tc>
          <w:tcPr>
            <w:tcW w:w="1846" w:type="dxa"/>
            <w:tcBorders>
              <w:top w:val="nil"/>
              <w:left w:val="outset" w:sz="6" w:space="0" w:color="auto"/>
              <w:bottom w:val="outset" w:sz="6" w:space="0" w:color="auto"/>
              <w:right w:val="outset" w:sz="6" w:space="0" w:color="auto"/>
            </w:tcBorders>
            <w:vAlign w:val="center"/>
            <w:hideMark/>
          </w:tcPr>
          <w:p w14:paraId="30364668"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301</w:t>
            </w:r>
          </w:p>
        </w:tc>
        <w:tc>
          <w:tcPr>
            <w:tcW w:w="1350" w:type="dxa"/>
            <w:tcBorders>
              <w:top w:val="nil"/>
              <w:left w:val="outset" w:sz="6" w:space="0" w:color="auto"/>
              <w:bottom w:val="outset" w:sz="6" w:space="0" w:color="auto"/>
              <w:right w:val="outset" w:sz="6" w:space="0" w:color="auto"/>
            </w:tcBorders>
            <w:vAlign w:val="center"/>
            <w:hideMark/>
          </w:tcPr>
          <w:p w14:paraId="2D37D681"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27</w:t>
            </w:r>
          </w:p>
        </w:tc>
      </w:tr>
      <w:tr w:rsidR="00F444D8" w:rsidRPr="0040329E" w14:paraId="63F41117"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1DCFA61A"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20</w:t>
            </w:r>
          </w:p>
        </w:tc>
        <w:tc>
          <w:tcPr>
            <w:tcW w:w="1846" w:type="dxa"/>
            <w:tcBorders>
              <w:top w:val="nil"/>
              <w:left w:val="outset" w:sz="6" w:space="0" w:color="auto"/>
              <w:bottom w:val="outset" w:sz="6" w:space="0" w:color="auto"/>
              <w:right w:val="outset" w:sz="6" w:space="0" w:color="auto"/>
            </w:tcBorders>
            <w:vAlign w:val="center"/>
            <w:hideMark/>
          </w:tcPr>
          <w:p w14:paraId="42240471"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729</w:t>
            </w:r>
          </w:p>
        </w:tc>
        <w:tc>
          <w:tcPr>
            <w:tcW w:w="1350" w:type="dxa"/>
            <w:tcBorders>
              <w:top w:val="nil"/>
              <w:left w:val="outset" w:sz="6" w:space="0" w:color="auto"/>
              <w:bottom w:val="outset" w:sz="6" w:space="0" w:color="auto"/>
              <w:right w:val="outset" w:sz="6" w:space="0" w:color="auto"/>
            </w:tcBorders>
            <w:vAlign w:val="center"/>
            <w:hideMark/>
          </w:tcPr>
          <w:p w14:paraId="7ACB4A73"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33</w:t>
            </w:r>
          </w:p>
        </w:tc>
      </w:tr>
      <w:tr w:rsidR="00F444D8" w:rsidRPr="0040329E" w14:paraId="46CC625A"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25408E2D"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21</w:t>
            </w:r>
          </w:p>
        </w:tc>
        <w:tc>
          <w:tcPr>
            <w:tcW w:w="1846" w:type="dxa"/>
            <w:tcBorders>
              <w:top w:val="nil"/>
              <w:left w:val="outset" w:sz="6" w:space="0" w:color="auto"/>
              <w:bottom w:val="outset" w:sz="6" w:space="0" w:color="auto"/>
              <w:right w:val="outset" w:sz="6" w:space="0" w:color="auto"/>
            </w:tcBorders>
            <w:vAlign w:val="center"/>
            <w:hideMark/>
          </w:tcPr>
          <w:p w14:paraId="389B20A0"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205</w:t>
            </w:r>
          </w:p>
        </w:tc>
        <w:tc>
          <w:tcPr>
            <w:tcW w:w="1350" w:type="dxa"/>
            <w:tcBorders>
              <w:top w:val="nil"/>
              <w:left w:val="outset" w:sz="6" w:space="0" w:color="auto"/>
              <w:bottom w:val="outset" w:sz="6" w:space="0" w:color="auto"/>
              <w:right w:val="outset" w:sz="6" w:space="0" w:color="auto"/>
            </w:tcBorders>
            <w:vAlign w:val="center"/>
            <w:hideMark/>
          </w:tcPr>
          <w:p w14:paraId="323F7085"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196</w:t>
            </w:r>
          </w:p>
        </w:tc>
      </w:tr>
      <w:tr w:rsidR="00F444D8" w:rsidRPr="0040329E" w14:paraId="01C5AF0E"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29E5EDD7"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22</w:t>
            </w:r>
          </w:p>
        </w:tc>
        <w:tc>
          <w:tcPr>
            <w:tcW w:w="1846" w:type="dxa"/>
            <w:tcBorders>
              <w:top w:val="nil"/>
              <w:left w:val="outset" w:sz="6" w:space="0" w:color="auto"/>
              <w:bottom w:val="outset" w:sz="6" w:space="0" w:color="auto"/>
              <w:right w:val="outset" w:sz="6" w:space="0" w:color="auto"/>
            </w:tcBorders>
            <w:vAlign w:val="center"/>
            <w:hideMark/>
          </w:tcPr>
          <w:p w14:paraId="74E20E18"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495</w:t>
            </w:r>
          </w:p>
        </w:tc>
        <w:tc>
          <w:tcPr>
            <w:tcW w:w="1350" w:type="dxa"/>
            <w:tcBorders>
              <w:top w:val="nil"/>
              <w:left w:val="outset" w:sz="6" w:space="0" w:color="auto"/>
              <w:bottom w:val="outset" w:sz="6" w:space="0" w:color="auto"/>
              <w:right w:val="outset" w:sz="6" w:space="0" w:color="auto"/>
            </w:tcBorders>
            <w:vAlign w:val="center"/>
            <w:hideMark/>
          </w:tcPr>
          <w:p w14:paraId="1F43A961"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30</w:t>
            </w:r>
          </w:p>
        </w:tc>
      </w:tr>
      <w:tr w:rsidR="00F444D8" w:rsidRPr="0040329E" w14:paraId="70662E13" w14:textId="77777777" w:rsidTr="0040329E">
        <w:trPr>
          <w:jc w:val="center"/>
        </w:trPr>
        <w:tc>
          <w:tcPr>
            <w:tcW w:w="1536" w:type="dxa"/>
            <w:tcBorders>
              <w:top w:val="nil"/>
              <w:left w:val="outset" w:sz="6" w:space="0" w:color="auto"/>
              <w:bottom w:val="outset" w:sz="6" w:space="0" w:color="auto"/>
              <w:right w:val="outset" w:sz="6" w:space="0" w:color="auto"/>
            </w:tcBorders>
            <w:vAlign w:val="center"/>
            <w:hideMark/>
          </w:tcPr>
          <w:p w14:paraId="17D96423"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023</w:t>
            </w:r>
          </w:p>
        </w:tc>
        <w:tc>
          <w:tcPr>
            <w:tcW w:w="1846" w:type="dxa"/>
            <w:tcBorders>
              <w:top w:val="nil"/>
              <w:left w:val="outset" w:sz="6" w:space="0" w:color="auto"/>
              <w:bottom w:val="outset" w:sz="6" w:space="0" w:color="auto"/>
              <w:right w:val="outset" w:sz="6" w:space="0" w:color="auto"/>
            </w:tcBorders>
            <w:vAlign w:val="center"/>
            <w:hideMark/>
          </w:tcPr>
          <w:p w14:paraId="09E3411A"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3.424</w:t>
            </w:r>
          </w:p>
        </w:tc>
        <w:tc>
          <w:tcPr>
            <w:tcW w:w="1350" w:type="dxa"/>
            <w:tcBorders>
              <w:top w:val="nil"/>
              <w:left w:val="outset" w:sz="6" w:space="0" w:color="auto"/>
              <w:bottom w:val="outset" w:sz="6" w:space="0" w:color="auto"/>
              <w:right w:val="outset" w:sz="6" w:space="0" w:color="auto"/>
            </w:tcBorders>
            <w:vAlign w:val="center"/>
            <w:hideMark/>
          </w:tcPr>
          <w:p w14:paraId="6E453744" w14:textId="77777777" w:rsidR="00F444D8" w:rsidRPr="0040329E" w:rsidRDefault="00F444D8" w:rsidP="0040329E">
            <w:pPr>
              <w:spacing w:line="324" w:lineRule="auto"/>
              <w:jc w:val="center"/>
              <w:rPr>
                <w:rFonts w:asciiTheme="majorBidi" w:hAnsiTheme="majorBidi" w:cstheme="majorBidi"/>
                <w:sz w:val="20"/>
                <w:lang w:val="en-ID"/>
              </w:rPr>
            </w:pPr>
            <w:r w:rsidRPr="0040329E">
              <w:rPr>
                <w:rFonts w:asciiTheme="majorBidi" w:hAnsiTheme="majorBidi" w:cstheme="majorBidi"/>
                <w:sz w:val="20"/>
                <w:lang w:val="en-ID"/>
              </w:rPr>
              <w:t>241</w:t>
            </w:r>
          </w:p>
        </w:tc>
      </w:tr>
    </w:tbl>
    <w:p w14:paraId="7623BE74" w14:textId="77777777" w:rsidR="00F444D8" w:rsidRPr="0040329E" w:rsidRDefault="00F444D8" w:rsidP="0040329E">
      <w:pPr>
        <w:spacing w:line="324" w:lineRule="auto"/>
        <w:ind w:firstLine="567"/>
        <w:jc w:val="both"/>
        <w:rPr>
          <w:rFonts w:asciiTheme="majorBidi" w:hAnsiTheme="majorBidi" w:cstheme="majorBidi"/>
          <w:bCs/>
          <w:sz w:val="20"/>
          <w:lang w:val="en-ID"/>
        </w:rPr>
      </w:pPr>
      <w:r w:rsidRPr="0040329E">
        <w:rPr>
          <w:rFonts w:asciiTheme="majorBidi" w:hAnsiTheme="majorBidi" w:cstheme="majorBidi"/>
          <w:bCs/>
          <w:sz w:val="20"/>
          <w:lang w:val="en-ID"/>
        </w:rPr>
        <w:t xml:space="preserve">    </w:t>
      </w:r>
    </w:p>
    <w:p w14:paraId="17276A9C" w14:textId="34284656" w:rsidR="00F444D8" w:rsidRPr="0040329E" w:rsidRDefault="00F444D8" w:rsidP="0040329E">
      <w:pPr>
        <w:autoSpaceDE w:val="0"/>
        <w:autoSpaceDN w:val="0"/>
        <w:adjustRightInd w:val="0"/>
        <w:spacing w:line="324" w:lineRule="auto"/>
        <w:jc w:val="both"/>
        <w:rPr>
          <w:rFonts w:asciiTheme="majorBidi" w:hAnsiTheme="majorBidi" w:cstheme="majorBidi"/>
          <w:b/>
          <w:bCs/>
          <w:i/>
          <w:sz w:val="20"/>
        </w:rPr>
      </w:pPr>
      <w:r w:rsidRPr="0040329E">
        <w:rPr>
          <w:rFonts w:asciiTheme="majorBidi" w:hAnsiTheme="majorBidi" w:cstheme="majorBidi"/>
          <w:b/>
          <w:bCs/>
          <w:i/>
          <w:sz w:val="20"/>
        </w:rPr>
        <w:t>Analisi</w:t>
      </w:r>
      <w:r w:rsidR="00826015" w:rsidRPr="0040329E">
        <w:rPr>
          <w:rFonts w:asciiTheme="majorBidi" w:hAnsiTheme="majorBidi" w:cstheme="majorBidi"/>
          <w:b/>
          <w:bCs/>
          <w:i/>
          <w:sz w:val="20"/>
        </w:rPr>
        <w:t xml:space="preserve">s </w:t>
      </w:r>
      <w:r w:rsidRPr="0040329E">
        <w:rPr>
          <w:rFonts w:asciiTheme="majorBidi" w:hAnsiTheme="majorBidi" w:cstheme="majorBidi"/>
          <w:b/>
          <w:bCs/>
          <w:i/>
          <w:sz w:val="20"/>
        </w:rPr>
        <w:t>Jumlah Penduduk Laki-Laki dan Perempuan</w:t>
      </w:r>
    </w:p>
    <w:p w14:paraId="1E0F11E3" w14:textId="177ADA9B" w:rsidR="00826015" w:rsidRPr="0040329E" w:rsidRDefault="00826015" w:rsidP="0040329E">
      <w:pPr>
        <w:autoSpaceDE w:val="0"/>
        <w:autoSpaceDN w:val="0"/>
        <w:adjustRightInd w:val="0"/>
        <w:spacing w:line="324" w:lineRule="auto"/>
        <w:ind w:firstLine="426"/>
        <w:jc w:val="both"/>
        <w:rPr>
          <w:rFonts w:asciiTheme="majorBidi" w:hAnsiTheme="majorBidi" w:cstheme="majorBidi"/>
          <w:bCs/>
          <w:iCs/>
          <w:sz w:val="20"/>
          <w:lang w:val="en-ID"/>
        </w:rPr>
      </w:pPr>
      <w:r w:rsidRPr="0040329E">
        <w:rPr>
          <w:rFonts w:asciiTheme="majorBidi" w:hAnsiTheme="majorBidi" w:cstheme="majorBidi"/>
          <w:bCs/>
          <w:iCs/>
          <w:sz w:val="20"/>
          <w:lang w:val="en-ID"/>
        </w:rPr>
        <w:t>Data jumlah penduduk laki-laki dan perempuan di Kecamatan Medan Tembung selama periode 2015 hingga 2024 berdasarkan hasil perhitungan menggunakan metode geometrik. Berdasarkan data tersebut, jumlah penduduk mengalami peningkatan setiap tahunnya dengan laju pertumbuhan yang relatif stabil.</w:t>
      </w:r>
    </w:p>
    <w:p w14:paraId="432DF01B" w14:textId="77777777" w:rsidR="00826015" w:rsidRPr="0040329E" w:rsidRDefault="00826015" w:rsidP="0040329E">
      <w:pPr>
        <w:autoSpaceDE w:val="0"/>
        <w:autoSpaceDN w:val="0"/>
        <w:adjustRightInd w:val="0"/>
        <w:spacing w:line="324" w:lineRule="auto"/>
        <w:ind w:firstLine="426"/>
        <w:jc w:val="both"/>
        <w:rPr>
          <w:rFonts w:asciiTheme="majorBidi" w:hAnsiTheme="majorBidi" w:cstheme="majorBidi"/>
          <w:bCs/>
          <w:iCs/>
          <w:sz w:val="20"/>
          <w:lang w:val="en-ID"/>
        </w:rPr>
      </w:pPr>
      <w:r w:rsidRPr="0040329E">
        <w:rPr>
          <w:rFonts w:asciiTheme="majorBidi" w:hAnsiTheme="majorBidi" w:cstheme="majorBidi"/>
          <w:bCs/>
          <w:iCs/>
          <w:sz w:val="20"/>
          <w:lang w:val="en-ID"/>
        </w:rPr>
        <w:t>Jumlah penduduk laki-laki meningkat dari 67.759 jiwa pada tahun 2015 menjadi 74.107 jiwa pada tahun 2024</w:t>
      </w:r>
      <w:r w:rsidRPr="0040329E">
        <w:rPr>
          <w:rFonts w:asciiTheme="majorBidi" w:hAnsiTheme="majorBidi" w:cstheme="majorBidi"/>
          <w:bCs/>
          <w:i/>
          <w:sz w:val="20"/>
          <w:lang w:val="en-ID"/>
        </w:rPr>
        <w:t xml:space="preserve">. </w:t>
      </w:r>
      <w:r w:rsidRPr="0040329E">
        <w:rPr>
          <w:rFonts w:asciiTheme="majorBidi" w:hAnsiTheme="majorBidi" w:cstheme="majorBidi"/>
          <w:bCs/>
          <w:iCs/>
          <w:sz w:val="20"/>
          <w:lang w:val="en-ID"/>
        </w:rPr>
        <w:t>Sementara itu, jumlah penduduk perempuan meningkat dari 69.419 jiwa menjadi 75.922 jiwa pada periode yang sama. Secara keseluruhan, jumlah penduduk total juga mengalami peningkatan dari 137.178 jiwa menjadi sekitar 150.029 jiwa.</w:t>
      </w:r>
    </w:p>
    <w:p w14:paraId="54610FF4" w14:textId="77777777" w:rsidR="00826015" w:rsidRPr="0040329E" w:rsidRDefault="00826015" w:rsidP="0040329E">
      <w:pPr>
        <w:autoSpaceDE w:val="0"/>
        <w:autoSpaceDN w:val="0"/>
        <w:adjustRightInd w:val="0"/>
        <w:spacing w:line="324" w:lineRule="auto"/>
        <w:ind w:firstLine="426"/>
        <w:jc w:val="both"/>
        <w:rPr>
          <w:rFonts w:asciiTheme="majorBidi" w:hAnsiTheme="majorBidi" w:cstheme="majorBidi"/>
          <w:bCs/>
          <w:iCs/>
          <w:sz w:val="20"/>
          <w:lang w:val="en-ID"/>
        </w:rPr>
      </w:pPr>
      <w:r w:rsidRPr="0040329E">
        <w:rPr>
          <w:rFonts w:asciiTheme="majorBidi" w:hAnsiTheme="majorBidi" w:cstheme="majorBidi"/>
          <w:bCs/>
          <w:iCs/>
          <w:sz w:val="20"/>
          <w:lang w:val="en-ID"/>
        </w:rPr>
        <w:lastRenderedPageBreak/>
        <w:t>Selain itu, dapat dilihat bahwa jumlah penduduk perempuan cenderung lebih tinggi dibandingkan laki-laki pada setiap tahun. Hal ini menunjukkan bahwa komposisi penduduk di wilayah penelitian didominasi oleh perempuan.</w:t>
      </w:r>
    </w:p>
    <w:p w14:paraId="1DE8B8B8" w14:textId="77777777" w:rsidR="0040329E" w:rsidRPr="0040329E" w:rsidRDefault="0040329E" w:rsidP="0040329E">
      <w:pPr>
        <w:autoSpaceDE w:val="0"/>
        <w:autoSpaceDN w:val="0"/>
        <w:adjustRightInd w:val="0"/>
        <w:spacing w:line="324" w:lineRule="auto"/>
        <w:ind w:firstLine="426"/>
        <w:jc w:val="both"/>
        <w:rPr>
          <w:rFonts w:asciiTheme="majorBidi" w:hAnsiTheme="majorBidi" w:cstheme="majorBidi"/>
          <w:bCs/>
          <w:iCs/>
          <w:sz w:val="20"/>
          <w:lang w:val="en-ID"/>
        </w:rPr>
      </w:pPr>
    </w:p>
    <w:p w14:paraId="2AADDCCF" w14:textId="708B5037" w:rsidR="00826015" w:rsidRPr="0040329E" w:rsidRDefault="0040329E"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
          <w:bCs/>
          <w:iCs/>
          <w:sz w:val="20"/>
        </w:rPr>
        <w:t>Tabel 2</w:t>
      </w:r>
      <w:r w:rsidRPr="0040329E">
        <w:rPr>
          <w:rFonts w:asciiTheme="majorBidi" w:hAnsiTheme="majorBidi" w:cstheme="majorBidi"/>
          <w:b/>
          <w:bCs/>
          <w:i/>
          <w:sz w:val="20"/>
        </w:rPr>
        <w:t>.</w:t>
      </w:r>
      <w:r w:rsidRPr="0040329E">
        <w:rPr>
          <w:rFonts w:asciiTheme="majorBidi" w:hAnsiTheme="majorBidi" w:cstheme="majorBidi"/>
          <w:iCs/>
          <w:sz w:val="20"/>
        </w:rPr>
        <w:t>Data Jumlah Penduduk Laki-Laki dan Perempua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541"/>
        <w:gridCol w:w="1339"/>
        <w:gridCol w:w="1474"/>
        <w:gridCol w:w="1378"/>
      </w:tblGrid>
      <w:tr w:rsidR="00826015" w:rsidRPr="0040329E" w14:paraId="11AD9C66" w14:textId="77777777" w:rsidTr="0040329E">
        <w:tc>
          <w:tcPr>
            <w:tcW w:w="360" w:type="dxa"/>
            <w:tcBorders>
              <w:top w:val="outset" w:sz="6" w:space="0" w:color="auto"/>
              <w:left w:val="outset" w:sz="6" w:space="0" w:color="auto"/>
              <w:bottom w:val="outset" w:sz="6" w:space="0" w:color="auto"/>
              <w:right w:val="outset" w:sz="6" w:space="0" w:color="auto"/>
            </w:tcBorders>
            <w:vAlign w:val="center"/>
            <w:hideMark/>
          </w:tcPr>
          <w:p w14:paraId="5E2B86BC"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Tahun</w:t>
            </w:r>
          </w:p>
        </w:tc>
        <w:tc>
          <w:tcPr>
            <w:tcW w:w="1815" w:type="dxa"/>
            <w:tcBorders>
              <w:top w:val="outset" w:sz="6" w:space="0" w:color="auto"/>
              <w:left w:val="outset" w:sz="6" w:space="0" w:color="auto"/>
              <w:bottom w:val="outset" w:sz="6" w:space="0" w:color="auto"/>
              <w:right w:val="outset" w:sz="6" w:space="0" w:color="auto"/>
            </w:tcBorders>
            <w:vAlign w:val="center"/>
            <w:hideMark/>
          </w:tcPr>
          <w:p w14:paraId="46DCC764"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Laki -Laki</w:t>
            </w:r>
          </w:p>
        </w:tc>
        <w:tc>
          <w:tcPr>
            <w:tcW w:w="1815" w:type="dxa"/>
            <w:tcBorders>
              <w:top w:val="outset" w:sz="6" w:space="0" w:color="auto"/>
              <w:left w:val="outset" w:sz="6" w:space="0" w:color="auto"/>
              <w:bottom w:val="outset" w:sz="6" w:space="0" w:color="auto"/>
              <w:right w:val="outset" w:sz="6" w:space="0" w:color="auto"/>
            </w:tcBorders>
            <w:vAlign w:val="center"/>
            <w:hideMark/>
          </w:tcPr>
          <w:p w14:paraId="1EDA3327"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Perempuan</w:t>
            </w:r>
          </w:p>
        </w:tc>
        <w:tc>
          <w:tcPr>
            <w:tcW w:w="1815" w:type="dxa"/>
            <w:tcBorders>
              <w:top w:val="outset" w:sz="6" w:space="0" w:color="auto"/>
              <w:left w:val="outset" w:sz="6" w:space="0" w:color="auto"/>
              <w:bottom w:val="outset" w:sz="6" w:space="0" w:color="auto"/>
              <w:right w:val="outset" w:sz="6" w:space="0" w:color="auto"/>
            </w:tcBorders>
            <w:vAlign w:val="center"/>
            <w:hideMark/>
          </w:tcPr>
          <w:p w14:paraId="33E92141"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Jumlah</w:t>
            </w:r>
          </w:p>
        </w:tc>
      </w:tr>
      <w:tr w:rsidR="00826015" w:rsidRPr="0040329E" w14:paraId="0943488E" w14:textId="77777777" w:rsidTr="0040329E">
        <w:tc>
          <w:tcPr>
            <w:tcW w:w="360" w:type="dxa"/>
            <w:tcBorders>
              <w:top w:val="nil"/>
              <w:left w:val="outset" w:sz="6" w:space="0" w:color="auto"/>
              <w:bottom w:val="outset" w:sz="6" w:space="0" w:color="auto"/>
              <w:right w:val="outset" w:sz="6" w:space="0" w:color="auto"/>
            </w:tcBorders>
            <w:vAlign w:val="center"/>
            <w:hideMark/>
          </w:tcPr>
          <w:p w14:paraId="4C55AA1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15</w:t>
            </w:r>
          </w:p>
        </w:tc>
        <w:tc>
          <w:tcPr>
            <w:tcW w:w="1815" w:type="dxa"/>
            <w:tcBorders>
              <w:top w:val="nil"/>
              <w:left w:val="outset" w:sz="6" w:space="0" w:color="auto"/>
              <w:bottom w:val="outset" w:sz="6" w:space="0" w:color="auto"/>
              <w:right w:val="outset" w:sz="6" w:space="0" w:color="auto"/>
            </w:tcBorders>
            <w:vAlign w:val="center"/>
            <w:hideMark/>
          </w:tcPr>
          <w:p w14:paraId="0D6B985E"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67.759</w:t>
            </w:r>
          </w:p>
        </w:tc>
        <w:tc>
          <w:tcPr>
            <w:tcW w:w="1815" w:type="dxa"/>
            <w:tcBorders>
              <w:top w:val="nil"/>
              <w:left w:val="outset" w:sz="6" w:space="0" w:color="auto"/>
              <w:bottom w:val="outset" w:sz="6" w:space="0" w:color="auto"/>
              <w:right w:val="outset" w:sz="6" w:space="0" w:color="auto"/>
            </w:tcBorders>
            <w:vAlign w:val="center"/>
            <w:hideMark/>
          </w:tcPr>
          <w:p w14:paraId="73C0F75B"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69.419</w:t>
            </w:r>
          </w:p>
        </w:tc>
        <w:tc>
          <w:tcPr>
            <w:tcW w:w="1815" w:type="dxa"/>
            <w:tcBorders>
              <w:top w:val="nil"/>
              <w:left w:val="outset" w:sz="6" w:space="0" w:color="auto"/>
              <w:bottom w:val="outset" w:sz="6" w:space="0" w:color="auto"/>
              <w:right w:val="outset" w:sz="6" w:space="0" w:color="auto"/>
            </w:tcBorders>
            <w:vAlign w:val="center"/>
            <w:hideMark/>
          </w:tcPr>
          <w:p w14:paraId="4CDE5A84"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37.178</w:t>
            </w:r>
          </w:p>
        </w:tc>
      </w:tr>
      <w:tr w:rsidR="00826015" w:rsidRPr="0040329E" w14:paraId="638ED1DC" w14:textId="77777777" w:rsidTr="0040329E">
        <w:tc>
          <w:tcPr>
            <w:tcW w:w="360" w:type="dxa"/>
            <w:tcBorders>
              <w:top w:val="nil"/>
              <w:left w:val="outset" w:sz="6" w:space="0" w:color="auto"/>
              <w:bottom w:val="outset" w:sz="6" w:space="0" w:color="auto"/>
              <w:right w:val="outset" w:sz="6" w:space="0" w:color="auto"/>
            </w:tcBorders>
            <w:vAlign w:val="center"/>
            <w:hideMark/>
          </w:tcPr>
          <w:p w14:paraId="754337D0"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16</w:t>
            </w:r>
          </w:p>
        </w:tc>
        <w:tc>
          <w:tcPr>
            <w:tcW w:w="1815" w:type="dxa"/>
            <w:tcBorders>
              <w:top w:val="nil"/>
              <w:left w:val="outset" w:sz="6" w:space="0" w:color="auto"/>
              <w:bottom w:val="outset" w:sz="6" w:space="0" w:color="auto"/>
              <w:right w:val="outset" w:sz="6" w:space="0" w:color="auto"/>
            </w:tcBorders>
            <w:vAlign w:val="center"/>
            <w:hideMark/>
          </w:tcPr>
          <w:p w14:paraId="2EC12AA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68.437</w:t>
            </w:r>
          </w:p>
        </w:tc>
        <w:tc>
          <w:tcPr>
            <w:tcW w:w="1815" w:type="dxa"/>
            <w:tcBorders>
              <w:top w:val="nil"/>
              <w:left w:val="outset" w:sz="6" w:space="0" w:color="auto"/>
              <w:bottom w:val="outset" w:sz="6" w:space="0" w:color="auto"/>
              <w:right w:val="outset" w:sz="6" w:space="0" w:color="auto"/>
            </w:tcBorders>
            <w:vAlign w:val="center"/>
            <w:hideMark/>
          </w:tcPr>
          <w:p w14:paraId="438E783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0.113</w:t>
            </w:r>
          </w:p>
        </w:tc>
        <w:tc>
          <w:tcPr>
            <w:tcW w:w="1815" w:type="dxa"/>
            <w:tcBorders>
              <w:top w:val="nil"/>
              <w:left w:val="outset" w:sz="6" w:space="0" w:color="auto"/>
              <w:bottom w:val="outset" w:sz="6" w:space="0" w:color="auto"/>
              <w:right w:val="outset" w:sz="6" w:space="0" w:color="auto"/>
            </w:tcBorders>
            <w:vAlign w:val="center"/>
            <w:hideMark/>
          </w:tcPr>
          <w:p w14:paraId="4BA712F3"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38.550</w:t>
            </w:r>
          </w:p>
        </w:tc>
      </w:tr>
      <w:tr w:rsidR="00826015" w:rsidRPr="0040329E" w14:paraId="309249FE" w14:textId="77777777" w:rsidTr="0040329E">
        <w:tc>
          <w:tcPr>
            <w:tcW w:w="360" w:type="dxa"/>
            <w:tcBorders>
              <w:top w:val="nil"/>
              <w:left w:val="outset" w:sz="6" w:space="0" w:color="auto"/>
              <w:bottom w:val="outset" w:sz="6" w:space="0" w:color="auto"/>
              <w:right w:val="outset" w:sz="6" w:space="0" w:color="auto"/>
            </w:tcBorders>
            <w:vAlign w:val="center"/>
            <w:hideMark/>
          </w:tcPr>
          <w:p w14:paraId="7915E01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17</w:t>
            </w:r>
          </w:p>
        </w:tc>
        <w:tc>
          <w:tcPr>
            <w:tcW w:w="1815" w:type="dxa"/>
            <w:tcBorders>
              <w:top w:val="nil"/>
              <w:left w:val="outset" w:sz="6" w:space="0" w:color="auto"/>
              <w:bottom w:val="outset" w:sz="6" w:space="0" w:color="auto"/>
              <w:right w:val="outset" w:sz="6" w:space="0" w:color="auto"/>
            </w:tcBorders>
            <w:vAlign w:val="center"/>
            <w:hideMark/>
          </w:tcPr>
          <w:p w14:paraId="574336F6"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69.121</w:t>
            </w:r>
          </w:p>
        </w:tc>
        <w:tc>
          <w:tcPr>
            <w:tcW w:w="1815" w:type="dxa"/>
            <w:tcBorders>
              <w:top w:val="nil"/>
              <w:left w:val="outset" w:sz="6" w:space="0" w:color="auto"/>
              <w:bottom w:val="outset" w:sz="6" w:space="0" w:color="auto"/>
              <w:right w:val="outset" w:sz="6" w:space="0" w:color="auto"/>
            </w:tcBorders>
            <w:vAlign w:val="center"/>
            <w:hideMark/>
          </w:tcPr>
          <w:p w14:paraId="48A05C66"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0.814</w:t>
            </w:r>
          </w:p>
        </w:tc>
        <w:tc>
          <w:tcPr>
            <w:tcW w:w="1815" w:type="dxa"/>
            <w:tcBorders>
              <w:top w:val="nil"/>
              <w:left w:val="outset" w:sz="6" w:space="0" w:color="auto"/>
              <w:bottom w:val="outset" w:sz="6" w:space="0" w:color="auto"/>
              <w:right w:val="outset" w:sz="6" w:space="0" w:color="auto"/>
            </w:tcBorders>
            <w:vAlign w:val="center"/>
            <w:hideMark/>
          </w:tcPr>
          <w:p w14:paraId="4B059783"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39.935</w:t>
            </w:r>
          </w:p>
        </w:tc>
      </w:tr>
      <w:tr w:rsidR="00826015" w:rsidRPr="0040329E" w14:paraId="7509C842" w14:textId="77777777" w:rsidTr="0040329E">
        <w:tc>
          <w:tcPr>
            <w:tcW w:w="360" w:type="dxa"/>
            <w:tcBorders>
              <w:top w:val="nil"/>
              <w:left w:val="outset" w:sz="6" w:space="0" w:color="auto"/>
              <w:bottom w:val="outset" w:sz="6" w:space="0" w:color="auto"/>
              <w:right w:val="outset" w:sz="6" w:space="0" w:color="auto"/>
            </w:tcBorders>
            <w:vAlign w:val="center"/>
            <w:hideMark/>
          </w:tcPr>
          <w:p w14:paraId="772D6119"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18</w:t>
            </w:r>
          </w:p>
        </w:tc>
        <w:tc>
          <w:tcPr>
            <w:tcW w:w="1815" w:type="dxa"/>
            <w:tcBorders>
              <w:top w:val="nil"/>
              <w:left w:val="outset" w:sz="6" w:space="0" w:color="auto"/>
              <w:bottom w:val="outset" w:sz="6" w:space="0" w:color="auto"/>
              <w:right w:val="outset" w:sz="6" w:space="0" w:color="auto"/>
            </w:tcBorders>
            <w:vAlign w:val="center"/>
            <w:hideMark/>
          </w:tcPr>
          <w:p w14:paraId="22F2F565"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69.812</w:t>
            </w:r>
          </w:p>
        </w:tc>
        <w:tc>
          <w:tcPr>
            <w:tcW w:w="1815" w:type="dxa"/>
            <w:tcBorders>
              <w:top w:val="nil"/>
              <w:left w:val="outset" w:sz="6" w:space="0" w:color="auto"/>
              <w:bottom w:val="outset" w:sz="6" w:space="0" w:color="auto"/>
              <w:right w:val="outset" w:sz="6" w:space="0" w:color="auto"/>
            </w:tcBorders>
            <w:vAlign w:val="center"/>
            <w:hideMark/>
          </w:tcPr>
          <w:p w14:paraId="5DBCDA2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1.522</w:t>
            </w:r>
          </w:p>
        </w:tc>
        <w:tc>
          <w:tcPr>
            <w:tcW w:w="1815" w:type="dxa"/>
            <w:tcBorders>
              <w:top w:val="nil"/>
              <w:left w:val="outset" w:sz="6" w:space="0" w:color="auto"/>
              <w:bottom w:val="outset" w:sz="6" w:space="0" w:color="auto"/>
              <w:right w:val="outset" w:sz="6" w:space="0" w:color="auto"/>
            </w:tcBorders>
            <w:vAlign w:val="center"/>
            <w:hideMark/>
          </w:tcPr>
          <w:p w14:paraId="310A591F"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1.334</w:t>
            </w:r>
          </w:p>
        </w:tc>
      </w:tr>
      <w:tr w:rsidR="00826015" w:rsidRPr="0040329E" w14:paraId="03C71DDC" w14:textId="77777777" w:rsidTr="0040329E">
        <w:tc>
          <w:tcPr>
            <w:tcW w:w="360" w:type="dxa"/>
            <w:tcBorders>
              <w:top w:val="nil"/>
              <w:left w:val="outset" w:sz="6" w:space="0" w:color="auto"/>
              <w:bottom w:val="outset" w:sz="6" w:space="0" w:color="auto"/>
              <w:right w:val="outset" w:sz="6" w:space="0" w:color="auto"/>
            </w:tcBorders>
            <w:vAlign w:val="center"/>
            <w:hideMark/>
          </w:tcPr>
          <w:p w14:paraId="13548F8E"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19</w:t>
            </w:r>
          </w:p>
        </w:tc>
        <w:tc>
          <w:tcPr>
            <w:tcW w:w="1815" w:type="dxa"/>
            <w:tcBorders>
              <w:top w:val="nil"/>
              <w:left w:val="outset" w:sz="6" w:space="0" w:color="auto"/>
              <w:bottom w:val="outset" w:sz="6" w:space="0" w:color="auto"/>
              <w:right w:val="outset" w:sz="6" w:space="0" w:color="auto"/>
            </w:tcBorders>
            <w:vAlign w:val="center"/>
            <w:hideMark/>
          </w:tcPr>
          <w:p w14:paraId="2E13EC91"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0.510</w:t>
            </w:r>
          </w:p>
        </w:tc>
        <w:tc>
          <w:tcPr>
            <w:tcW w:w="1815" w:type="dxa"/>
            <w:tcBorders>
              <w:top w:val="nil"/>
              <w:left w:val="outset" w:sz="6" w:space="0" w:color="auto"/>
              <w:bottom w:val="outset" w:sz="6" w:space="0" w:color="auto"/>
              <w:right w:val="outset" w:sz="6" w:space="0" w:color="auto"/>
            </w:tcBorders>
            <w:vAlign w:val="center"/>
            <w:hideMark/>
          </w:tcPr>
          <w:p w14:paraId="4D673012"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2.237</w:t>
            </w:r>
          </w:p>
        </w:tc>
        <w:tc>
          <w:tcPr>
            <w:tcW w:w="1815" w:type="dxa"/>
            <w:tcBorders>
              <w:top w:val="nil"/>
              <w:left w:val="outset" w:sz="6" w:space="0" w:color="auto"/>
              <w:bottom w:val="outset" w:sz="6" w:space="0" w:color="auto"/>
              <w:right w:val="outset" w:sz="6" w:space="0" w:color="auto"/>
            </w:tcBorders>
            <w:vAlign w:val="center"/>
            <w:hideMark/>
          </w:tcPr>
          <w:p w14:paraId="0AAC01A0"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2.747</w:t>
            </w:r>
          </w:p>
        </w:tc>
      </w:tr>
      <w:tr w:rsidR="00826015" w:rsidRPr="0040329E" w14:paraId="05BF0889" w14:textId="77777777" w:rsidTr="0040329E">
        <w:tc>
          <w:tcPr>
            <w:tcW w:w="360" w:type="dxa"/>
            <w:tcBorders>
              <w:top w:val="nil"/>
              <w:left w:val="outset" w:sz="6" w:space="0" w:color="auto"/>
              <w:bottom w:val="outset" w:sz="6" w:space="0" w:color="auto"/>
              <w:right w:val="outset" w:sz="6" w:space="0" w:color="auto"/>
            </w:tcBorders>
            <w:vAlign w:val="center"/>
            <w:hideMark/>
          </w:tcPr>
          <w:p w14:paraId="08D14662"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20</w:t>
            </w:r>
          </w:p>
        </w:tc>
        <w:tc>
          <w:tcPr>
            <w:tcW w:w="1815" w:type="dxa"/>
            <w:tcBorders>
              <w:top w:val="nil"/>
              <w:left w:val="outset" w:sz="6" w:space="0" w:color="auto"/>
              <w:bottom w:val="outset" w:sz="6" w:space="0" w:color="auto"/>
              <w:right w:val="outset" w:sz="6" w:space="0" w:color="auto"/>
            </w:tcBorders>
            <w:vAlign w:val="center"/>
            <w:hideMark/>
          </w:tcPr>
          <w:p w14:paraId="5F85DFB0"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1.215</w:t>
            </w:r>
          </w:p>
        </w:tc>
        <w:tc>
          <w:tcPr>
            <w:tcW w:w="1815" w:type="dxa"/>
            <w:tcBorders>
              <w:top w:val="nil"/>
              <w:left w:val="outset" w:sz="6" w:space="0" w:color="auto"/>
              <w:bottom w:val="outset" w:sz="6" w:space="0" w:color="auto"/>
              <w:right w:val="outset" w:sz="6" w:space="0" w:color="auto"/>
            </w:tcBorders>
            <w:vAlign w:val="center"/>
            <w:hideMark/>
          </w:tcPr>
          <w:p w14:paraId="2DE344B8"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2.959</w:t>
            </w:r>
          </w:p>
        </w:tc>
        <w:tc>
          <w:tcPr>
            <w:tcW w:w="1815" w:type="dxa"/>
            <w:tcBorders>
              <w:top w:val="nil"/>
              <w:left w:val="outset" w:sz="6" w:space="0" w:color="auto"/>
              <w:bottom w:val="outset" w:sz="6" w:space="0" w:color="auto"/>
              <w:right w:val="outset" w:sz="6" w:space="0" w:color="auto"/>
            </w:tcBorders>
            <w:vAlign w:val="center"/>
            <w:hideMark/>
          </w:tcPr>
          <w:p w14:paraId="02D02243"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4.174</w:t>
            </w:r>
          </w:p>
        </w:tc>
      </w:tr>
      <w:tr w:rsidR="00826015" w:rsidRPr="0040329E" w14:paraId="386E2CCA" w14:textId="77777777" w:rsidTr="0040329E">
        <w:tc>
          <w:tcPr>
            <w:tcW w:w="360" w:type="dxa"/>
            <w:tcBorders>
              <w:top w:val="nil"/>
              <w:left w:val="outset" w:sz="6" w:space="0" w:color="auto"/>
              <w:bottom w:val="outset" w:sz="6" w:space="0" w:color="auto"/>
              <w:right w:val="outset" w:sz="6" w:space="0" w:color="auto"/>
            </w:tcBorders>
            <w:vAlign w:val="center"/>
            <w:hideMark/>
          </w:tcPr>
          <w:p w14:paraId="0CB718FC"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21</w:t>
            </w:r>
          </w:p>
        </w:tc>
        <w:tc>
          <w:tcPr>
            <w:tcW w:w="1815" w:type="dxa"/>
            <w:tcBorders>
              <w:top w:val="nil"/>
              <w:left w:val="outset" w:sz="6" w:space="0" w:color="auto"/>
              <w:bottom w:val="outset" w:sz="6" w:space="0" w:color="auto"/>
              <w:right w:val="outset" w:sz="6" w:space="0" w:color="auto"/>
            </w:tcBorders>
            <w:vAlign w:val="center"/>
            <w:hideMark/>
          </w:tcPr>
          <w:p w14:paraId="67464245"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1.927</w:t>
            </w:r>
          </w:p>
        </w:tc>
        <w:tc>
          <w:tcPr>
            <w:tcW w:w="1815" w:type="dxa"/>
            <w:tcBorders>
              <w:top w:val="nil"/>
              <w:left w:val="outset" w:sz="6" w:space="0" w:color="auto"/>
              <w:bottom w:val="outset" w:sz="6" w:space="0" w:color="auto"/>
              <w:right w:val="outset" w:sz="6" w:space="0" w:color="auto"/>
            </w:tcBorders>
            <w:vAlign w:val="center"/>
            <w:hideMark/>
          </w:tcPr>
          <w:p w14:paraId="0D692DA2"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3.689</w:t>
            </w:r>
          </w:p>
        </w:tc>
        <w:tc>
          <w:tcPr>
            <w:tcW w:w="1815" w:type="dxa"/>
            <w:tcBorders>
              <w:top w:val="nil"/>
              <w:left w:val="outset" w:sz="6" w:space="0" w:color="auto"/>
              <w:bottom w:val="outset" w:sz="6" w:space="0" w:color="auto"/>
              <w:right w:val="outset" w:sz="6" w:space="0" w:color="auto"/>
            </w:tcBorders>
            <w:vAlign w:val="center"/>
            <w:hideMark/>
          </w:tcPr>
          <w:p w14:paraId="17086743"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5.616</w:t>
            </w:r>
          </w:p>
        </w:tc>
      </w:tr>
      <w:tr w:rsidR="00826015" w:rsidRPr="0040329E" w14:paraId="2A17E851" w14:textId="77777777" w:rsidTr="0040329E">
        <w:tc>
          <w:tcPr>
            <w:tcW w:w="360" w:type="dxa"/>
            <w:tcBorders>
              <w:top w:val="nil"/>
              <w:left w:val="outset" w:sz="6" w:space="0" w:color="auto"/>
              <w:bottom w:val="outset" w:sz="6" w:space="0" w:color="auto"/>
              <w:right w:val="outset" w:sz="6" w:space="0" w:color="auto"/>
            </w:tcBorders>
            <w:vAlign w:val="center"/>
            <w:hideMark/>
          </w:tcPr>
          <w:p w14:paraId="75B904BE"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22</w:t>
            </w:r>
          </w:p>
        </w:tc>
        <w:tc>
          <w:tcPr>
            <w:tcW w:w="1815" w:type="dxa"/>
            <w:tcBorders>
              <w:top w:val="nil"/>
              <w:left w:val="outset" w:sz="6" w:space="0" w:color="auto"/>
              <w:bottom w:val="outset" w:sz="6" w:space="0" w:color="auto"/>
              <w:right w:val="outset" w:sz="6" w:space="0" w:color="auto"/>
            </w:tcBorders>
            <w:vAlign w:val="center"/>
            <w:hideMark/>
          </w:tcPr>
          <w:p w14:paraId="55F7D22D"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2.646</w:t>
            </w:r>
          </w:p>
        </w:tc>
        <w:tc>
          <w:tcPr>
            <w:tcW w:w="1815" w:type="dxa"/>
            <w:tcBorders>
              <w:top w:val="nil"/>
              <w:left w:val="outset" w:sz="6" w:space="0" w:color="auto"/>
              <w:bottom w:val="outset" w:sz="6" w:space="0" w:color="auto"/>
              <w:right w:val="outset" w:sz="6" w:space="0" w:color="auto"/>
            </w:tcBorders>
            <w:vAlign w:val="center"/>
            <w:hideMark/>
          </w:tcPr>
          <w:p w14:paraId="1F46EA95"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4.426</w:t>
            </w:r>
          </w:p>
        </w:tc>
        <w:tc>
          <w:tcPr>
            <w:tcW w:w="1815" w:type="dxa"/>
            <w:tcBorders>
              <w:top w:val="nil"/>
              <w:left w:val="outset" w:sz="6" w:space="0" w:color="auto"/>
              <w:bottom w:val="outset" w:sz="6" w:space="0" w:color="auto"/>
              <w:right w:val="outset" w:sz="6" w:space="0" w:color="auto"/>
            </w:tcBorders>
            <w:vAlign w:val="center"/>
            <w:hideMark/>
          </w:tcPr>
          <w:p w14:paraId="7EA20E9F"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7.072</w:t>
            </w:r>
          </w:p>
        </w:tc>
      </w:tr>
      <w:tr w:rsidR="00826015" w:rsidRPr="0040329E" w14:paraId="700CE9F8" w14:textId="77777777" w:rsidTr="0040329E">
        <w:tc>
          <w:tcPr>
            <w:tcW w:w="360" w:type="dxa"/>
            <w:tcBorders>
              <w:top w:val="nil"/>
              <w:left w:val="outset" w:sz="6" w:space="0" w:color="auto"/>
              <w:bottom w:val="outset" w:sz="6" w:space="0" w:color="auto"/>
              <w:right w:val="outset" w:sz="6" w:space="0" w:color="auto"/>
            </w:tcBorders>
            <w:vAlign w:val="center"/>
            <w:hideMark/>
          </w:tcPr>
          <w:p w14:paraId="72383D52"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23</w:t>
            </w:r>
          </w:p>
        </w:tc>
        <w:tc>
          <w:tcPr>
            <w:tcW w:w="1815" w:type="dxa"/>
            <w:tcBorders>
              <w:top w:val="nil"/>
              <w:left w:val="outset" w:sz="6" w:space="0" w:color="auto"/>
              <w:bottom w:val="outset" w:sz="6" w:space="0" w:color="auto"/>
              <w:right w:val="outset" w:sz="6" w:space="0" w:color="auto"/>
            </w:tcBorders>
            <w:vAlign w:val="center"/>
            <w:hideMark/>
          </w:tcPr>
          <w:p w14:paraId="72956115"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3.373</w:t>
            </w:r>
          </w:p>
        </w:tc>
        <w:tc>
          <w:tcPr>
            <w:tcW w:w="1815" w:type="dxa"/>
            <w:tcBorders>
              <w:top w:val="nil"/>
              <w:left w:val="outset" w:sz="6" w:space="0" w:color="auto"/>
              <w:bottom w:val="outset" w:sz="6" w:space="0" w:color="auto"/>
              <w:right w:val="outset" w:sz="6" w:space="0" w:color="auto"/>
            </w:tcBorders>
            <w:vAlign w:val="center"/>
            <w:hideMark/>
          </w:tcPr>
          <w:p w14:paraId="67BA4ADA"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5.170</w:t>
            </w:r>
          </w:p>
        </w:tc>
        <w:tc>
          <w:tcPr>
            <w:tcW w:w="1815" w:type="dxa"/>
            <w:tcBorders>
              <w:top w:val="nil"/>
              <w:left w:val="outset" w:sz="6" w:space="0" w:color="auto"/>
              <w:bottom w:val="outset" w:sz="6" w:space="0" w:color="auto"/>
              <w:right w:val="outset" w:sz="6" w:space="0" w:color="auto"/>
            </w:tcBorders>
            <w:vAlign w:val="center"/>
            <w:hideMark/>
          </w:tcPr>
          <w:p w14:paraId="70D68082"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48.543</w:t>
            </w:r>
          </w:p>
        </w:tc>
      </w:tr>
      <w:tr w:rsidR="00826015" w:rsidRPr="0040329E" w14:paraId="20449B95" w14:textId="77777777" w:rsidTr="0040329E">
        <w:tc>
          <w:tcPr>
            <w:tcW w:w="360" w:type="dxa"/>
            <w:tcBorders>
              <w:top w:val="nil"/>
              <w:left w:val="outset" w:sz="6" w:space="0" w:color="auto"/>
              <w:bottom w:val="outset" w:sz="6" w:space="0" w:color="auto"/>
              <w:right w:val="outset" w:sz="6" w:space="0" w:color="auto"/>
            </w:tcBorders>
            <w:vAlign w:val="center"/>
            <w:hideMark/>
          </w:tcPr>
          <w:p w14:paraId="3A78BAEB"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2024</w:t>
            </w:r>
          </w:p>
        </w:tc>
        <w:tc>
          <w:tcPr>
            <w:tcW w:w="1815" w:type="dxa"/>
            <w:tcBorders>
              <w:top w:val="nil"/>
              <w:left w:val="outset" w:sz="6" w:space="0" w:color="auto"/>
              <w:bottom w:val="outset" w:sz="6" w:space="0" w:color="auto"/>
              <w:right w:val="outset" w:sz="6" w:space="0" w:color="auto"/>
            </w:tcBorders>
            <w:vAlign w:val="center"/>
            <w:hideMark/>
          </w:tcPr>
          <w:p w14:paraId="44A78B88"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4.107</w:t>
            </w:r>
          </w:p>
        </w:tc>
        <w:tc>
          <w:tcPr>
            <w:tcW w:w="1815" w:type="dxa"/>
            <w:tcBorders>
              <w:top w:val="nil"/>
              <w:left w:val="outset" w:sz="6" w:space="0" w:color="auto"/>
              <w:bottom w:val="outset" w:sz="6" w:space="0" w:color="auto"/>
              <w:right w:val="outset" w:sz="6" w:space="0" w:color="auto"/>
            </w:tcBorders>
            <w:vAlign w:val="center"/>
            <w:hideMark/>
          </w:tcPr>
          <w:p w14:paraId="6AA0C927"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75.922</w:t>
            </w:r>
          </w:p>
        </w:tc>
        <w:tc>
          <w:tcPr>
            <w:tcW w:w="1815" w:type="dxa"/>
            <w:tcBorders>
              <w:top w:val="nil"/>
              <w:left w:val="outset" w:sz="6" w:space="0" w:color="auto"/>
              <w:bottom w:val="outset" w:sz="6" w:space="0" w:color="auto"/>
              <w:right w:val="outset" w:sz="6" w:space="0" w:color="auto"/>
            </w:tcBorders>
            <w:vAlign w:val="center"/>
            <w:hideMark/>
          </w:tcPr>
          <w:p w14:paraId="3551DAD3" w14:textId="77777777" w:rsidR="00826015" w:rsidRPr="0040329E" w:rsidRDefault="00826015" w:rsidP="0040329E">
            <w:pPr>
              <w:autoSpaceDE w:val="0"/>
              <w:autoSpaceDN w:val="0"/>
              <w:adjustRightInd w:val="0"/>
              <w:spacing w:line="324" w:lineRule="auto"/>
              <w:jc w:val="center"/>
              <w:rPr>
                <w:rFonts w:asciiTheme="majorBidi" w:hAnsiTheme="majorBidi" w:cstheme="majorBidi"/>
                <w:bCs/>
                <w:iCs/>
                <w:sz w:val="20"/>
                <w:lang w:val="en-ID"/>
              </w:rPr>
            </w:pPr>
            <w:r w:rsidRPr="0040329E">
              <w:rPr>
                <w:rFonts w:asciiTheme="majorBidi" w:hAnsiTheme="majorBidi" w:cstheme="majorBidi"/>
                <w:bCs/>
                <w:iCs/>
                <w:sz w:val="20"/>
                <w:lang w:val="en-ID"/>
              </w:rPr>
              <w:t>150.029</w:t>
            </w:r>
          </w:p>
        </w:tc>
      </w:tr>
    </w:tbl>
    <w:p w14:paraId="21EA150E" w14:textId="77777777" w:rsidR="00826015" w:rsidRPr="0040329E" w:rsidRDefault="00826015" w:rsidP="0040329E">
      <w:pPr>
        <w:autoSpaceDE w:val="0"/>
        <w:autoSpaceDN w:val="0"/>
        <w:adjustRightInd w:val="0"/>
        <w:spacing w:line="324" w:lineRule="auto"/>
        <w:jc w:val="both"/>
        <w:rPr>
          <w:rFonts w:asciiTheme="majorBidi" w:hAnsiTheme="majorBidi" w:cstheme="majorBidi"/>
          <w:iCs/>
          <w:sz w:val="20"/>
        </w:rPr>
      </w:pPr>
    </w:p>
    <w:p w14:paraId="2425884E" w14:textId="2944E20E" w:rsidR="00826015" w:rsidRPr="0040329E" w:rsidRDefault="00826015" w:rsidP="0040329E">
      <w:pPr>
        <w:autoSpaceDE w:val="0"/>
        <w:autoSpaceDN w:val="0"/>
        <w:adjustRightInd w:val="0"/>
        <w:spacing w:line="324" w:lineRule="auto"/>
        <w:jc w:val="both"/>
        <w:rPr>
          <w:rFonts w:asciiTheme="majorBidi" w:hAnsiTheme="majorBidi" w:cstheme="majorBidi"/>
          <w:b/>
          <w:bCs/>
          <w:i/>
          <w:sz w:val="20"/>
        </w:rPr>
      </w:pPr>
      <w:r w:rsidRPr="0040329E">
        <w:rPr>
          <w:rFonts w:asciiTheme="majorBidi" w:hAnsiTheme="majorBidi" w:cstheme="majorBidi"/>
          <w:b/>
          <w:bCs/>
          <w:i/>
          <w:sz w:val="20"/>
        </w:rPr>
        <w:t>Analisis Segmen penelitian</w:t>
      </w:r>
    </w:p>
    <w:p w14:paraId="21F58C97" w14:textId="0FFD7869" w:rsidR="00826015" w:rsidRPr="0040329E" w:rsidRDefault="00826015"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Berdasarkan hasil survei lapangan, sistem drainase di Jalan Taduan, Kecamatan Medan Tembung berupa saluran terbuka yang terletak di sisi kiri dan kanan jalan dengan dimensi bervariasi, yaitu lebar sekitar 0,5–1,0 m dan kedalaman 0,6–1,2 m. Kondisi eksisting menunjukkan bahwa saluran mengalami berbagai permasalahan seperti adanya sedimentasi, tumpukan sampah domestik, serta kerusakan pada beberapa bagian saluran. Selain itu, kemiringan dasar saluran yang relatif kecil menyebabkan aliran air menjadi lambat. Kondisi tersebut mengakibatkan terjadinya genangan air pada saat hujan dengan intensitas tinggi</w:t>
      </w:r>
    </w:p>
    <w:p w14:paraId="1B7F9F33" w14:textId="630D01C3" w:rsidR="00826015" w:rsidRPr="0040329E" w:rsidRDefault="00826015"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Berdasarkan analisis data curah hujan selama 10 tahun terakhir, diperoleh curah hujan rencana untuk periode ulang 5 tahun sebesar 120 mm/hari dengan intensitas hujan sebesar 90 mm/jam. Nilai ini digunakan sebagai dasar dalam menghitung debit limpasan permukaan. Hasil perhitungan menggunakan metode rasional menunjukkan bahwa debit limpasan yang terjadi sebesar 31,5 m³/jam, yang mencerminkan besarnya volume air hujan yang masuk ke dalam sistem drainase pada saat hujan deras.</w:t>
      </w:r>
    </w:p>
    <w:p w14:paraId="2B6B18EA" w14:textId="52FEB623" w:rsidR="0080209C" w:rsidRPr="0040329E" w:rsidRDefault="00826015"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 xml:space="preserve">Selanjutnya, hasil analisis kapasitas saluran drainase menggunakan rumus Manning menunjukkan bahwa </w:t>
      </w:r>
      <w:r w:rsidRPr="0040329E">
        <w:rPr>
          <w:rFonts w:asciiTheme="majorBidi" w:hAnsiTheme="majorBidi" w:cstheme="majorBidi"/>
          <w:iCs/>
          <w:sz w:val="20"/>
          <w:lang w:val="en-ID"/>
        </w:rPr>
        <w:t>kapasitas saluran eksisting hanya berkisar antara 20–25 m³/jam. Nilai ini lebih kecil dibandingkan debit limpasan yang terjadi, sehingga saluran tidak mampu menampung seluruh aliran air hujan. Hal ini menjadi salah satu penyebab utama terjadinya genangan di lokasi peneliti</w:t>
      </w:r>
      <w:r w:rsidR="0080209C" w:rsidRPr="0040329E">
        <w:rPr>
          <w:rFonts w:asciiTheme="majorBidi" w:hAnsiTheme="majorBidi" w:cstheme="majorBidi"/>
          <w:iCs/>
          <w:sz w:val="20"/>
          <w:lang w:val="en-ID"/>
        </w:rPr>
        <w:t>an</w:t>
      </w:r>
      <w:r w:rsidR="0040329E" w:rsidRPr="0040329E">
        <w:rPr>
          <w:rFonts w:asciiTheme="majorBidi" w:hAnsiTheme="majorBidi" w:cstheme="majorBidi"/>
          <w:iCs/>
          <w:sz w:val="20"/>
          <w:lang w:val="en-ID"/>
        </w:rPr>
        <w:t>.</w:t>
      </w:r>
    </w:p>
    <w:p w14:paraId="2185ACEA" w14:textId="77777777" w:rsidR="0040329E" w:rsidRPr="0040329E" w:rsidRDefault="0040329E" w:rsidP="0040329E">
      <w:pPr>
        <w:autoSpaceDE w:val="0"/>
        <w:autoSpaceDN w:val="0"/>
        <w:adjustRightInd w:val="0"/>
        <w:spacing w:line="324" w:lineRule="auto"/>
        <w:ind w:firstLine="426"/>
        <w:jc w:val="both"/>
        <w:rPr>
          <w:rFonts w:asciiTheme="majorBidi" w:hAnsiTheme="majorBidi" w:cstheme="majorBidi"/>
          <w:iCs/>
          <w:sz w:val="20"/>
          <w:lang w:val="en-ID"/>
        </w:rPr>
      </w:pPr>
    </w:p>
    <w:p w14:paraId="60EE1C0E" w14:textId="6B3E603B" w:rsidR="0080209C" w:rsidRPr="0040329E" w:rsidRDefault="0040329E" w:rsidP="0040329E">
      <w:pPr>
        <w:autoSpaceDE w:val="0"/>
        <w:autoSpaceDN w:val="0"/>
        <w:adjustRightInd w:val="0"/>
        <w:spacing w:line="324" w:lineRule="auto"/>
        <w:jc w:val="center"/>
        <w:rPr>
          <w:rFonts w:asciiTheme="majorBidi" w:hAnsiTheme="majorBidi" w:cstheme="majorBidi"/>
          <w:iCs/>
          <w:sz w:val="20"/>
          <w:lang w:val="en-ID"/>
        </w:rPr>
      </w:pPr>
      <w:r w:rsidRPr="0040329E">
        <w:rPr>
          <w:rFonts w:asciiTheme="majorBidi" w:hAnsiTheme="majorBidi" w:cstheme="majorBidi"/>
          <w:b/>
          <w:bCs/>
          <w:iCs/>
          <w:sz w:val="20"/>
          <w:lang w:val="en-ID"/>
        </w:rPr>
        <w:t>Tabel 3.</w:t>
      </w:r>
      <w:r w:rsidRPr="0040329E">
        <w:rPr>
          <w:rFonts w:asciiTheme="majorBidi" w:hAnsiTheme="majorBidi" w:cstheme="majorBidi"/>
          <w:iCs/>
          <w:sz w:val="20"/>
          <w:lang w:val="en-ID"/>
        </w:rPr>
        <w:t>Data Segmen penelitian</w:t>
      </w:r>
    </w:p>
    <w:tbl>
      <w:tblPr>
        <w:tblStyle w:val="TableGrid"/>
        <w:tblW w:w="0" w:type="auto"/>
        <w:tblLook w:val="04A0" w:firstRow="1" w:lastRow="0" w:firstColumn="1" w:lastColumn="0" w:noHBand="0" w:noVBand="1"/>
      </w:tblPr>
      <w:tblGrid>
        <w:gridCol w:w="638"/>
        <w:gridCol w:w="908"/>
        <w:gridCol w:w="852"/>
        <w:gridCol w:w="665"/>
        <w:gridCol w:w="844"/>
        <w:gridCol w:w="831"/>
      </w:tblGrid>
      <w:tr w:rsidR="00896AC6" w:rsidRPr="0040329E" w14:paraId="47E46890" w14:textId="77777777" w:rsidTr="0080209C">
        <w:tc>
          <w:tcPr>
            <w:tcW w:w="641" w:type="dxa"/>
          </w:tcPr>
          <w:p w14:paraId="435D655F" w14:textId="721D05A7"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 xml:space="preserve">No </w:t>
            </w:r>
          </w:p>
        </w:tc>
        <w:tc>
          <w:tcPr>
            <w:tcW w:w="933" w:type="dxa"/>
          </w:tcPr>
          <w:p w14:paraId="0A1DEFDF" w14:textId="77777777"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w:t>
            </w:r>
          </w:p>
          <w:p w14:paraId="7106C8EC" w14:textId="36CBCE19"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aluran</w:t>
            </w:r>
          </w:p>
        </w:tc>
        <w:tc>
          <w:tcPr>
            <w:tcW w:w="864" w:type="dxa"/>
          </w:tcPr>
          <w:p w14:paraId="2C56F6A7" w14:textId="4BC39A01"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Panjang</w:t>
            </w:r>
          </w:p>
        </w:tc>
        <w:tc>
          <w:tcPr>
            <w:tcW w:w="671" w:type="dxa"/>
          </w:tcPr>
          <w:p w14:paraId="1F413452" w14:textId="3BB83E4D"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Lebar</w:t>
            </w:r>
          </w:p>
        </w:tc>
        <w:tc>
          <w:tcPr>
            <w:tcW w:w="855" w:type="dxa"/>
          </w:tcPr>
          <w:p w14:paraId="2380E47D" w14:textId="71D93C16"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Tebal Segmen</w:t>
            </w:r>
          </w:p>
        </w:tc>
        <w:tc>
          <w:tcPr>
            <w:tcW w:w="774" w:type="dxa"/>
          </w:tcPr>
          <w:p w14:paraId="2E38A52F" w14:textId="77777777"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Volume</w:t>
            </w:r>
          </w:p>
          <w:p w14:paraId="22CA59D1" w14:textId="0838D72F" w:rsidR="00896AC6"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w:t>
            </w:r>
          </w:p>
        </w:tc>
      </w:tr>
      <w:tr w:rsidR="00896AC6" w:rsidRPr="0040329E" w14:paraId="54A40B52" w14:textId="77777777" w:rsidTr="0080209C">
        <w:tc>
          <w:tcPr>
            <w:tcW w:w="641" w:type="dxa"/>
          </w:tcPr>
          <w:p w14:paraId="208C3AA6" w14:textId="5E6EC4B0"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w:t>
            </w:r>
          </w:p>
        </w:tc>
        <w:tc>
          <w:tcPr>
            <w:tcW w:w="933" w:type="dxa"/>
          </w:tcPr>
          <w:p w14:paraId="3EB2C015" w14:textId="5AB39D3A"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 1</w:t>
            </w:r>
          </w:p>
        </w:tc>
        <w:tc>
          <w:tcPr>
            <w:tcW w:w="864" w:type="dxa"/>
          </w:tcPr>
          <w:p w14:paraId="6A7FADEF" w14:textId="5C83A6CD"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0</w:t>
            </w:r>
          </w:p>
        </w:tc>
        <w:tc>
          <w:tcPr>
            <w:tcW w:w="671" w:type="dxa"/>
          </w:tcPr>
          <w:p w14:paraId="3F408E87" w14:textId="68B1620F"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5</w:t>
            </w:r>
          </w:p>
        </w:tc>
        <w:tc>
          <w:tcPr>
            <w:tcW w:w="855" w:type="dxa"/>
          </w:tcPr>
          <w:p w14:paraId="2AA8AFAE" w14:textId="67ACFBA1"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10</w:t>
            </w:r>
          </w:p>
        </w:tc>
        <w:tc>
          <w:tcPr>
            <w:tcW w:w="774" w:type="dxa"/>
          </w:tcPr>
          <w:p w14:paraId="24686980" w14:textId="794F8198"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5,00</w:t>
            </w:r>
          </w:p>
        </w:tc>
      </w:tr>
      <w:tr w:rsidR="00896AC6" w:rsidRPr="0040329E" w14:paraId="78B1B3DB" w14:textId="77777777" w:rsidTr="0080209C">
        <w:tc>
          <w:tcPr>
            <w:tcW w:w="641" w:type="dxa"/>
          </w:tcPr>
          <w:p w14:paraId="34532EFE" w14:textId="5A7C78DD"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2</w:t>
            </w:r>
          </w:p>
        </w:tc>
        <w:tc>
          <w:tcPr>
            <w:tcW w:w="933" w:type="dxa"/>
          </w:tcPr>
          <w:p w14:paraId="763E96D2" w14:textId="0EA244DB"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 2</w:t>
            </w:r>
          </w:p>
        </w:tc>
        <w:tc>
          <w:tcPr>
            <w:tcW w:w="864" w:type="dxa"/>
          </w:tcPr>
          <w:p w14:paraId="5A2CDA3E" w14:textId="544A6650"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0</w:t>
            </w:r>
          </w:p>
        </w:tc>
        <w:tc>
          <w:tcPr>
            <w:tcW w:w="671" w:type="dxa"/>
          </w:tcPr>
          <w:p w14:paraId="05BD625B" w14:textId="7DC91363"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7</w:t>
            </w:r>
          </w:p>
        </w:tc>
        <w:tc>
          <w:tcPr>
            <w:tcW w:w="855" w:type="dxa"/>
          </w:tcPr>
          <w:p w14:paraId="4D72EAC4" w14:textId="1B2B90EA"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15</w:t>
            </w:r>
          </w:p>
        </w:tc>
        <w:tc>
          <w:tcPr>
            <w:tcW w:w="774" w:type="dxa"/>
          </w:tcPr>
          <w:p w14:paraId="4CA53366" w14:textId="0F9ECE3F"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50</w:t>
            </w:r>
          </w:p>
        </w:tc>
      </w:tr>
      <w:tr w:rsidR="00896AC6" w:rsidRPr="0040329E" w14:paraId="69424BC2" w14:textId="77777777" w:rsidTr="0080209C">
        <w:tc>
          <w:tcPr>
            <w:tcW w:w="641" w:type="dxa"/>
          </w:tcPr>
          <w:p w14:paraId="544DD6A9" w14:textId="7435A9D2"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3</w:t>
            </w:r>
          </w:p>
        </w:tc>
        <w:tc>
          <w:tcPr>
            <w:tcW w:w="933" w:type="dxa"/>
          </w:tcPr>
          <w:p w14:paraId="49310635" w14:textId="7D8BDD6B"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 3</w:t>
            </w:r>
          </w:p>
        </w:tc>
        <w:tc>
          <w:tcPr>
            <w:tcW w:w="864" w:type="dxa"/>
          </w:tcPr>
          <w:p w14:paraId="78C7FFE9" w14:textId="199B059C"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0</w:t>
            </w:r>
          </w:p>
        </w:tc>
        <w:tc>
          <w:tcPr>
            <w:tcW w:w="671" w:type="dxa"/>
          </w:tcPr>
          <w:p w14:paraId="2BB173A0" w14:textId="565DBBD1"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w:t>
            </w:r>
          </w:p>
        </w:tc>
        <w:tc>
          <w:tcPr>
            <w:tcW w:w="855" w:type="dxa"/>
          </w:tcPr>
          <w:p w14:paraId="51AD7CD8" w14:textId="6258B458"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20</w:t>
            </w:r>
          </w:p>
        </w:tc>
        <w:tc>
          <w:tcPr>
            <w:tcW w:w="774" w:type="dxa"/>
          </w:tcPr>
          <w:p w14:paraId="079B3B65" w14:textId="383DCBE2"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20,00</w:t>
            </w:r>
          </w:p>
        </w:tc>
      </w:tr>
      <w:tr w:rsidR="00896AC6" w:rsidRPr="0040329E" w14:paraId="359B902B" w14:textId="77777777" w:rsidTr="0080209C">
        <w:tc>
          <w:tcPr>
            <w:tcW w:w="641" w:type="dxa"/>
          </w:tcPr>
          <w:p w14:paraId="2F6148EA" w14:textId="49C0E0F0"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4</w:t>
            </w:r>
          </w:p>
        </w:tc>
        <w:tc>
          <w:tcPr>
            <w:tcW w:w="933" w:type="dxa"/>
          </w:tcPr>
          <w:p w14:paraId="42370104" w14:textId="178E55D9"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 4</w:t>
            </w:r>
          </w:p>
        </w:tc>
        <w:tc>
          <w:tcPr>
            <w:tcW w:w="864" w:type="dxa"/>
          </w:tcPr>
          <w:p w14:paraId="532EBF48" w14:textId="53506E9B"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0</w:t>
            </w:r>
          </w:p>
        </w:tc>
        <w:tc>
          <w:tcPr>
            <w:tcW w:w="671" w:type="dxa"/>
          </w:tcPr>
          <w:p w14:paraId="436D1C46" w14:textId="69183216"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8</w:t>
            </w:r>
          </w:p>
        </w:tc>
        <w:tc>
          <w:tcPr>
            <w:tcW w:w="855" w:type="dxa"/>
          </w:tcPr>
          <w:p w14:paraId="4BE29194" w14:textId="5F3F6BFE"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15</w:t>
            </w:r>
          </w:p>
        </w:tc>
        <w:tc>
          <w:tcPr>
            <w:tcW w:w="774" w:type="dxa"/>
          </w:tcPr>
          <w:p w14:paraId="4DF7C709" w14:textId="752F279D"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2,00</w:t>
            </w:r>
          </w:p>
        </w:tc>
      </w:tr>
      <w:tr w:rsidR="00896AC6" w:rsidRPr="0040329E" w14:paraId="6F5DF42B" w14:textId="77777777" w:rsidTr="0080209C">
        <w:tc>
          <w:tcPr>
            <w:tcW w:w="641" w:type="dxa"/>
          </w:tcPr>
          <w:p w14:paraId="2BF68AAD" w14:textId="07823693"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5</w:t>
            </w:r>
          </w:p>
        </w:tc>
        <w:tc>
          <w:tcPr>
            <w:tcW w:w="933" w:type="dxa"/>
          </w:tcPr>
          <w:p w14:paraId="2C32EC82" w14:textId="3D3C8D95"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Segmen 5</w:t>
            </w:r>
          </w:p>
        </w:tc>
        <w:tc>
          <w:tcPr>
            <w:tcW w:w="864" w:type="dxa"/>
          </w:tcPr>
          <w:p w14:paraId="38A81304" w14:textId="4839B913"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100</w:t>
            </w:r>
          </w:p>
        </w:tc>
        <w:tc>
          <w:tcPr>
            <w:tcW w:w="671" w:type="dxa"/>
          </w:tcPr>
          <w:p w14:paraId="22EE477D" w14:textId="382B71A1"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6</w:t>
            </w:r>
          </w:p>
        </w:tc>
        <w:tc>
          <w:tcPr>
            <w:tcW w:w="855" w:type="dxa"/>
          </w:tcPr>
          <w:p w14:paraId="2A394161" w14:textId="2FFFD151"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0,10</w:t>
            </w:r>
          </w:p>
        </w:tc>
        <w:tc>
          <w:tcPr>
            <w:tcW w:w="774" w:type="dxa"/>
          </w:tcPr>
          <w:p w14:paraId="718DFE34" w14:textId="08317B2A"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6,00</w:t>
            </w:r>
          </w:p>
        </w:tc>
      </w:tr>
      <w:tr w:rsidR="00896AC6" w:rsidRPr="0040329E" w14:paraId="1062CCAE" w14:textId="77777777" w:rsidTr="0080209C">
        <w:tc>
          <w:tcPr>
            <w:tcW w:w="641" w:type="dxa"/>
          </w:tcPr>
          <w:p w14:paraId="005FF8C6" w14:textId="2820DF68" w:rsidR="0080209C" w:rsidRPr="0040329E" w:rsidRDefault="0080209C" w:rsidP="0040329E">
            <w:pPr>
              <w:autoSpaceDE w:val="0"/>
              <w:autoSpaceDN w:val="0"/>
              <w:adjustRightInd w:val="0"/>
              <w:spacing w:line="324" w:lineRule="auto"/>
              <w:rPr>
                <w:rFonts w:asciiTheme="majorBidi" w:hAnsiTheme="majorBidi" w:cstheme="majorBidi"/>
                <w:b/>
                <w:bCs/>
                <w:iCs/>
                <w:sz w:val="18"/>
                <w:szCs w:val="18"/>
                <w:lang w:val="en-ID"/>
              </w:rPr>
            </w:pPr>
            <w:r w:rsidRPr="0040329E">
              <w:rPr>
                <w:rFonts w:asciiTheme="majorBidi" w:hAnsiTheme="majorBidi" w:cstheme="majorBidi"/>
                <w:b/>
                <w:bCs/>
                <w:iCs/>
                <w:sz w:val="18"/>
                <w:szCs w:val="18"/>
                <w:lang w:val="en-ID"/>
              </w:rPr>
              <w:t>Total</w:t>
            </w:r>
          </w:p>
        </w:tc>
        <w:tc>
          <w:tcPr>
            <w:tcW w:w="933" w:type="dxa"/>
          </w:tcPr>
          <w:p w14:paraId="7CD77D79" w14:textId="469B2147"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 xml:space="preserve">      -</w:t>
            </w:r>
          </w:p>
        </w:tc>
        <w:tc>
          <w:tcPr>
            <w:tcW w:w="864" w:type="dxa"/>
          </w:tcPr>
          <w:p w14:paraId="71F577FA" w14:textId="67BCA1CE"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b/>
                <w:bCs/>
                <w:iCs/>
                <w:sz w:val="18"/>
                <w:szCs w:val="18"/>
                <w:lang w:val="en-ID"/>
              </w:rPr>
              <w:t>500</w:t>
            </w:r>
          </w:p>
        </w:tc>
        <w:tc>
          <w:tcPr>
            <w:tcW w:w="671" w:type="dxa"/>
          </w:tcPr>
          <w:p w14:paraId="7108A522" w14:textId="1F89AA75" w:rsidR="0080209C" w:rsidRPr="0040329E" w:rsidRDefault="0080209C"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 xml:space="preserve">   -</w:t>
            </w:r>
          </w:p>
        </w:tc>
        <w:tc>
          <w:tcPr>
            <w:tcW w:w="855" w:type="dxa"/>
          </w:tcPr>
          <w:p w14:paraId="73B3F82B" w14:textId="4900EADB" w:rsidR="0080209C" w:rsidRPr="0040329E" w:rsidRDefault="00896AC6" w:rsidP="0040329E">
            <w:pPr>
              <w:autoSpaceDE w:val="0"/>
              <w:autoSpaceDN w:val="0"/>
              <w:adjustRightInd w:val="0"/>
              <w:spacing w:line="324" w:lineRule="auto"/>
              <w:rPr>
                <w:rFonts w:asciiTheme="majorBidi" w:hAnsiTheme="majorBidi" w:cstheme="majorBidi"/>
                <w:iCs/>
                <w:sz w:val="18"/>
                <w:szCs w:val="18"/>
                <w:lang w:val="en-ID"/>
              </w:rPr>
            </w:pPr>
            <w:r w:rsidRPr="0040329E">
              <w:rPr>
                <w:rFonts w:asciiTheme="majorBidi" w:hAnsiTheme="majorBidi" w:cstheme="majorBidi"/>
                <w:iCs/>
                <w:sz w:val="18"/>
                <w:szCs w:val="18"/>
                <w:lang w:val="en-ID"/>
              </w:rPr>
              <w:t xml:space="preserve">   -</w:t>
            </w:r>
          </w:p>
        </w:tc>
        <w:tc>
          <w:tcPr>
            <w:tcW w:w="774" w:type="dxa"/>
          </w:tcPr>
          <w:p w14:paraId="5A447C56" w14:textId="0EA4A9CE" w:rsidR="0080209C" w:rsidRPr="0040329E" w:rsidRDefault="00896AC6" w:rsidP="0040329E">
            <w:pPr>
              <w:autoSpaceDE w:val="0"/>
              <w:autoSpaceDN w:val="0"/>
              <w:adjustRightInd w:val="0"/>
              <w:spacing w:line="324" w:lineRule="auto"/>
              <w:rPr>
                <w:rFonts w:asciiTheme="majorBidi" w:hAnsiTheme="majorBidi" w:cstheme="majorBidi"/>
                <w:b/>
                <w:bCs/>
                <w:iCs/>
                <w:sz w:val="18"/>
                <w:szCs w:val="18"/>
                <w:lang w:val="en-ID"/>
              </w:rPr>
            </w:pPr>
            <w:r w:rsidRPr="0040329E">
              <w:rPr>
                <w:rFonts w:asciiTheme="majorBidi" w:hAnsiTheme="majorBidi" w:cstheme="majorBidi"/>
                <w:b/>
                <w:bCs/>
                <w:iCs/>
                <w:sz w:val="18"/>
                <w:szCs w:val="18"/>
                <w:lang w:val="en-ID"/>
              </w:rPr>
              <w:t>53,50m</w:t>
            </w:r>
            <w:r w:rsidRPr="0040329E">
              <w:rPr>
                <w:rFonts w:asciiTheme="majorBidi" w:hAnsiTheme="majorBidi" w:cstheme="majorBidi"/>
                <w:b/>
                <w:bCs/>
                <w:iCs/>
                <w:sz w:val="18"/>
                <w:szCs w:val="18"/>
                <w:vertAlign w:val="superscript"/>
                <w:lang w:val="en-ID"/>
              </w:rPr>
              <w:t>3</w:t>
            </w:r>
          </w:p>
        </w:tc>
      </w:tr>
    </w:tbl>
    <w:p w14:paraId="43B342B4" w14:textId="29FBF772" w:rsidR="00826015" w:rsidRPr="0040329E" w:rsidRDefault="00826015" w:rsidP="0040329E">
      <w:pPr>
        <w:autoSpaceDE w:val="0"/>
        <w:autoSpaceDN w:val="0"/>
        <w:adjustRightInd w:val="0"/>
        <w:spacing w:line="324" w:lineRule="auto"/>
        <w:jc w:val="both"/>
        <w:rPr>
          <w:rFonts w:asciiTheme="majorBidi" w:hAnsiTheme="majorBidi" w:cstheme="majorBidi"/>
          <w:b/>
          <w:bCs/>
          <w:i/>
          <w:sz w:val="20"/>
          <w:lang w:val="en-ID"/>
        </w:rPr>
      </w:pPr>
    </w:p>
    <w:p w14:paraId="26C05EA8" w14:textId="77777777" w:rsidR="00896AC6" w:rsidRPr="0040329E" w:rsidRDefault="00896AC6"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Berdasarkan hasil survei lapangan, sistem drainase di Jalan Taduan, Kecamatan Medan Tembung berupa saluran terbuka yang terletak di sisi kiri dan kanan jalan dengan dimensi bervariasi, yaitu lebar sekitar 0,5–1,0 m dan kedalaman 0,6–1,2 m. Kondisi eksisting menunjukkan bahwa saluran mengalami berbagai permasalahan seperti adanya sedimentasi, tumpukan sampah domestik, serta kerusakan pada beberapa bagian saluran. Selain itu, kemiringan dasar saluran yang relatif kecil menyebabkan aliran air menjadi lambat. Kondisi tersebut mengakibatkan terjadinya genangan air pada saat hujan dengan intensitas tinggi</w:t>
      </w:r>
    </w:p>
    <w:p w14:paraId="2BB2197A" w14:textId="77777777" w:rsidR="00896AC6" w:rsidRPr="0040329E" w:rsidRDefault="00896AC6"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Berdasarkan analisis data curah hujan selama 10 tahun terakhir, diperoleh curah hujan rencana untuk periode ulang 5 tahun sebesar 120 mm/hari dengan intensitas hujan sebesar 90 mm/jam. Nilai ini digunakan sebagai dasar dalam menghitung debit limpasan permukaan. Hasil perhitungan menggunakan metode rasional menunjukkan bahwa debit limpasan yang terjadi sebesar 31,5 m³/jam, yang mencerminkan besarnya volume air hujan yang masuk ke dalam sistem drainase pada saat hujan deras.</w:t>
      </w:r>
    </w:p>
    <w:p w14:paraId="059C5E60" w14:textId="5B6ECB21" w:rsidR="00896AC6" w:rsidRPr="0040329E" w:rsidRDefault="00896AC6"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 xml:space="preserve"> Selanjutnya, hasil analisis kapasitas saluran drainase menggunakan rumus Manning menunjukkan bahwa kapasitas saluran eksisting hanya berkisar antara 20–25 m³/jam. Nilai ini lebih kecil dibandingkan debit limpasan </w:t>
      </w:r>
      <w:r w:rsidRPr="0040329E">
        <w:rPr>
          <w:rFonts w:asciiTheme="majorBidi" w:hAnsiTheme="majorBidi" w:cstheme="majorBidi"/>
          <w:iCs/>
          <w:sz w:val="20"/>
          <w:lang w:val="en-ID"/>
        </w:rPr>
        <w:lastRenderedPageBreak/>
        <w:t>yang terjadi, sehingga saluran tidak mampu menampung seluruh aliran air hujan. Hal ini menjadi salah satu penyebab utama terjadinya genangan di lokasi penelitian.</w:t>
      </w:r>
    </w:p>
    <w:p w14:paraId="38F31A1D" w14:textId="59E6DA05" w:rsidR="00F22702" w:rsidRPr="0040329E" w:rsidRDefault="00896AC6" w:rsidP="0040329E">
      <w:pPr>
        <w:autoSpaceDE w:val="0"/>
        <w:autoSpaceDN w:val="0"/>
        <w:adjustRightInd w:val="0"/>
        <w:spacing w:line="324" w:lineRule="auto"/>
        <w:ind w:firstLine="426"/>
        <w:jc w:val="both"/>
        <w:rPr>
          <w:rFonts w:asciiTheme="majorBidi" w:hAnsiTheme="majorBidi" w:cstheme="majorBidi"/>
          <w:iCs/>
          <w:sz w:val="20"/>
          <w:lang w:val="en-ID"/>
        </w:rPr>
      </w:pPr>
      <w:r w:rsidRPr="0040329E">
        <w:rPr>
          <w:rFonts w:asciiTheme="majorBidi" w:hAnsiTheme="majorBidi" w:cstheme="majorBidi"/>
          <w:iCs/>
          <w:sz w:val="20"/>
          <w:lang w:val="en-ID"/>
        </w:rPr>
        <w:t>Selain itu, hasil proyeksi jumlah penduduk dengan metode geometrik menunjukkan adanya peningkatan penduduk sekitar 2% per tahun. Peningkatan ini berdampak pada bertambahnya limbah cair domestik yang masuk ke dalam saluran drainase. Dengan asumsi produksi limbah sebesar 100 liter/orang/hari, limbah domestik memberikan tambahan debit yang turut membebani kapasitas saluran.</w:t>
      </w:r>
    </w:p>
    <w:p w14:paraId="139D4914" w14:textId="223B27CD" w:rsidR="00175952" w:rsidRPr="0040329E" w:rsidRDefault="00175952" w:rsidP="0040329E">
      <w:pPr>
        <w:spacing w:line="324" w:lineRule="auto"/>
        <w:jc w:val="center"/>
        <w:rPr>
          <w:rFonts w:asciiTheme="majorBidi" w:hAnsiTheme="majorBidi" w:cstheme="majorBidi"/>
          <w:sz w:val="20"/>
        </w:rPr>
      </w:pPr>
    </w:p>
    <w:p w14:paraId="5826497A" w14:textId="77777777" w:rsidR="002C18EC" w:rsidRPr="0040329E" w:rsidRDefault="002C18EC" w:rsidP="0040329E">
      <w:pPr>
        <w:spacing w:line="324" w:lineRule="auto"/>
        <w:rPr>
          <w:rFonts w:asciiTheme="majorBidi" w:hAnsiTheme="majorBidi" w:cstheme="majorBidi"/>
          <w:b/>
          <w:sz w:val="20"/>
        </w:rPr>
      </w:pPr>
      <w:r w:rsidRPr="0040329E">
        <w:rPr>
          <w:rFonts w:asciiTheme="majorBidi" w:hAnsiTheme="majorBidi" w:cstheme="majorBidi"/>
          <w:b/>
          <w:sz w:val="20"/>
        </w:rPr>
        <w:t>KESIMPULAN</w:t>
      </w:r>
    </w:p>
    <w:p w14:paraId="291B02F6" w14:textId="59B9D1C1" w:rsidR="00DA5490" w:rsidRPr="0040329E" w:rsidRDefault="00DA5490" w:rsidP="0040329E">
      <w:pPr>
        <w:spacing w:line="324" w:lineRule="auto"/>
        <w:ind w:firstLine="426"/>
        <w:jc w:val="both"/>
        <w:rPr>
          <w:rFonts w:asciiTheme="majorBidi" w:hAnsiTheme="majorBidi" w:cstheme="majorBidi"/>
          <w:sz w:val="20"/>
        </w:rPr>
      </w:pPr>
      <w:r w:rsidRPr="0040329E">
        <w:rPr>
          <w:rFonts w:asciiTheme="majorBidi" w:hAnsiTheme="majorBidi" w:cstheme="majorBidi"/>
          <w:sz w:val="20"/>
        </w:rPr>
        <w:t>Kesimpulan penelitian ini menunjukkan bahwa sistem drainase di Jalan Taduan Medan Tembung belum mampu berfungsi secara optimal. Kapasitas saluran eksisting (20–25 m³/jam) lebih kecil dibandingkan debit limpasan (31,5 m³/jam), sehingga menyebabkan genangan saat hujan deras. Kondisi saluran yang mengalami sedimentasi, penyumbatan sampah, serta kemiringan yang kecil turut memperburuk kinerja drainase. Selain itu, peningkatan jumlah penduduk juga menambah beban aliran, sehingga diperlukan perbaikan dan peningkatan kapasitas saluran agar sistem drainase dapat bekerja lebih efektif.</w:t>
      </w:r>
    </w:p>
    <w:p w14:paraId="0500E5F8" w14:textId="62D3717A" w:rsidR="00DD137D" w:rsidRPr="0040329E" w:rsidRDefault="003B5379" w:rsidP="0040329E">
      <w:pPr>
        <w:tabs>
          <w:tab w:val="right" w:pos="8787"/>
        </w:tabs>
        <w:spacing w:line="324" w:lineRule="auto"/>
        <w:ind w:firstLine="426"/>
        <w:jc w:val="both"/>
        <w:rPr>
          <w:rFonts w:asciiTheme="majorBidi" w:hAnsiTheme="majorBidi" w:cstheme="majorBidi"/>
          <w:sz w:val="20"/>
        </w:rPr>
      </w:pPr>
      <w:r w:rsidRPr="0040329E">
        <w:rPr>
          <w:rFonts w:asciiTheme="majorBidi" w:hAnsiTheme="majorBidi" w:cstheme="majorBidi"/>
          <w:color w:val="000000"/>
          <w:sz w:val="18"/>
          <w:szCs w:val="18"/>
          <w:lang w:val="sv-SE"/>
        </w:rPr>
        <w:t xml:space="preserve">            </w:t>
      </w:r>
      <w:r w:rsidRPr="0040329E">
        <w:rPr>
          <w:rFonts w:asciiTheme="majorBidi" w:hAnsiTheme="majorBidi" w:cstheme="majorBidi"/>
          <w:sz w:val="20"/>
        </w:rPr>
        <w:fldChar w:fldCharType="begin"/>
      </w:r>
      <w:r w:rsidRPr="0040329E">
        <w:rPr>
          <w:rFonts w:asciiTheme="majorBidi" w:hAnsiTheme="majorBidi" w:cstheme="majorBidi"/>
          <w:sz w:val="20"/>
        </w:rPr>
        <w:instrText xml:space="preserve"> QUOTE </w:instrText>
      </w:r>
      <w:r w:rsidR="0040329E" w:rsidRPr="0040329E">
        <w:rPr>
          <w:rFonts w:asciiTheme="majorBidi" w:hAnsiTheme="majorBidi" w:cstheme="majorBidi"/>
          <w:noProof/>
          <w:position w:val="-23"/>
          <w:sz w:val="20"/>
        </w:rPr>
        <w:pict w14:anchorId="5038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8.6pt;height:31.2pt" equationxml="&lt;">
            <v:imagedata r:id="rId14" o:title="" chromakey="white"/>
          </v:shape>
        </w:pict>
      </w:r>
      <w:r w:rsidRPr="0040329E">
        <w:rPr>
          <w:rFonts w:asciiTheme="majorBidi" w:hAnsiTheme="majorBidi" w:cstheme="majorBidi"/>
          <w:sz w:val="20"/>
        </w:rPr>
        <w:instrText xml:space="preserve"> </w:instrText>
      </w:r>
      <w:r w:rsidRPr="0040329E">
        <w:rPr>
          <w:rFonts w:asciiTheme="majorBidi" w:hAnsiTheme="majorBidi" w:cstheme="majorBidi"/>
          <w:sz w:val="20"/>
        </w:rPr>
        <w:fldChar w:fldCharType="separate"/>
      </w:r>
      <w:r w:rsidRPr="0040329E">
        <w:rPr>
          <w:rFonts w:asciiTheme="majorBidi" w:hAnsiTheme="majorBidi" w:cstheme="majorBidi"/>
          <w:sz w:val="20"/>
        </w:rPr>
        <w:fldChar w:fldCharType="end"/>
      </w:r>
    </w:p>
    <w:p w14:paraId="0E8300C9" w14:textId="77777777" w:rsidR="006160D7" w:rsidRPr="0040329E" w:rsidRDefault="006160D7" w:rsidP="0040329E">
      <w:pPr>
        <w:spacing w:line="324" w:lineRule="auto"/>
        <w:jc w:val="both"/>
        <w:rPr>
          <w:rFonts w:asciiTheme="majorBidi" w:hAnsiTheme="majorBidi" w:cstheme="majorBidi"/>
          <w:b/>
          <w:sz w:val="20"/>
        </w:rPr>
      </w:pPr>
      <w:r w:rsidRPr="0040329E">
        <w:rPr>
          <w:rFonts w:asciiTheme="majorBidi" w:hAnsiTheme="majorBidi" w:cstheme="majorBidi"/>
          <w:b/>
          <w:sz w:val="20"/>
        </w:rPr>
        <w:t>Ucapan Terima Kasih</w:t>
      </w:r>
    </w:p>
    <w:p w14:paraId="0D8AF881" w14:textId="77777777" w:rsidR="00DA5490" w:rsidRPr="0040329E" w:rsidRDefault="00DA5490" w:rsidP="0040329E">
      <w:pPr>
        <w:spacing w:line="324" w:lineRule="auto"/>
        <w:ind w:firstLine="426"/>
        <w:jc w:val="both"/>
        <w:rPr>
          <w:rFonts w:asciiTheme="majorBidi" w:hAnsiTheme="majorBidi" w:cstheme="majorBidi"/>
          <w:sz w:val="20"/>
        </w:rPr>
      </w:pPr>
      <w:r w:rsidRPr="0040329E">
        <w:rPr>
          <w:rFonts w:asciiTheme="majorBidi" w:hAnsiTheme="majorBidi" w:cstheme="majorBidi"/>
          <w:sz w:val="20"/>
        </w:rPr>
        <w:t>Penulis mengucapkan puji dan syukur kepada Tuhan Yang Maha Esa atas segala berkat dan rahmat-Nya sehingga artikel jurnal ini dapat diselesaikan dengan baik.</w:t>
      </w:r>
    </w:p>
    <w:p w14:paraId="276C2B5B" w14:textId="77777777" w:rsidR="00DA5490" w:rsidRPr="0040329E" w:rsidRDefault="00DA5490" w:rsidP="0040329E">
      <w:pPr>
        <w:spacing w:line="324" w:lineRule="auto"/>
        <w:ind w:firstLine="426"/>
        <w:jc w:val="both"/>
        <w:rPr>
          <w:rFonts w:asciiTheme="majorBidi" w:hAnsiTheme="majorBidi" w:cstheme="majorBidi"/>
          <w:sz w:val="20"/>
        </w:rPr>
      </w:pPr>
      <w:r w:rsidRPr="0040329E">
        <w:rPr>
          <w:rFonts w:asciiTheme="majorBidi" w:hAnsiTheme="majorBidi" w:cstheme="majorBidi"/>
          <w:sz w:val="20"/>
        </w:rPr>
        <w:t>Penulis juga menyampaikan terima kasih kepada semua pihak yang telah membantu dalam proses penyusunan artikel ini, khususnya kepada dosen pembimbing yang telah memberikan arahan, bimbingan, serta masukan yang sangat berharga. Ucapan terima kasih juga disampaikan kepada pihak institusi serta rekan-rekan yang telah memberikan dukungan, baik secara langsung maupun tidak langsung.</w:t>
      </w:r>
    </w:p>
    <w:p w14:paraId="3D2D138E" w14:textId="7BC80843" w:rsidR="00DA5490" w:rsidRPr="0040329E" w:rsidRDefault="00DA5490" w:rsidP="0040329E">
      <w:pPr>
        <w:spacing w:line="324" w:lineRule="auto"/>
        <w:ind w:firstLine="426"/>
        <w:jc w:val="both"/>
        <w:rPr>
          <w:rFonts w:asciiTheme="majorBidi" w:hAnsiTheme="majorBidi" w:cstheme="majorBidi"/>
          <w:sz w:val="20"/>
        </w:rPr>
      </w:pPr>
      <w:r w:rsidRPr="0040329E">
        <w:rPr>
          <w:rFonts w:asciiTheme="majorBidi" w:hAnsiTheme="majorBidi" w:cstheme="majorBidi"/>
          <w:sz w:val="20"/>
        </w:rPr>
        <w:t>Penulis menyadari bahwa artikel ini masih memiliki keterbatasan, oleh karena itu kritik dan saran yang membangun sangat diharapkan demi penyempurnaan di masa mendatang. Semoga artikel ini dapat memberikan manfaat dan kontribusi bagi pengembangan ilmu pengetahuan, khususnya di bidang teknik sipil.</w:t>
      </w:r>
    </w:p>
    <w:p w14:paraId="3514E31B" w14:textId="77777777" w:rsidR="00DA5490" w:rsidRDefault="00DA5490" w:rsidP="0040329E">
      <w:pPr>
        <w:spacing w:line="324" w:lineRule="auto"/>
        <w:jc w:val="both"/>
        <w:rPr>
          <w:rFonts w:asciiTheme="majorBidi" w:hAnsiTheme="majorBidi" w:cstheme="majorBidi"/>
          <w:sz w:val="20"/>
        </w:rPr>
      </w:pPr>
    </w:p>
    <w:p w14:paraId="2812AA47" w14:textId="77777777" w:rsidR="0040329E" w:rsidRDefault="0040329E" w:rsidP="0040329E">
      <w:pPr>
        <w:spacing w:line="324" w:lineRule="auto"/>
        <w:jc w:val="both"/>
        <w:rPr>
          <w:rFonts w:asciiTheme="majorBidi" w:hAnsiTheme="majorBidi" w:cstheme="majorBidi"/>
          <w:sz w:val="20"/>
        </w:rPr>
      </w:pPr>
    </w:p>
    <w:p w14:paraId="02AA23EF" w14:textId="77777777" w:rsidR="0040329E" w:rsidRPr="0040329E" w:rsidRDefault="0040329E" w:rsidP="0040329E">
      <w:pPr>
        <w:spacing w:line="324" w:lineRule="auto"/>
        <w:jc w:val="both"/>
        <w:rPr>
          <w:rFonts w:asciiTheme="majorBidi" w:hAnsiTheme="majorBidi" w:cstheme="majorBidi"/>
          <w:sz w:val="20"/>
        </w:rPr>
      </w:pPr>
    </w:p>
    <w:p w14:paraId="1D05D5DB" w14:textId="1C05DC40" w:rsidR="00016FAF" w:rsidRPr="0040329E" w:rsidRDefault="006160D7" w:rsidP="0040329E">
      <w:pPr>
        <w:spacing w:line="324" w:lineRule="auto"/>
        <w:jc w:val="both"/>
        <w:rPr>
          <w:rFonts w:asciiTheme="majorBidi" w:hAnsiTheme="majorBidi" w:cstheme="majorBidi"/>
          <w:b/>
          <w:sz w:val="20"/>
        </w:rPr>
      </w:pPr>
      <w:r w:rsidRPr="0040329E">
        <w:rPr>
          <w:rFonts w:asciiTheme="majorBidi" w:hAnsiTheme="majorBidi" w:cstheme="majorBidi"/>
          <w:b/>
          <w:sz w:val="20"/>
        </w:rPr>
        <w:t>DAFTAR PUSTAKA</w:t>
      </w:r>
    </w:p>
    <w:p w14:paraId="4FA9D570"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Al-Hamda, M., et al. (2018). Evaluasi kinerja sistem drainase perkotaan berbasis kondisi lingkungan. Jurnal Teknik Sipil, 15(2), 101–110.</w:t>
      </w:r>
    </w:p>
    <w:p w14:paraId="416E0939"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Cahyadi, A., &amp; Santoso, B. (2023). Analisis kapasitas saluran drainase terhadap debit rencana di kawasan perkotaan. Jurnal Infrastruktur, 9(1), 45–54.</w:t>
      </w:r>
    </w:p>
    <w:p w14:paraId="356499E3"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Darmansyah, R., &amp; Ramadhana, F. (2021). Analisis debit limpasan menggunakan metode rasional pada sistem drainase perkotaan. Jurnal Rekayasa Sipil, 11(2), 67–75.</w:t>
      </w:r>
    </w:p>
    <w:p w14:paraId="6F706C8F"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Fahma, R., et al. (2023). Evaluasi sistem drainase dengan pendekatan terintegrasi pada kawasan permukiman. Jurnal Teknik Lingkungan, 14(1), 23–32.</w:t>
      </w:r>
    </w:p>
    <w:p w14:paraId="470194A6"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Iskandar, I., et al. (2020). Pengaruh perubahan tata guna lahan terhadap sistem drainase perkotaan. Jurnal Teknik Sipil dan Perencanaan, 22(1), 12–20.</w:t>
      </w:r>
    </w:p>
    <w:p w14:paraId="22B070F5"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Nugraha, D., et al. (2021). Analisis hidrologi dalam perencanaan drainase menggunakan metode rasional. Jurnal Teknik, 10(3), 88–96.</w:t>
      </w:r>
    </w:p>
    <w:p w14:paraId="65EA39DF"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Nugroho, A., et al. (2019). Analisis frekuensi curah hujan dengan distribusi Log Pearson Type III dan Gumbel. Jurnal Sumber Daya Air, 15(2), 55–63.</w:t>
      </w:r>
    </w:p>
    <w:p w14:paraId="65BB1C2A"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Palawa’ae, R., et al. (2024). Kajian komprehensif evaluasi sistem drainase berbasis kondisi eksisting. Jurnal Infrastruktur Berkelanjutan, 6(1), 1–10.</w:t>
      </w:r>
    </w:p>
    <w:p w14:paraId="563476A3"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Pandiangan, M., et al. (2022). Evaluasi kapasitas saluran drainase berdasarkan debit rencana di kawasan urban. Jurnal Teknik Sipil, 18(2), 77–85.</w:t>
      </w:r>
    </w:p>
    <w:p w14:paraId="35B81CF6"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Simanjuntak, H. (2020). Pengaruh sedimentasi terhadap kinerja saluran drainase perkotaan. Jurnal Teknik Lingkungan, 12(2), 34–41.</w:t>
      </w:r>
    </w:p>
    <w:p w14:paraId="733BE9B9"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Sutanto, E., et al. (2019). Analisis permasalahan drainase pada jaringan jalan perkotaan. Jurnal Transportasi dan Infrastruktur, 7(1), 21–29.</w:t>
      </w:r>
    </w:p>
    <w:p w14:paraId="5C824EAC"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Syahputra, R., et al. (2021). Penentuan curah hujan rencana dengan metode distribusi probabilitas. Jurnal Hidrologi Indonesia, 13(1), 44–52.</w:t>
      </w:r>
    </w:p>
    <w:p w14:paraId="0E110F0E" w14:textId="77777777" w:rsidR="0040329E" w:rsidRPr="0040329E" w:rsidRDefault="0040329E" w:rsidP="0040329E">
      <w:pPr>
        <w:spacing w:line="324" w:lineRule="auto"/>
        <w:ind w:left="851" w:hanging="851"/>
        <w:jc w:val="both"/>
        <w:rPr>
          <w:rFonts w:asciiTheme="majorBidi" w:hAnsiTheme="majorBidi" w:cstheme="majorBidi"/>
          <w:bCs/>
          <w:sz w:val="20"/>
          <w:lang w:val="id-ID"/>
        </w:rPr>
      </w:pPr>
      <w:r w:rsidRPr="0040329E">
        <w:rPr>
          <w:rFonts w:asciiTheme="majorBidi" w:hAnsiTheme="majorBidi" w:cstheme="majorBidi"/>
          <w:bCs/>
          <w:sz w:val="20"/>
          <w:lang w:val="id-ID"/>
        </w:rPr>
        <w:t>Wibowo, A., et al. (2020). Dampak urbanisasi terhadap peningkatan limpasan permukaan pada sistem drainase. Jurnal Teknik Sipil, 17(1), 9–18.</w:t>
      </w:r>
    </w:p>
    <w:sectPr w:rsidR="0040329E" w:rsidRPr="0040329E" w:rsidSect="00481B5E">
      <w:type w:val="continuous"/>
      <w:pgSz w:w="11907" w:h="16840" w:code="9"/>
      <w:pgMar w:top="1276" w:right="851" w:bottom="1276" w:left="1276" w:header="709" w:footer="709" w:gutter="0"/>
      <w:pgNumType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C1C9" w14:textId="77777777" w:rsidR="00C87681" w:rsidRDefault="00C87681" w:rsidP="008745D1">
      <w:r>
        <w:separator/>
      </w:r>
    </w:p>
  </w:endnote>
  <w:endnote w:type="continuationSeparator" w:id="0">
    <w:p w14:paraId="5D8DAA01" w14:textId="77777777" w:rsidR="00C87681" w:rsidRDefault="00C87681"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508919"/>
      <w:docPartObj>
        <w:docPartGallery w:val="Page Numbers (Bottom of Page)"/>
        <w:docPartUnique/>
      </w:docPartObj>
    </w:sdtPr>
    <w:sdtEndPr>
      <w:rPr>
        <w:noProof/>
      </w:rPr>
    </w:sdtEndPr>
    <w:sdtContent>
      <w:p w14:paraId="1A681CDA" w14:textId="2A26F7B3" w:rsidR="00481B5E" w:rsidRDefault="00481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F7887" w14:textId="21134C25" w:rsidR="000539D3" w:rsidRPr="00322E88" w:rsidRDefault="000539D3" w:rsidP="000539D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ED57" w14:textId="77777777" w:rsidR="00C87681" w:rsidRDefault="00C87681" w:rsidP="008745D1">
      <w:r>
        <w:separator/>
      </w:r>
    </w:p>
  </w:footnote>
  <w:footnote w:type="continuationSeparator" w:id="0">
    <w:p w14:paraId="42AEBFA6" w14:textId="77777777" w:rsidR="00C87681" w:rsidRDefault="00C87681"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0874" w14:textId="77777777" w:rsidR="0040329E" w:rsidRPr="00CF17CC" w:rsidRDefault="0040329E" w:rsidP="0040329E">
    <w:pPr>
      <w:pStyle w:val="Header"/>
      <w:rPr>
        <w:sz w:val="20"/>
      </w:rPr>
    </w:pPr>
    <w:r>
      <w:rPr>
        <w:sz w:val="20"/>
        <w:lang w:val="en-ID"/>
      </w:rPr>
      <w:t xml:space="preserve">JITESNA: </w:t>
    </w:r>
    <w:r w:rsidRPr="00385990">
      <w:rPr>
        <w:sz w:val="20"/>
        <w:lang w:val="en-ID"/>
      </w:rPr>
      <w:t xml:space="preserve">Jurnal </w:t>
    </w:r>
    <w:r>
      <w:rPr>
        <w:sz w:val="20"/>
        <w:lang w:val="en-ID"/>
      </w:rPr>
      <w:t>Ilmu Teknik Sipil Indonesia</w:t>
    </w:r>
    <w:r>
      <w:rPr>
        <w:sz w:val="20"/>
        <w:lang w:val="en-ID"/>
      </w:rPr>
      <w:tab/>
    </w:r>
    <w:r w:rsidRPr="00385990">
      <w:rPr>
        <w:sz w:val="20"/>
        <w:lang w:val="en-ID"/>
      </w:rPr>
      <w:t xml:space="preserve">                         </w:t>
    </w:r>
    <w:r>
      <w:rPr>
        <w:sz w:val="20"/>
        <w:lang w:val="en-ID"/>
      </w:rPr>
      <w:t xml:space="preserve">                                </w:t>
    </w:r>
    <w:r w:rsidRPr="00385990">
      <w:rPr>
        <w:sz w:val="20"/>
        <w:lang w:val="en-ID"/>
      </w:rPr>
      <w:t xml:space="preserve">      </w:t>
    </w:r>
    <w:r>
      <w:rPr>
        <w:sz w:val="20"/>
        <w:lang w:val="en-ID"/>
      </w:rPr>
      <w:t xml:space="preserve">                         ISSN </w:t>
    </w:r>
    <w:r w:rsidRPr="00C40970">
      <w:rPr>
        <w:sz w:val="20"/>
        <w:lang w:val="en-ID"/>
      </w:rPr>
      <w:t xml:space="preserve">3123-1721 </w:t>
    </w:r>
    <w:r>
      <w:rPr>
        <w:sz w:val="20"/>
      </w:rPr>
      <w:t>(E)</w:t>
    </w:r>
  </w:p>
  <w:p w14:paraId="3AA80CC1" w14:textId="77777777" w:rsidR="0040329E" w:rsidRPr="0061796D" w:rsidRDefault="0040329E" w:rsidP="0040329E">
    <w:pPr>
      <w:pStyle w:val="Header"/>
      <w:rPr>
        <w:sz w:val="20"/>
      </w:rPr>
    </w:pPr>
    <w:r>
      <w:rPr>
        <w:sz w:val="20"/>
        <w:lang w:val="en-ID"/>
      </w:rPr>
      <w:t xml:space="preserve">Volume 02, Nomor </w:t>
    </w:r>
    <w:r>
      <w:rPr>
        <w:sz w:val="20"/>
      </w:rPr>
      <w:t>02</w:t>
    </w:r>
    <w:r>
      <w:rPr>
        <w:sz w:val="20"/>
        <w:lang w:val="en-ID"/>
      </w:rPr>
      <w:t xml:space="preserve">, </w:t>
    </w:r>
    <w:r>
      <w:rPr>
        <w:sz w:val="20"/>
      </w:rPr>
      <w:t>Juli 2026</w:t>
    </w:r>
  </w:p>
  <w:p w14:paraId="1FCC632F" w14:textId="6FA9B8E6" w:rsidR="00514F43" w:rsidRPr="003E52D2" w:rsidRDefault="003122E5" w:rsidP="003E52D2">
    <w:pPr>
      <w:pStyle w:val="Header"/>
      <w:rPr>
        <w:sz w:val="20"/>
        <w:lang w:val="en-ID"/>
      </w:rPr>
    </w:pPr>
    <w:r>
      <w:rPr>
        <w:noProof/>
      </w:rPr>
      <w:drawing>
        <wp:inline distT="0" distB="0" distL="0" distR="0" wp14:anchorId="642539FD" wp14:editId="032E8770">
          <wp:extent cx="6210300" cy="313055"/>
          <wp:effectExtent l="0" t="0" r="0" b="0"/>
          <wp:docPr id="2992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313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CFD47A5"/>
    <w:multiLevelType w:val="hybridMultilevel"/>
    <w:tmpl w:val="C6460424"/>
    <w:lvl w:ilvl="0" w:tplc="4712F448">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1954993">
    <w:abstractNumId w:val="3"/>
  </w:num>
  <w:num w:numId="2" w16cid:durableId="1374386042">
    <w:abstractNumId w:val="16"/>
  </w:num>
  <w:num w:numId="3" w16cid:durableId="1423260303">
    <w:abstractNumId w:val="17"/>
  </w:num>
  <w:num w:numId="4" w16cid:durableId="1013531806">
    <w:abstractNumId w:val="15"/>
  </w:num>
  <w:num w:numId="5" w16cid:durableId="613709654">
    <w:abstractNumId w:val="8"/>
  </w:num>
  <w:num w:numId="6" w16cid:durableId="1858737826">
    <w:abstractNumId w:val="11"/>
  </w:num>
  <w:num w:numId="7" w16cid:durableId="165219064">
    <w:abstractNumId w:val="24"/>
  </w:num>
  <w:num w:numId="8" w16cid:durableId="8795434">
    <w:abstractNumId w:val="14"/>
  </w:num>
  <w:num w:numId="9" w16cid:durableId="1191531509">
    <w:abstractNumId w:val="9"/>
  </w:num>
  <w:num w:numId="10" w16cid:durableId="497503401">
    <w:abstractNumId w:val="25"/>
  </w:num>
  <w:num w:numId="11" w16cid:durableId="568229548">
    <w:abstractNumId w:val="21"/>
  </w:num>
  <w:num w:numId="12" w16cid:durableId="1397819507">
    <w:abstractNumId w:val="23"/>
  </w:num>
  <w:num w:numId="13" w16cid:durableId="1671133030">
    <w:abstractNumId w:val="7"/>
  </w:num>
  <w:num w:numId="14" w16cid:durableId="1201095014">
    <w:abstractNumId w:val="13"/>
  </w:num>
  <w:num w:numId="15" w16cid:durableId="752629964">
    <w:abstractNumId w:val="12"/>
  </w:num>
  <w:num w:numId="16" w16cid:durableId="718865859">
    <w:abstractNumId w:val="4"/>
  </w:num>
  <w:num w:numId="17" w16cid:durableId="921909193">
    <w:abstractNumId w:val="22"/>
  </w:num>
  <w:num w:numId="18" w16cid:durableId="1560288945">
    <w:abstractNumId w:val="1"/>
    <w:lvlOverride w:ilvl="0">
      <w:startOverride w:val="1"/>
    </w:lvlOverride>
    <w:lvlOverride w:ilvl="1"/>
    <w:lvlOverride w:ilvl="2"/>
    <w:lvlOverride w:ilvl="3"/>
    <w:lvlOverride w:ilvl="4"/>
    <w:lvlOverride w:ilvl="5"/>
    <w:lvlOverride w:ilvl="6"/>
    <w:lvlOverride w:ilvl="7"/>
    <w:lvlOverride w:ilvl="8"/>
  </w:num>
  <w:num w:numId="19" w16cid:durableId="911894983">
    <w:abstractNumId w:val="2"/>
  </w:num>
  <w:num w:numId="20" w16cid:durableId="1093631123">
    <w:abstractNumId w:val="6"/>
  </w:num>
  <w:num w:numId="21" w16cid:durableId="1740319627">
    <w:abstractNumId w:val="20"/>
  </w:num>
  <w:num w:numId="22" w16cid:durableId="597522853">
    <w:abstractNumId w:val="1"/>
  </w:num>
  <w:num w:numId="23" w16cid:durableId="1872180550">
    <w:abstractNumId w:val="5"/>
  </w:num>
  <w:num w:numId="24" w16cid:durableId="33845487">
    <w:abstractNumId w:val="18"/>
  </w:num>
  <w:num w:numId="25" w16cid:durableId="1336492447">
    <w:abstractNumId w:val="19"/>
  </w:num>
  <w:num w:numId="26" w16cid:durableId="832178925">
    <w:abstractNumId w:val="10"/>
  </w:num>
  <w:num w:numId="27" w16cid:durableId="159974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D"/>
    <w:rsid w:val="00003A31"/>
    <w:rsid w:val="0001287B"/>
    <w:rsid w:val="000155C5"/>
    <w:rsid w:val="00016FAF"/>
    <w:rsid w:val="00043DAD"/>
    <w:rsid w:val="0004600F"/>
    <w:rsid w:val="000539D3"/>
    <w:rsid w:val="000566E5"/>
    <w:rsid w:val="00064199"/>
    <w:rsid w:val="00070571"/>
    <w:rsid w:val="00070893"/>
    <w:rsid w:val="000712C9"/>
    <w:rsid w:val="00072F13"/>
    <w:rsid w:val="00073021"/>
    <w:rsid w:val="000735D0"/>
    <w:rsid w:val="000833ED"/>
    <w:rsid w:val="000853D0"/>
    <w:rsid w:val="000866FF"/>
    <w:rsid w:val="000946FC"/>
    <w:rsid w:val="0009498A"/>
    <w:rsid w:val="00094F09"/>
    <w:rsid w:val="00095B90"/>
    <w:rsid w:val="000A2A24"/>
    <w:rsid w:val="000A7464"/>
    <w:rsid w:val="000B1CFA"/>
    <w:rsid w:val="000B2C7E"/>
    <w:rsid w:val="000B7472"/>
    <w:rsid w:val="000C2622"/>
    <w:rsid w:val="000C3DEE"/>
    <w:rsid w:val="000C41D6"/>
    <w:rsid w:val="000C5AE2"/>
    <w:rsid w:val="000D08D6"/>
    <w:rsid w:val="000D1CB2"/>
    <w:rsid w:val="000D4643"/>
    <w:rsid w:val="000D46DD"/>
    <w:rsid w:val="000D5404"/>
    <w:rsid w:val="000E1337"/>
    <w:rsid w:val="000E256C"/>
    <w:rsid w:val="000E4BF9"/>
    <w:rsid w:val="000F5611"/>
    <w:rsid w:val="001006C3"/>
    <w:rsid w:val="0010482D"/>
    <w:rsid w:val="00107FE6"/>
    <w:rsid w:val="001157CE"/>
    <w:rsid w:val="001171C2"/>
    <w:rsid w:val="001247E0"/>
    <w:rsid w:val="00126A03"/>
    <w:rsid w:val="00126CBC"/>
    <w:rsid w:val="001271A7"/>
    <w:rsid w:val="001273DB"/>
    <w:rsid w:val="001317D6"/>
    <w:rsid w:val="0014330A"/>
    <w:rsid w:val="00153B7E"/>
    <w:rsid w:val="001557E5"/>
    <w:rsid w:val="00156675"/>
    <w:rsid w:val="0016137C"/>
    <w:rsid w:val="00161A8D"/>
    <w:rsid w:val="001673A5"/>
    <w:rsid w:val="00167C80"/>
    <w:rsid w:val="0017011B"/>
    <w:rsid w:val="0017045E"/>
    <w:rsid w:val="00175952"/>
    <w:rsid w:val="00182886"/>
    <w:rsid w:val="001836CC"/>
    <w:rsid w:val="00195B14"/>
    <w:rsid w:val="001964E9"/>
    <w:rsid w:val="00196E47"/>
    <w:rsid w:val="001A0191"/>
    <w:rsid w:val="001A1252"/>
    <w:rsid w:val="001A1E67"/>
    <w:rsid w:val="001A21BB"/>
    <w:rsid w:val="001A3BBD"/>
    <w:rsid w:val="001B09E4"/>
    <w:rsid w:val="001B38EA"/>
    <w:rsid w:val="001B4488"/>
    <w:rsid w:val="001B661C"/>
    <w:rsid w:val="001B7640"/>
    <w:rsid w:val="001C6EE2"/>
    <w:rsid w:val="001C7EC2"/>
    <w:rsid w:val="001D1EA2"/>
    <w:rsid w:val="001D7440"/>
    <w:rsid w:val="001E2056"/>
    <w:rsid w:val="001E41B6"/>
    <w:rsid w:val="001E42B0"/>
    <w:rsid w:val="002057BF"/>
    <w:rsid w:val="00214287"/>
    <w:rsid w:val="00214F6F"/>
    <w:rsid w:val="00227396"/>
    <w:rsid w:val="0023326B"/>
    <w:rsid w:val="00234253"/>
    <w:rsid w:val="002344EA"/>
    <w:rsid w:val="00241F71"/>
    <w:rsid w:val="00243544"/>
    <w:rsid w:val="00250DF9"/>
    <w:rsid w:val="00251D9A"/>
    <w:rsid w:val="002546C6"/>
    <w:rsid w:val="002572F9"/>
    <w:rsid w:val="00262704"/>
    <w:rsid w:val="002648DE"/>
    <w:rsid w:val="00266129"/>
    <w:rsid w:val="002713CC"/>
    <w:rsid w:val="00281E23"/>
    <w:rsid w:val="00287A1E"/>
    <w:rsid w:val="002947FD"/>
    <w:rsid w:val="002A1252"/>
    <w:rsid w:val="002B5026"/>
    <w:rsid w:val="002C18EC"/>
    <w:rsid w:val="002C1E01"/>
    <w:rsid w:val="002C2950"/>
    <w:rsid w:val="002C4069"/>
    <w:rsid w:val="002D054F"/>
    <w:rsid w:val="002D33EB"/>
    <w:rsid w:val="002D58EB"/>
    <w:rsid w:val="002D5FA1"/>
    <w:rsid w:val="002D60AE"/>
    <w:rsid w:val="002D69D4"/>
    <w:rsid w:val="002D7FD9"/>
    <w:rsid w:val="002E12D0"/>
    <w:rsid w:val="002E70A5"/>
    <w:rsid w:val="002F4E7E"/>
    <w:rsid w:val="003122E5"/>
    <w:rsid w:val="003132D8"/>
    <w:rsid w:val="0031741C"/>
    <w:rsid w:val="00321775"/>
    <w:rsid w:val="00322E88"/>
    <w:rsid w:val="00323BE7"/>
    <w:rsid w:val="00326950"/>
    <w:rsid w:val="003349CC"/>
    <w:rsid w:val="00341D04"/>
    <w:rsid w:val="003429B3"/>
    <w:rsid w:val="00344D4E"/>
    <w:rsid w:val="003466CE"/>
    <w:rsid w:val="003541B1"/>
    <w:rsid w:val="0037024E"/>
    <w:rsid w:val="00371EB0"/>
    <w:rsid w:val="0037200D"/>
    <w:rsid w:val="00374FCC"/>
    <w:rsid w:val="0037680E"/>
    <w:rsid w:val="003771F2"/>
    <w:rsid w:val="003837D0"/>
    <w:rsid w:val="00384736"/>
    <w:rsid w:val="0038534C"/>
    <w:rsid w:val="00385990"/>
    <w:rsid w:val="003862F2"/>
    <w:rsid w:val="003863DC"/>
    <w:rsid w:val="003869F8"/>
    <w:rsid w:val="003907D7"/>
    <w:rsid w:val="00391DC7"/>
    <w:rsid w:val="00392671"/>
    <w:rsid w:val="003943D8"/>
    <w:rsid w:val="003953AC"/>
    <w:rsid w:val="00395EA2"/>
    <w:rsid w:val="003960D1"/>
    <w:rsid w:val="00396CA2"/>
    <w:rsid w:val="003A0CC6"/>
    <w:rsid w:val="003A28F9"/>
    <w:rsid w:val="003A3A11"/>
    <w:rsid w:val="003A41D5"/>
    <w:rsid w:val="003A4281"/>
    <w:rsid w:val="003B5379"/>
    <w:rsid w:val="003B76E1"/>
    <w:rsid w:val="003C0B27"/>
    <w:rsid w:val="003C1DE6"/>
    <w:rsid w:val="003C4C1F"/>
    <w:rsid w:val="003C6D58"/>
    <w:rsid w:val="003D2315"/>
    <w:rsid w:val="003E0D09"/>
    <w:rsid w:val="003E3BB6"/>
    <w:rsid w:val="003E45D2"/>
    <w:rsid w:val="003E5117"/>
    <w:rsid w:val="003E52D2"/>
    <w:rsid w:val="00401265"/>
    <w:rsid w:val="0040329E"/>
    <w:rsid w:val="0040386D"/>
    <w:rsid w:val="0040464B"/>
    <w:rsid w:val="00407954"/>
    <w:rsid w:val="00414D29"/>
    <w:rsid w:val="004152CD"/>
    <w:rsid w:val="00415D42"/>
    <w:rsid w:val="00420E93"/>
    <w:rsid w:val="00420F13"/>
    <w:rsid w:val="004251C2"/>
    <w:rsid w:val="00430DC0"/>
    <w:rsid w:val="00430E3A"/>
    <w:rsid w:val="00470C4D"/>
    <w:rsid w:val="004720CF"/>
    <w:rsid w:val="0047475A"/>
    <w:rsid w:val="00476443"/>
    <w:rsid w:val="00480E12"/>
    <w:rsid w:val="00481B5E"/>
    <w:rsid w:val="00483188"/>
    <w:rsid w:val="00492890"/>
    <w:rsid w:val="004A21CF"/>
    <w:rsid w:val="004B0D91"/>
    <w:rsid w:val="004B3158"/>
    <w:rsid w:val="004B3E62"/>
    <w:rsid w:val="004C09A0"/>
    <w:rsid w:val="004C3530"/>
    <w:rsid w:val="004C5FA7"/>
    <w:rsid w:val="004C6326"/>
    <w:rsid w:val="004D2D9E"/>
    <w:rsid w:val="004D6A1A"/>
    <w:rsid w:val="004E2EAB"/>
    <w:rsid w:val="004E3A43"/>
    <w:rsid w:val="004F0063"/>
    <w:rsid w:val="004F4AB9"/>
    <w:rsid w:val="004F5021"/>
    <w:rsid w:val="004F628A"/>
    <w:rsid w:val="00506B06"/>
    <w:rsid w:val="00510164"/>
    <w:rsid w:val="00512DFA"/>
    <w:rsid w:val="00513BDE"/>
    <w:rsid w:val="00514F43"/>
    <w:rsid w:val="00515D1A"/>
    <w:rsid w:val="00521102"/>
    <w:rsid w:val="00522090"/>
    <w:rsid w:val="00522305"/>
    <w:rsid w:val="00533438"/>
    <w:rsid w:val="00547137"/>
    <w:rsid w:val="00547EDC"/>
    <w:rsid w:val="00547F40"/>
    <w:rsid w:val="00552A21"/>
    <w:rsid w:val="00556080"/>
    <w:rsid w:val="00560D05"/>
    <w:rsid w:val="005630FF"/>
    <w:rsid w:val="00565642"/>
    <w:rsid w:val="00570508"/>
    <w:rsid w:val="00570857"/>
    <w:rsid w:val="005715F3"/>
    <w:rsid w:val="005830EC"/>
    <w:rsid w:val="00593A6E"/>
    <w:rsid w:val="005958B7"/>
    <w:rsid w:val="005A1DA0"/>
    <w:rsid w:val="005A2C1D"/>
    <w:rsid w:val="005B0FEE"/>
    <w:rsid w:val="005B501A"/>
    <w:rsid w:val="005B79C2"/>
    <w:rsid w:val="005C3232"/>
    <w:rsid w:val="005C601C"/>
    <w:rsid w:val="005D0CC8"/>
    <w:rsid w:val="005D2966"/>
    <w:rsid w:val="005E0CBE"/>
    <w:rsid w:val="005E15C0"/>
    <w:rsid w:val="005E7F12"/>
    <w:rsid w:val="005F0E83"/>
    <w:rsid w:val="006050F5"/>
    <w:rsid w:val="00610C7E"/>
    <w:rsid w:val="0061224D"/>
    <w:rsid w:val="006160D7"/>
    <w:rsid w:val="00616F62"/>
    <w:rsid w:val="0061796D"/>
    <w:rsid w:val="006277BA"/>
    <w:rsid w:val="00631C4B"/>
    <w:rsid w:val="0064173F"/>
    <w:rsid w:val="00641948"/>
    <w:rsid w:val="00645805"/>
    <w:rsid w:val="006530CE"/>
    <w:rsid w:val="006626E5"/>
    <w:rsid w:val="006711FE"/>
    <w:rsid w:val="00672D10"/>
    <w:rsid w:val="006737B4"/>
    <w:rsid w:val="006779B6"/>
    <w:rsid w:val="00677D44"/>
    <w:rsid w:val="00680B1E"/>
    <w:rsid w:val="00681161"/>
    <w:rsid w:val="006858EE"/>
    <w:rsid w:val="006860D0"/>
    <w:rsid w:val="006876A5"/>
    <w:rsid w:val="00696FA1"/>
    <w:rsid w:val="006975DD"/>
    <w:rsid w:val="006A6B86"/>
    <w:rsid w:val="006B7472"/>
    <w:rsid w:val="006C1EA0"/>
    <w:rsid w:val="006C4425"/>
    <w:rsid w:val="006C4DEB"/>
    <w:rsid w:val="006C5239"/>
    <w:rsid w:val="006C593E"/>
    <w:rsid w:val="006C7D0D"/>
    <w:rsid w:val="006E193A"/>
    <w:rsid w:val="006E2975"/>
    <w:rsid w:val="006E5989"/>
    <w:rsid w:val="006F37A6"/>
    <w:rsid w:val="007016DD"/>
    <w:rsid w:val="00701960"/>
    <w:rsid w:val="007048B9"/>
    <w:rsid w:val="00705FFF"/>
    <w:rsid w:val="00713588"/>
    <w:rsid w:val="00713DD5"/>
    <w:rsid w:val="007149BD"/>
    <w:rsid w:val="00724CB3"/>
    <w:rsid w:val="00727080"/>
    <w:rsid w:val="00734B10"/>
    <w:rsid w:val="007401A6"/>
    <w:rsid w:val="007410B5"/>
    <w:rsid w:val="00743796"/>
    <w:rsid w:val="00743C91"/>
    <w:rsid w:val="00744410"/>
    <w:rsid w:val="007551F0"/>
    <w:rsid w:val="0076190B"/>
    <w:rsid w:val="007664C6"/>
    <w:rsid w:val="00774B2F"/>
    <w:rsid w:val="00777BF3"/>
    <w:rsid w:val="0078183B"/>
    <w:rsid w:val="00785618"/>
    <w:rsid w:val="00785890"/>
    <w:rsid w:val="0078771B"/>
    <w:rsid w:val="0079019D"/>
    <w:rsid w:val="00794EF1"/>
    <w:rsid w:val="00797D94"/>
    <w:rsid w:val="007A2517"/>
    <w:rsid w:val="007A61D9"/>
    <w:rsid w:val="007A67C2"/>
    <w:rsid w:val="007B1453"/>
    <w:rsid w:val="007B30CA"/>
    <w:rsid w:val="007C1619"/>
    <w:rsid w:val="007C22A3"/>
    <w:rsid w:val="007C77AF"/>
    <w:rsid w:val="007C7B19"/>
    <w:rsid w:val="007D10B3"/>
    <w:rsid w:val="007D6869"/>
    <w:rsid w:val="007E11C9"/>
    <w:rsid w:val="007E127A"/>
    <w:rsid w:val="007E7496"/>
    <w:rsid w:val="007F0F8E"/>
    <w:rsid w:val="0080209C"/>
    <w:rsid w:val="008114BF"/>
    <w:rsid w:val="00814241"/>
    <w:rsid w:val="00815378"/>
    <w:rsid w:val="00816D66"/>
    <w:rsid w:val="00821471"/>
    <w:rsid w:val="00826015"/>
    <w:rsid w:val="00832072"/>
    <w:rsid w:val="008372EB"/>
    <w:rsid w:val="008419C0"/>
    <w:rsid w:val="00845C05"/>
    <w:rsid w:val="00846599"/>
    <w:rsid w:val="008468AC"/>
    <w:rsid w:val="00851E8A"/>
    <w:rsid w:val="00855695"/>
    <w:rsid w:val="0086162A"/>
    <w:rsid w:val="00863C2F"/>
    <w:rsid w:val="008720EA"/>
    <w:rsid w:val="008745D1"/>
    <w:rsid w:val="008753AF"/>
    <w:rsid w:val="008778F8"/>
    <w:rsid w:val="00881A40"/>
    <w:rsid w:val="008965ED"/>
    <w:rsid w:val="00896AC6"/>
    <w:rsid w:val="008A26F4"/>
    <w:rsid w:val="008C0494"/>
    <w:rsid w:val="008C1F53"/>
    <w:rsid w:val="008C2324"/>
    <w:rsid w:val="008D4CED"/>
    <w:rsid w:val="008D74DF"/>
    <w:rsid w:val="008E2259"/>
    <w:rsid w:val="008E5407"/>
    <w:rsid w:val="008E5AF9"/>
    <w:rsid w:val="008F6A82"/>
    <w:rsid w:val="008F7380"/>
    <w:rsid w:val="0090170D"/>
    <w:rsid w:val="00902A69"/>
    <w:rsid w:val="00915E32"/>
    <w:rsid w:val="00926C63"/>
    <w:rsid w:val="009311AC"/>
    <w:rsid w:val="00936A63"/>
    <w:rsid w:val="009376B9"/>
    <w:rsid w:val="009545A1"/>
    <w:rsid w:val="00954D01"/>
    <w:rsid w:val="00954E70"/>
    <w:rsid w:val="00957747"/>
    <w:rsid w:val="00960E89"/>
    <w:rsid w:val="00960F43"/>
    <w:rsid w:val="009613E0"/>
    <w:rsid w:val="0097629D"/>
    <w:rsid w:val="00977BE8"/>
    <w:rsid w:val="0098598C"/>
    <w:rsid w:val="009A679E"/>
    <w:rsid w:val="009B195F"/>
    <w:rsid w:val="009B2397"/>
    <w:rsid w:val="009B4F1A"/>
    <w:rsid w:val="009B5CEC"/>
    <w:rsid w:val="009B6391"/>
    <w:rsid w:val="009C4DFA"/>
    <w:rsid w:val="009D2CCE"/>
    <w:rsid w:val="009D79D9"/>
    <w:rsid w:val="009E2043"/>
    <w:rsid w:val="009F4EF0"/>
    <w:rsid w:val="00A0596B"/>
    <w:rsid w:val="00A05A0B"/>
    <w:rsid w:val="00A060A7"/>
    <w:rsid w:val="00A11BBF"/>
    <w:rsid w:val="00A14139"/>
    <w:rsid w:val="00A16348"/>
    <w:rsid w:val="00A21C63"/>
    <w:rsid w:val="00A31166"/>
    <w:rsid w:val="00A400AB"/>
    <w:rsid w:val="00A4329E"/>
    <w:rsid w:val="00A44264"/>
    <w:rsid w:val="00A47F6B"/>
    <w:rsid w:val="00A612CE"/>
    <w:rsid w:val="00A6722A"/>
    <w:rsid w:val="00A77122"/>
    <w:rsid w:val="00A801DE"/>
    <w:rsid w:val="00A93B2B"/>
    <w:rsid w:val="00A952DB"/>
    <w:rsid w:val="00AA035C"/>
    <w:rsid w:val="00AB3F37"/>
    <w:rsid w:val="00AB5EEE"/>
    <w:rsid w:val="00AB65B0"/>
    <w:rsid w:val="00AB729A"/>
    <w:rsid w:val="00AC39AF"/>
    <w:rsid w:val="00AD205A"/>
    <w:rsid w:val="00AD4DFF"/>
    <w:rsid w:val="00AE1AE2"/>
    <w:rsid w:val="00AE24E6"/>
    <w:rsid w:val="00AE4892"/>
    <w:rsid w:val="00B03651"/>
    <w:rsid w:val="00B03CF7"/>
    <w:rsid w:val="00B1265A"/>
    <w:rsid w:val="00B15525"/>
    <w:rsid w:val="00B22B30"/>
    <w:rsid w:val="00B25208"/>
    <w:rsid w:val="00B26CDA"/>
    <w:rsid w:val="00B27DFC"/>
    <w:rsid w:val="00B30A21"/>
    <w:rsid w:val="00B362B5"/>
    <w:rsid w:val="00B50105"/>
    <w:rsid w:val="00B6075C"/>
    <w:rsid w:val="00B60A90"/>
    <w:rsid w:val="00B7356B"/>
    <w:rsid w:val="00B75005"/>
    <w:rsid w:val="00B86CF4"/>
    <w:rsid w:val="00B92E18"/>
    <w:rsid w:val="00BB49EA"/>
    <w:rsid w:val="00BB50DD"/>
    <w:rsid w:val="00BB52C2"/>
    <w:rsid w:val="00BB658D"/>
    <w:rsid w:val="00BB7FAF"/>
    <w:rsid w:val="00BD0C09"/>
    <w:rsid w:val="00BE58EE"/>
    <w:rsid w:val="00BF1410"/>
    <w:rsid w:val="00BF7C8B"/>
    <w:rsid w:val="00C07C63"/>
    <w:rsid w:val="00C14FDE"/>
    <w:rsid w:val="00C203B9"/>
    <w:rsid w:val="00C21B64"/>
    <w:rsid w:val="00C21B8C"/>
    <w:rsid w:val="00C2381B"/>
    <w:rsid w:val="00C26FBF"/>
    <w:rsid w:val="00C2729B"/>
    <w:rsid w:val="00C3052E"/>
    <w:rsid w:val="00C31240"/>
    <w:rsid w:val="00C33E4B"/>
    <w:rsid w:val="00C36497"/>
    <w:rsid w:val="00C47AE8"/>
    <w:rsid w:val="00C51835"/>
    <w:rsid w:val="00C52E9C"/>
    <w:rsid w:val="00C54DF4"/>
    <w:rsid w:val="00C55A17"/>
    <w:rsid w:val="00C56B17"/>
    <w:rsid w:val="00C676D2"/>
    <w:rsid w:val="00C702FC"/>
    <w:rsid w:val="00C764DC"/>
    <w:rsid w:val="00C80E3B"/>
    <w:rsid w:val="00C81A07"/>
    <w:rsid w:val="00C82942"/>
    <w:rsid w:val="00C83E38"/>
    <w:rsid w:val="00C87681"/>
    <w:rsid w:val="00C9300C"/>
    <w:rsid w:val="00C9375C"/>
    <w:rsid w:val="00C9428E"/>
    <w:rsid w:val="00C95B8D"/>
    <w:rsid w:val="00C9640C"/>
    <w:rsid w:val="00CA1F3F"/>
    <w:rsid w:val="00CA307B"/>
    <w:rsid w:val="00CB40B3"/>
    <w:rsid w:val="00CB49F3"/>
    <w:rsid w:val="00CB69A5"/>
    <w:rsid w:val="00CD0494"/>
    <w:rsid w:val="00CD06CB"/>
    <w:rsid w:val="00CD1087"/>
    <w:rsid w:val="00CD2F93"/>
    <w:rsid w:val="00CD3B7E"/>
    <w:rsid w:val="00CE623D"/>
    <w:rsid w:val="00CF17CC"/>
    <w:rsid w:val="00CF3187"/>
    <w:rsid w:val="00CF5C94"/>
    <w:rsid w:val="00D0699A"/>
    <w:rsid w:val="00D126AC"/>
    <w:rsid w:val="00D13B23"/>
    <w:rsid w:val="00D1784C"/>
    <w:rsid w:val="00D22C0F"/>
    <w:rsid w:val="00D23962"/>
    <w:rsid w:val="00D24017"/>
    <w:rsid w:val="00D27F0E"/>
    <w:rsid w:val="00D46927"/>
    <w:rsid w:val="00D50F88"/>
    <w:rsid w:val="00D53275"/>
    <w:rsid w:val="00D56F66"/>
    <w:rsid w:val="00D57621"/>
    <w:rsid w:val="00D60355"/>
    <w:rsid w:val="00D61BDF"/>
    <w:rsid w:val="00D62E5C"/>
    <w:rsid w:val="00D636D1"/>
    <w:rsid w:val="00D63ED3"/>
    <w:rsid w:val="00D64F78"/>
    <w:rsid w:val="00D66160"/>
    <w:rsid w:val="00D70F52"/>
    <w:rsid w:val="00D81E50"/>
    <w:rsid w:val="00D927A7"/>
    <w:rsid w:val="00D9419A"/>
    <w:rsid w:val="00DA5490"/>
    <w:rsid w:val="00DB0AB2"/>
    <w:rsid w:val="00DC3537"/>
    <w:rsid w:val="00DC50E3"/>
    <w:rsid w:val="00DC61E4"/>
    <w:rsid w:val="00DC74F1"/>
    <w:rsid w:val="00DD137D"/>
    <w:rsid w:val="00DD1CEC"/>
    <w:rsid w:val="00DD5287"/>
    <w:rsid w:val="00DD55ED"/>
    <w:rsid w:val="00DE3295"/>
    <w:rsid w:val="00DE74E1"/>
    <w:rsid w:val="00E12CBE"/>
    <w:rsid w:val="00E21C64"/>
    <w:rsid w:val="00E256DA"/>
    <w:rsid w:val="00E25EFA"/>
    <w:rsid w:val="00E270F4"/>
    <w:rsid w:val="00E32457"/>
    <w:rsid w:val="00E33FD2"/>
    <w:rsid w:val="00E42F59"/>
    <w:rsid w:val="00E437DC"/>
    <w:rsid w:val="00E43D59"/>
    <w:rsid w:val="00E45A8E"/>
    <w:rsid w:val="00E46411"/>
    <w:rsid w:val="00E56C33"/>
    <w:rsid w:val="00E57F97"/>
    <w:rsid w:val="00E60689"/>
    <w:rsid w:val="00E6567B"/>
    <w:rsid w:val="00E706F7"/>
    <w:rsid w:val="00E7718D"/>
    <w:rsid w:val="00E873B9"/>
    <w:rsid w:val="00EA1839"/>
    <w:rsid w:val="00EA7A20"/>
    <w:rsid w:val="00EB037B"/>
    <w:rsid w:val="00EB4454"/>
    <w:rsid w:val="00EB4EA0"/>
    <w:rsid w:val="00ED13DF"/>
    <w:rsid w:val="00ED3096"/>
    <w:rsid w:val="00ED3A43"/>
    <w:rsid w:val="00ED7002"/>
    <w:rsid w:val="00EF7F21"/>
    <w:rsid w:val="00F02B1E"/>
    <w:rsid w:val="00F20C46"/>
    <w:rsid w:val="00F22702"/>
    <w:rsid w:val="00F33B14"/>
    <w:rsid w:val="00F44234"/>
    <w:rsid w:val="00F444D8"/>
    <w:rsid w:val="00F44951"/>
    <w:rsid w:val="00F47C58"/>
    <w:rsid w:val="00F51B55"/>
    <w:rsid w:val="00F54073"/>
    <w:rsid w:val="00F571B6"/>
    <w:rsid w:val="00F606FF"/>
    <w:rsid w:val="00F84284"/>
    <w:rsid w:val="00F8706E"/>
    <w:rsid w:val="00F9715A"/>
    <w:rsid w:val="00FA2BB7"/>
    <w:rsid w:val="00FA34B5"/>
    <w:rsid w:val="00FA3837"/>
    <w:rsid w:val="00FA49AB"/>
    <w:rsid w:val="00FA598D"/>
    <w:rsid w:val="00FA5DBC"/>
    <w:rsid w:val="00FB22DE"/>
    <w:rsid w:val="00FB7E95"/>
    <w:rsid w:val="00FC6079"/>
    <w:rsid w:val="00FD0C66"/>
    <w:rsid w:val="00FD4E2B"/>
    <w:rsid w:val="00FD77BB"/>
    <w:rsid w:val="00FE07C6"/>
    <w:rsid w:val="00FE13F7"/>
    <w:rsid w:val="00FF424F"/>
    <w:rsid w:val="00FF594E"/>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087A"/>
  <w15:chartTrackingRefBased/>
  <w15:docId w15:val="{AF01A489-2003-4F02-B289-0ED0EE8F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7"/>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rPr>
      <w:sz w:val="20"/>
    </w:rPr>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basedOn w:val="Normal"/>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styleId="UnresolvedMention">
    <w:name w:val="Unresolved Mention"/>
    <w:uiPriority w:val="99"/>
    <w:semiHidden/>
    <w:unhideWhenUsed/>
    <w:rsid w:val="0048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asimanjuntak9@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zkysmnjntk@unimed.ac.id" TargetMode="External"/><Relationship Id="rId4" Type="http://schemas.openxmlformats.org/officeDocument/2006/relationships/settings" Target="settings.xml"/><Relationship Id="rId9" Type="http://schemas.openxmlformats.org/officeDocument/2006/relationships/hyperlink" Target="mailto:beatrixsidabukke@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09BF-27C4-48C3-8744-A42C6E56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UGM</Company>
  <LinksUpToDate>false</LinksUpToDate>
  <CharactersWithSpaces>23255</CharactersWithSpaces>
  <SharedDoc>false</SharedDoc>
  <HLinks>
    <vt:vector size="30" baseType="variant">
      <vt:variant>
        <vt:i4>7471152</vt:i4>
      </vt:variant>
      <vt:variant>
        <vt:i4>9</vt:i4>
      </vt:variant>
      <vt:variant>
        <vt:i4>0</vt:i4>
      </vt:variant>
      <vt:variant>
        <vt:i4>5</vt:i4>
      </vt:variant>
      <vt:variant>
        <vt:lpwstr>http://ejournal.unitomo.ac.id/index.php/gestram</vt:lpwstr>
      </vt:variant>
      <vt:variant>
        <vt:lpwstr/>
      </vt:variant>
      <vt:variant>
        <vt:i4>6160425</vt:i4>
      </vt:variant>
      <vt:variant>
        <vt:i4>6</vt:i4>
      </vt:variant>
      <vt:variant>
        <vt:i4>0</vt:i4>
      </vt:variant>
      <vt:variant>
        <vt:i4>5</vt:i4>
      </vt:variant>
      <vt:variant>
        <vt:lpwstr>mailto:gestram@unitomo.ac.id</vt:lpwstr>
      </vt:variant>
      <vt:variant>
        <vt:lpwstr/>
      </vt:variant>
      <vt:variant>
        <vt:i4>6422615</vt:i4>
      </vt:variant>
      <vt:variant>
        <vt:i4>3</vt:i4>
      </vt:variant>
      <vt:variant>
        <vt:i4>0</vt:i4>
      </vt:variant>
      <vt:variant>
        <vt:i4>5</vt:i4>
      </vt:variant>
      <vt:variant>
        <vt:lpwstr>mailto:email%20penulis%20kedua@alamatemail.com</vt:lpwstr>
      </vt:variant>
      <vt:variant>
        <vt:lpwstr/>
      </vt:variant>
      <vt:variant>
        <vt:i4>917563</vt:i4>
      </vt:variant>
      <vt:variant>
        <vt:i4>0</vt:i4>
      </vt:variant>
      <vt:variant>
        <vt:i4>0</vt:i4>
      </vt:variant>
      <vt:variant>
        <vt:i4>5</vt:i4>
      </vt:variant>
      <vt:variant>
        <vt:lpwstr>mailto:email%20penulis%20pertama@alamatemail.com</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ENTIK</dc:creator>
  <cp:keywords/>
  <cp:lastModifiedBy>dermawanzebua813@gmail.com</cp:lastModifiedBy>
  <cp:revision>3</cp:revision>
  <cp:lastPrinted>2021-12-01T08:16:00Z</cp:lastPrinted>
  <dcterms:created xsi:type="dcterms:W3CDTF">2026-04-14T01:00:00Z</dcterms:created>
  <dcterms:modified xsi:type="dcterms:W3CDTF">2026-04-14T01:00:00Z</dcterms:modified>
</cp:coreProperties>
</file>